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92" w:rsidRPr="00541386" w:rsidRDefault="00F37D92" w:rsidP="00F37D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7829116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F37D92" w:rsidRPr="00541386" w:rsidRDefault="00F37D92" w:rsidP="00F37D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ca8d2e90-56c6-4227-b989-cf591d15a380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Белгородской области</w:t>
      </w:r>
      <w:bookmarkEnd w:id="1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F37D92" w:rsidRPr="00541386" w:rsidRDefault="00F37D92" w:rsidP="00F37D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e2678aaf-ecf3-4703-966c-c57be95f5541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арооскольский городской округ</w:t>
      </w:r>
      <w:bookmarkEnd w:id="2"/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F37D92" w:rsidRPr="00541386" w:rsidRDefault="00F37D92" w:rsidP="00F37D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БОУ «ООШ № 2»</w:t>
      </w:r>
    </w:p>
    <w:p w:rsidR="00F37D92" w:rsidRPr="00541386" w:rsidRDefault="00F37D92" w:rsidP="00F3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F37D92" w:rsidRPr="00541386" w:rsidRDefault="00F37D92" w:rsidP="00F37D9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114"/>
        <w:gridCol w:w="3115"/>
        <w:gridCol w:w="3377"/>
      </w:tblGrid>
      <w:tr w:rsidR="00F37D92" w:rsidRPr="00752DC4" w:rsidTr="00CC604E">
        <w:tc>
          <w:tcPr>
            <w:tcW w:w="3114" w:type="dxa"/>
          </w:tcPr>
          <w:p w:rsidR="00F37D92" w:rsidRPr="00541386" w:rsidRDefault="00F37D92" w:rsidP="00CC604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F37D92" w:rsidRPr="00541386" w:rsidRDefault="00F37D92" w:rsidP="00CC604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заседании МО учителей начальных классов</w:t>
            </w:r>
          </w:p>
          <w:p w:rsidR="00F37D92" w:rsidRPr="00541386" w:rsidRDefault="00F37D92" w:rsidP="00CC60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37D92" w:rsidRPr="00541386" w:rsidRDefault="00F37D92" w:rsidP="00CC6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ШМО </w:t>
            </w:r>
          </w:p>
          <w:p w:rsidR="00F37D92" w:rsidRPr="00541386" w:rsidRDefault="00F37D92" w:rsidP="00CC6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.В. Болховская</w:t>
            </w:r>
          </w:p>
          <w:p w:rsidR="00F37D92" w:rsidRPr="00541386" w:rsidRDefault="00D70F6C" w:rsidP="00CC6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01</w:t>
            </w:r>
            <w:r w:rsidR="00F37D92"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37D92" w:rsidRPr="00541386" w:rsidRDefault="00F37D92" w:rsidP="00CC6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« </w:t>
            </w:r>
            <w:r w:rsidR="00D7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»</w:t>
            </w:r>
            <w:r w:rsidR="00D7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2023 г.</w:t>
            </w:r>
          </w:p>
          <w:p w:rsidR="00F37D92" w:rsidRPr="00541386" w:rsidRDefault="00F37D92" w:rsidP="00CC604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37D92" w:rsidRPr="00541386" w:rsidRDefault="00F37D92" w:rsidP="00CC604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F37D92" w:rsidRPr="00541386" w:rsidRDefault="00F37D92" w:rsidP="00CC604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МБОУ «ООШ №2»</w:t>
            </w:r>
          </w:p>
          <w:p w:rsidR="00F37D92" w:rsidRPr="00541386" w:rsidRDefault="00F37D92" w:rsidP="00CC60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37D92" w:rsidRPr="00541386" w:rsidRDefault="00F37D92" w:rsidP="00CC6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.М. Загуляева</w:t>
            </w:r>
          </w:p>
          <w:p w:rsidR="00F37D92" w:rsidRPr="00541386" w:rsidRDefault="00F37D92" w:rsidP="00CC6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37D92" w:rsidRPr="00541386" w:rsidRDefault="00F37D92" w:rsidP="00CC6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« </w:t>
            </w:r>
            <w:r w:rsidR="00D7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   » августа</w:t>
            </w: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2023 г.</w:t>
            </w:r>
          </w:p>
          <w:p w:rsidR="00F37D92" w:rsidRPr="00541386" w:rsidRDefault="00F37D92" w:rsidP="00CC604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</w:tcPr>
          <w:p w:rsidR="00F37D92" w:rsidRPr="00541386" w:rsidRDefault="00F37D92" w:rsidP="00CC604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F37D92" w:rsidRPr="00541386" w:rsidRDefault="00F37D92" w:rsidP="00CC604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«ООШ №2»</w:t>
            </w:r>
          </w:p>
          <w:p w:rsidR="00F37D92" w:rsidRDefault="00F37D92" w:rsidP="00CC60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37D92" w:rsidRPr="00541386" w:rsidRDefault="00F37D92" w:rsidP="00CC60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:rsidR="00F37D92" w:rsidRPr="00541386" w:rsidRDefault="00F37D92" w:rsidP="00CC6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А. Поварова</w:t>
            </w:r>
          </w:p>
          <w:p w:rsidR="00F37D92" w:rsidRPr="00541386" w:rsidRDefault="00F37D92" w:rsidP="00CC6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D7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456-од</w:t>
            </w:r>
          </w:p>
          <w:p w:rsidR="00F37D92" w:rsidRPr="00541386" w:rsidRDefault="00F37D92" w:rsidP="00CC6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« </w:t>
            </w:r>
            <w:r w:rsidR="00D7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    » августа</w:t>
            </w:r>
            <w:r w:rsidRPr="00541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2023 г.</w:t>
            </w:r>
          </w:p>
          <w:p w:rsidR="00F37D92" w:rsidRPr="00541386" w:rsidRDefault="00F37D92" w:rsidP="00CC604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37D92" w:rsidRPr="00541386" w:rsidRDefault="00F37D92" w:rsidP="00F37D9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7D92" w:rsidRPr="00541386" w:rsidRDefault="00F37D92" w:rsidP="00F37D9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7D92" w:rsidRPr="00541386" w:rsidRDefault="00F37D92" w:rsidP="00F37D9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37D92" w:rsidRPr="00541386" w:rsidRDefault="00F37D92" w:rsidP="00F37D9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37D92" w:rsidRPr="00541386" w:rsidRDefault="00F37D92" w:rsidP="00F37D9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37D92" w:rsidRPr="00541386" w:rsidRDefault="00F37D92" w:rsidP="00F37D9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37D92" w:rsidRPr="00541386" w:rsidRDefault="00F37D92" w:rsidP="00F37D9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37D92" w:rsidRPr="00541386" w:rsidRDefault="00F37D92" w:rsidP="00F37D9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БОЧАЯ ПРОГРАММА </w:t>
      </w:r>
    </w:p>
    <w:p w:rsidR="00F37D92" w:rsidRPr="00541386" w:rsidRDefault="00F37D92" w:rsidP="00F37D9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мета « Литературное чтение</w:t>
      </w:r>
      <w:r w:rsidRPr="005413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F37D92" w:rsidRPr="00541386" w:rsidRDefault="00F37D92" w:rsidP="00F37D9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3</w:t>
      </w:r>
      <w:r w:rsidRPr="00541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4 классов </w:t>
      </w:r>
    </w:p>
    <w:p w:rsidR="00F37D92" w:rsidRPr="00541386" w:rsidRDefault="00F37D92" w:rsidP="00F3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sz w:val="24"/>
          <w:szCs w:val="24"/>
          <w:lang w:val="ru-RU"/>
        </w:rPr>
        <w:t>Болховской Евгении Владимировны</w:t>
      </w:r>
    </w:p>
    <w:p w:rsidR="00F37D92" w:rsidRPr="00541386" w:rsidRDefault="00F37D92" w:rsidP="00F3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sz w:val="24"/>
          <w:szCs w:val="24"/>
          <w:lang w:val="ru-RU"/>
        </w:rPr>
        <w:t>Фёдоровой Татьяны Ивановны</w:t>
      </w:r>
    </w:p>
    <w:p w:rsidR="00F37D92" w:rsidRPr="00541386" w:rsidRDefault="00F37D92" w:rsidP="00F3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sz w:val="24"/>
          <w:szCs w:val="24"/>
          <w:lang w:val="ru-RU"/>
        </w:rPr>
        <w:t>Куличенко Татьяны Васильевны</w:t>
      </w:r>
    </w:p>
    <w:p w:rsidR="00F37D92" w:rsidRPr="00541386" w:rsidRDefault="00F37D92" w:rsidP="00F3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sz w:val="24"/>
          <w:szCs w:val="24"/>
          <w:lang w:val="ru-RU"/>
        </w:rPr>
        <w:t>Швец Ирины Николаевны</w:t>
      </w:r>
    </w:p>
    <w:p w:rsidR="00F37D92" w:rsidRPr="00541386" w:rsidRDefault="00F37D92" w:rsidP="00F37D92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7D92" w:rsidRPr="00541386" w:rsidRDefault="00F37D92" w:rsidP="00F37D9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7D92" w:rsidRPr="00541386" w:rsidRDefault="00F37D92" w:rsidP="00F37D9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7D92" w:rsidRPr="00541386" w:rsidRDefault="00F37D92" w:rsidP="00F37D9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7D92" w:rsidRPr="00541386" w:rsidRDefault="00F37D92" w:rsidP="00F37D9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7D92" w:rsidRPr="00541386" w:rsidRDefault="00F37D92" w:rsidP="00F37D9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7D92" w:rsidRPr="00541386" w:rsidRDefault="00F37D92" w:rsidP="00F37D9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7D92" w:rsidRPr="00541386" w:rsidRDefault="00F37D92" w:rsidP="00F37D9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7D92" w:rsidRPr="00541386" w:rsidRDefault="00F37D92" w:rsidP="00F37D9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7D92" w:rsidRDefault="00F37D92" w:rsidP="00F37D9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3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арый Оскол </w:t>
      </w:r>
    </w:p>
    <w:p w:rsidR="00356F12" w:rsidRPr="007012BA" w:rsidRDefault="00F37D92" w:rsidP="00F37D92">
      <w:pPr>
        <w:jc w:val="center"/>
        <w:rPr>
          <w:lang w:val="ru-RU"/>
        </w:rPr>
        <w:sectPr w:rsidR="00356F12" w:rsidRPr="007012BA">
          <w:pgSz w:w="11906" w:h="16383"/>
          <w:pgMar w:top="1134" w:right="850" w:bottom="1134" w:left="1701" w:header="720" w:footer="720" w:gutter="0"/>
          <w:cols w:space="720"/>
        </w:sectPr>
      </w:pPr>
      <w:r w:rsidRPr="00541386">
        <w:rPr>
          <w:rFonts w:ascii="Times New Roman" w:hAnsi="Times New Roman" w:cs="Times New Roman"/>
          <w:b/>
          <w:sz w:val="24"/>
          <w:szCs w:val="24"/>
          <w:lang w:val="ru-RU"/>
        </w:rPr>
        <w:t>2023</w:t>
      </w:r>
    </w:p>
    <w:p w:rsidR="00356F12" w:rsidRPr="007012BA" w:rsidRDefault="007012BA" w:rsidP="00F37D92">
      <w:pPr>
        <w:spacing w:after="0" w:line="264" w:lineRule="auto"/>
        <w:ind w:left="120"/>
        <w:jc w:val="center"/>
        <w:rPr>
          <w:lang w:val="ru-RU"/>
        </w:rPr>
      </w:pPr>
      <w:bookmarkStart w:id="3" w:name="block-7829117"/>
      <w:bookmarkEnd w:id="0"/>
      <w:r w:rsidRPr="007012B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56F12" w:rsidRPr="007012BA" w:rsidRDefault="00356F12" w:rsidP="00F37D92">
      <w:pPr>
        <w:spacing w:after="0" w:line="264" w:lineRule="auto"/>
        <w:ind w:left="120"/>
        <w:jc w:val="center"/>
        <w:rPr>
          <w:lang w:val="ru-RU"/>
        </w:rPr>
      </w:pPr>
    </w:p>
    <w:p w:rsidR="00565DAC" w:rsidRPr="00F44A95" w:rsidRDefault="007012BA" w:rsidP="00565DAC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учебному предмету «Литературное чтение» (предметная область «Русский язык и литературное чтение») </w:t>
      </w:r>
      <w:r w:rsidR="00565DA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ветствует </w:t>
      </w:r>
      <w:r w:rsidR="00565DAC" w:rsidRPr="00F44A95">
        <w:rPr>
          <w:rFonts w:ascii="Times New Roman" w:hAnsi="Times New Roman"/>
          <w:color w:val="000000"/>
          <w:sz w:val="28"/>
          <w:szCs w:val="28"/>
          <w:lang w:val="ru-RU"/>
        </w:rPr>
        <w:t xml:space="preserve">Федеральной рабочей программе по учебному предмету «Литературное чтение», составлена на основе авторской рабочей программы </w:t>
      </w:r>
      <w:r w:rsidR="00565DAC" w:rsidRPr="00F44A95">
        <w:rPr>
          <w:rFonts w:ascii="Times New Roman" w:eastAsia="Calibri" w:hAnsi="Times New Roman" w:cs="Times New Roman"/>
          <w:sz w:val="28"/>
          <w:szCs w:val="28"/>
          <w:lang w:val="ru-RU"/>
        </w:rPr>
        <w:t>Климановой Л.Ф., Бойкиной М.В</w:t>
      </w:r>
      <w:r w:rsidR="000B41A3" w:rsidRPr="00F44A9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65DAC" w:rsidRPr="00F44A95">
        <w:rPr>
          <w:rFonts w:ascii="Times New Roman" w:eastAsia="Calibri" w:hAnsi="Times New Roman" w:cs="Times New Roman"/>
          <w:sz w:val="28"/>
          <w:szCs w:val="28"/>
          <w:lang w:val="ru-RU"/>
        </w:rPr>
        <w:t>Литературное чтение. Рабочие программы. Предметная линия учебников системы «Школа России». 1—4 классы: пособие для учителей общеобразовательных организаций /Л. Ф. Климанова, М. В. Бойкина. —</w:t>
      </w:r>
      <w:r w:rsidR="000B41A3" w:rsidRPr="00F44A9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.: Просвещение 2023</w:t>
      </w:r>
      <w:r w:rsidR="00565DAC" w:rsidRPr="00F44A95">
        <w:rPr>
          <w:rFonts w:ascii="Times New Roman" w:hAnsi="Times New Roman" w:cs="Times New Roman"/>
          <w:sz w:val="28"/>
          <w:szCs w:val="28"/>
          <w:lang w:val="ru-RU"/>
        </w:rPr>
        <w:t xml:space="preserve"> и включает пояснительную записку, </w:t>
      </w:r>
      <w:r w:rsidR="00565DAC" w:rsidRPr="00F44A95">
        <w:rPr>
          <w:rFonts w:ascii="Times New Roman" w:hAnsi="Times New Roman"/>
          <w:color w:val="000000"/>
          <w:sz w:val="28"/>
          <w:szCs w:val="28"/>
          <w:lang w:val="ru-RU"/>
        </w:rPr>
        <w:t>содержание обучения, планируемые результаты освоения программы и тематическое планирование.</w:t>
      </w:r>
    </w:p>
    <w:p w:rsidR="00356F12" w:rsidRPr="007012BA" w:rsidRDefault="00565DAC" w:rsidP="00565DAC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012BA" w:rsidRPr="007012BA">
        <w:rPr>
          <w:rFonts w:ascii="Times New Roman" w:hAnsi="Times New Roman"/>
          <w:color w:val="000000"/>
          <w:sz w:val="28"/>
          <w:lang w:val="ru-RU"/>
        </w:rPr>
        <w:t>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56F12" w:rsidRPr="007012BA" w:rsidRDefault="00356F12">
      <w:pPr>
        <w:spacing w:after="0" w:line="264" w:lineRule="auto"/>
        <w:ind w:left="120"/>
        <w:rPr>
          <w:lang w:val="ru-RU"/>
        </w:rPr>
      </w:pPr>
    </w:p>
    <w:p w:rsidR="00356F12" w:rsidRPr="007012BA" w:rsidRDefault="007012BA">
      <w:pPr>
        <w:spacing w:after="0" w:line="264" w:lineRule="auto"/>
        <w:ind w:left="120"/>
        <w:rPr>
          <w:lang w:val="ru-RU"/>
        </w:rPr>
      </w:pPr>
      <w:r w:rsidRPr="007012B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356F12" w:rsidRPr="007012BA" w:rsidRDefault="00356F12">
      <w:pPr>
        <w:spacing w:after="0" w:line="264" w:lineRule="auto"/>
        <w:ind w:left="120"/>
        <w:rPr>
          <w:lang w:val="ru-RU"/>
        </w:rPr>
      </w:pP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7012BA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7012BA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  <w:proofErr w:type="gramEnd"/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– один из ведущих учебных предметов уровня начального общего образования, который обеспечивает, наряду с </w:t>
      </w:r>
      <w:r w:rsidRPr="007012BA">
        <w:rPr>
          <w:rFonts w:ascii="Times New Roman" w:hAnsi="Times New Roman"/>
          <w:color w:val="000000"/>
          <w:sz w:val="28"/>
          <w:lang w:val="ru-RU"/>
        </w:rPr>
        <w:lastRenderedPageBreak/>
        <w:t>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356F12" w:rsidRPr="007012BA" w:rsidRDefault="007012BA">
      <w:pPr>
        <w:spacing w:after="0" w:line="264" w:lineRule="auto"/>
        <w:ind w:left="120"/>
        <w:rPr>
          <w:lang w:val="ru-RU"/>
        </w:rPr>
      </w:pPr>
      <w:r w:rsidRPr="007012BA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356F12" w:rsidRPr="007012BA" w:rsidRDefault="00356F12">
      <w:pPr>
        <w:spacing w:after="0" w:line="264" w:lineRule="auto"/>
        <w:ind w:left="120"/>
        <w:rPr>
          <w:lang w:val="ru-RU"/>
        </w:rPr>
      </w:pP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356F12" w:rsidRPr="007012BA" w:rsidRDefault="007012BA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356F12" w:rsidRPr="007012BA" w:rsidRDefault="007012BA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356F12" w:rsidRPr="007012BA" w:rsidRDefault="007012BA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356F12" w:rsidRPr="007012BA" w:rsidRDefault="007012BA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356F12" w:rsidRPr="007012BA" w:rsidRDefault="007012BA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овладение элементарными умениями анализа и интерпретации текста, осознанного использования при анализе текста изученных </w:t>
      </w:r>
      <w:r w:rsidRPr="007012BA">
        <w:rPr>
          <w:rFonts w:ascii="Times New Roman" w:hAnsi="Times New Roman"/>
          <w:color w:val="000000"/>
          <w:sz w:val="28"/>
          <w:lang w:val="ru-RU"/>
        </w:rPr>
        <w:lastRenderedPageBreak/>
        <w:t>литературных понятий в соответствии с представленными предметными результатами по классам;</w:t>
      </w:r>
    </w:p>
    <w:p w:rsidR="00356F12" w:rsidRPr="007012BA" w:rsidRDefault="007012BA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356F12" w:rsidRDefault="007012BA">
      <w:pPr>
        <w:numPr>
          <w:ilvl w:val="0"/>
          <w:numId w:val="1"/>
        </w:numPr>
        <w:spacing w:after="0" w:line="264" w:lineRule="auto"/>
      </w:pPr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</w:rPr>
        <w:t xml:space="preserve"> решения учебных задач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7012BA">
        <w:rPr>
          <w:rFonts w:ascii="Times New Roman" w:hAnsi="Times New Roman"/>
          <w:color w:val="FF0000"/>
          <w:sz w:val="28"/>
          <w:lang w:val="ru-RU"/>
        </w:rPr>
        <w:t>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56F12" w:rsidRPr="007012BA" w:rsidRDefault="007012BA">
      <w:pPr>
        <w:spacing w:after="0" w:line="264" w:lineRule="auto"/>
        <w:ind w:left="120"/>
        <w:rPr>
          <w:lang w:val="ru-RU"/>
        </w:rPr>
      </w:pPr>
      <w:r w:rsidRPr="007012BA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356F12" w:rsidRPr="007012BA" w:rsidRDefault="00356F12">
      <w:pPr>
        <w:spacing w:after="0" w:line="264" w:lineRule="auto"/>
        <w:ind w:left="120"/>
        <w:rPr>
          <w:lang w:val="ru-RU"/>
        </w:rPr>
      </w:pP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На литературное чтение в </w:t>
      </w:r>
      <w:r w:rsidR="00565DAC">
        <w:rPr>
          <w:rFonts w:ascii="Times New Roman" w:hAnsi="Times New Roman"/>
          <w:color w:val="000000"/>
          <w:sz w:val="28"/>
          <w:lang w:val="ru-RU"/>
        </w:rPr>
        <w:t xml:space="preserve"> 3</w:t>
      </w:r>
      <w:r w:rsidR="00E60885">
        <w:rPr>
          <w:rFonts w:ascii="Times New Roman" w:hAnsi="Times New Roman"/>
          <w:color w:val="000000"/>
          <w:sz w:val="28"/>
          <w:lang w:val="ru-RU"/>
        </w:rPr>
        <w:t xml:space="preserve"> классе-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136 часов (4</w:t>
      </w:r>
      <w:r w:rsidR="00E60885">
        <w:rPr>
          <w:rFonts w:ascii="Times New Roman" w:hAnsi="Times New Roman"/>
          <w:color w:val="000000"/>
          <w:sz w:val="28"/>
          <w:lang w:val="ru-RU"/>
        </w:rPr>
        <w:t xml:space="preserve"> часа в неделю в каждом классе), в 4 классе- 102 часа (3 часа в неделю).</w:t>
      </w:r>
    </w:p>
    <w:p w:rsidR="00565DAC" w:rsidRDefault="00565DAC" w:rsidP="00565DAC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личество учебных часов, на которое рассчитана Рабочая программа: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е число часов, отведённых на изучение предмета «Литературное чтение», составляет </w:t>
      </w:r>
      <w:r w:rsidR="00E60885">
        <w:rPr>
          <w:rFonts w:ascii="Times New Roman" w:hAnsi="Times New Roman"/>
          <w:color w:val="000000"/>
          <w:sz w:val="24"/>
          <w:szCs w:val="24"/>
          <w:lang w:val="ru-RU"/>
        </w:rPr>
        <w:t>208 часо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ом числе для проведения контрольных работ –16 часов. </w:t>
      </w:r>
    </w:p>
    <w:p w:rsidR="00565DAC" w:rsidRDefault="00565DAC" w:rsidP="00565D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Формы организации образовательной деятельности</w:t>
      </w:r>
    </w:p>
    <w:p w:rsidR="00356F12" w:rsidRPr="00D70F6C" w:rsidRDefault="00565DAC" w:rsidP="00D70F6C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356F12" w:rsidRPr="00D70F6C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индивидуальная, групповая, фронтальная, коллективная, парная. </w:t>
      </w:r>
      <w:bookmarkStart w:id="4" w:name="_GoBack"/>
      <w:bookmarkEnd w:id="4"/>
    </w:p>
    <w:p w:rsidR="00356F12" w:rsidRPr="007012BA" w:rsidRDefault="007012BA" w:rsidP="00D70F6C">
      <w:pPr>
        <w:spacing w:after="0" w:line="264" w:lineRule="auto"/>
        <w:jc w:val="both"/>
        <w:rPr>
          <w:lang w:val="ru-RU"/>
        </w:rPr>
      </w:pPr>
      <w:bookmarkStart w:id="5" w:name="block-7829115"/>
      <w:bookmarkEnd w:id="3"/>
      <w:r w:rsidRPr="007012BA">
        <w:rPr>
          <w:rFonts w:ascii="Calibri" w:hAnsi="Calibri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56F12" w:rsidRPr="007012BA" w:rsidRDefault="00356F12">
      <w:pPr>
        <w:spacing w:after="0" w:line="264" w:lineRule="auto"/>
        <w:ind w:left="120"/>
        <w:jc w:val="both"/>
        <w:rPr>
          <w:lang w:val="ru-RU"/>
        </w:rPr>
      </w:pPr>
    </w:p>
    <w:p w:rsidR="00356F12" w:rsidRPr="007012BA" w:rsidRDefault="00356F12">
      <w:pPr>
        <w:spacing w:after="0" w:line="264" w:lineRule="auto"/>
        <w:ind w:left="120"/>
        <w:jc w:val="both"/>
        <w:rPr>
          <w:lang w:val="ru-RU"/>
        </w:rPr>
      </w:pP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b/>
          <w:color w:val="333333"/>
          <w:sz w:val="28"/>
          <w:lang w:val="ru-RU"/>
        </w:rPr>
        <w:t>3 КЛАСС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О Родине и её истории.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7012BA">
        <w:rPr>
          <w:rFonts w:ascii="Times New Roman" w:hAnsi="Times New Roman"/>
          <w:color w:val="000000"/>
          <w:sz w:val="28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‌</w:t>
      </w:r>
      <w:bookmarkStart w:id="6" w:name="96e70618-7a1d-4135-8fd3-a8d5b625e8a7"/>
      <w:r w:rsidRPr="007012BA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6"/>
      <w:r w:rsidRPr="007012BA">
        <w:rPr>
          <w:rFonts w:ascii="Times New Roman" w:hAnsi="Times New Roman"/>
          <w:color w:val="000000"/>
          <w:sz w:val="28"/>
          <w:lang w:val="ru-RU"/>
        </w:rPr>
        <w:t>‌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 xml:space="preserve">Фольклор (устное народное творчество). </w:t>
      </w: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Круг чтения: малые жанры фольклора (пословицы, потешки, считалки, небылицы, скороговорки, загадки, по выбору).</w:t>
      </w:r>
      <w:proofErr w:type="gramEnd"/>
      <w:r w:rsidRPr="007012BA">
        <w:rPr>
          <w:rFonts w:ascii="Times New Roman" w:hAnsi="Times New Roman"/>
          <w:color w:val="000000"/>
          <w:sz w:val="28"/>
          <w:lang w:val="ru-RU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Фольклорная сказка как отражение общечеловеческих ценностей и нравственных правил.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‌</w:t>
      </w:r>
      <w:bookmarkStart w:id="7" w:name="6dc3c912-0f6b-44b2-87fb-4fa8c0a8ddd8"/>
      <w:r w:rsidRPr="007012BA">
        <w:rPr>
          <w:rFonts w:ascii="Times New Roman" w:hAnsi="Times New Roman"/>
          <w:color w:val="000000"/>
          <w:sz w:val="28"/>
          <w:lang w:val="ru-RU"/>
        </w:rPr>
        <w:t>и др.)</w:t>
      </w:r>
      <w:bookmarkEnd w:id="7"/>
      <w:r w:rsidRPr="007012BA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565DAC">
        <w:rPr>
          <w:rFonts w:ascii="Times New Roman" w:hAnsi="Times New Roman"/>
          <w:color w:val="000000"/>
          <w:sz w:val="28"/>
          <w:lang w:val="ru-RU"/>
        </w:rPr>
        <w:t xml:space="preserve">Отражение в сказках народного быта и культуры. </w:t>
      </w:r>
      <w:r w:rsidRPr="007012BA">
        <w:rPr>
          <w:rFonts w:ascii="Times New Roman" w:hAnsi="Times New Roman"/>
          <w:color w:val="000000"/>
          <w:sz w:val="28"/>
          <w:lang w:val="ru-RU"/>
        </w:rPr>
        <w:t>Составление плана сказки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Круг чтения: народная песня.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</w:t>
      </w:r>
      <w:r w:rsidRPr="007012BA">
        <w:rPr>
          <w:rFonts w:ascii="Times New Roman" w:hAnsi="Times New Roman"/>
          <w:color w:val="000000"/>
          <w:sz w:val="28"/>
          <w:lang w:val="ru-RU"/>
        </w:rPr>
        <w:lastRenderedPageBreak/>
        <w:t>Репродукции картин как иллюстрации к эпизодам фольклорного произведения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8" w:name="2d4a2950-b4e9-4f16-a8a6-487d5016001d"/>
      <w:r w:rsidRPr="007012BA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8"/>
      <w:r w:rsidRPr="007012BA">
        <w:rPr>
          <w:rFonts w:ascii="Times New Roman" w:hAnsi="Times New Roman"/>
          <w:color w:val="000000"/>
          <w:sz w:val="28"/>
          <w:lang w:val="ru-RU"/>
        </w:rPr>
        <w:t>‌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7012BA">
        <w:rPr>
          <w:rFonts w:ascii="Times New Roman" w:hAnsi="Times New Roman"/>
          <w:color w:val="000000"/>
          <w:sz w:val="28"/>
          <w:lang w:val="ru-RU"/>
        </w:rPr>
        <w:t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‌</w:t>
      </w:r>
      <w:bookmarkStart w:id="9" w:name="80f00626-952e-41bd-9beb-6d0f5fe1ba6b"/>
      <w:r w:rsidRPr="007012BA">
        <w:rPr>
          <w:rFonts w:ascii="Times New Roman" w:hAnsi="Times New Roman"/>
          <w:color w:val="000000"/>
          <w:sz w:val="28"/>
          <w:lang w:val="ru-RU"/>
        </w:rPr>
        <w:t>и другие по выбору)</w:t>
      </w:r>
      <w:bookmarkEnd w:id="9"/>
      <w:r w:rsidRPr="007012BA">
        <w:rPr>
          <w:rFonts w:ascii="Times New Roman" w:hAnsi="Times New Roman"/>
          <w:color w:val="000000"/>
          <w:sz w:val="28"/>
          <w:lang w:val="ru-RU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фольклорными</w:t>
      </w:r>
      <w:proofErr w:type="gramEnd"/>
      <w:r w:rsidRPr="007012BA">
        <w:rPr>
          <w:rFonts w:ascii="Times New Roman" w:hAnsi="Times New Roman"/>
          <w:color w:val="000000"/>
          <w:sz w:val="28"/>
          <w:lang w:val="ru-RU"/>
        </w:rPr>
        <w:t>. Положительные и отрицательные герои, волшебные помощники, язык авторской сказки. И. Я. Билибин – иллюстратор сказок А. С. Пушкина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изведения для чтения: А.С. Пушкин «Сказка о царе Салтане, о сыне его славном и могучем богатыре князе Гвидоне Салтановиче и о прекрасной царевне Лебеди», «В тот год осенняя погода…», «Опрятней модного паркета…» ‌</w:t>
      </w:r>
      <w:bookmarkStart w:id="10" w:name="db43cb12-75a1-43f5-b252-1995adfd2fff"/>
      <w:r w:rsidRPr="007012BA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0"/>
      <w:r w:rsidRPr="007012BA">
        <w:rPr>
          <w:rFonts w:ascii="Times New Roman" w:hAnsi="Times New Roman"/>
          <w:color w:val="000000"/>
          <w:sz w:val="28"/>
          <w:lang w:val="ru-RU"/>
        </w:rPr>
        <w:t>‌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Творчество И. А. Крылова.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11" w:name="99ba0051-1be8-4e8f-b0dd-a10143c31c81"/>
      <w:r w:rsidRPr="007012BA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11"/>
      <w:r w:rsidRPr="007012BA">
        <w:rPr>
          <w:rFonts w:ascii="Times New Roman" w:hAnsi="Times New Roman"/>
          <w:color w:val="000000"/>
          <w:sz w:val="28"/>
          <w:lang w:val="ru-RU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изведения для чтения: И.А. Крылов «Ворона и Лисица», «Лисица и виноград», «Мартышка и очки» ‌</w:t>
      </w:r>
      <w:bookmarkStart w:id="12" w:name="738a01c7-d12e-4abb-aa19-15d8e09af024"/>
      <w:r w:rsidRPr="007012BA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2"/>
      <w:r w:rsidRPr="007012BA">
        <w:rPr>
          <w:rFonts w:ascii="Times New Roman" w:hAnsi="Times New Roman"/>
          <w:color w:val="000000"/>
          <w:sz w:val="28"/>
          <w:lang w:val="ru-RU"/>
        </w:rPr>
        <w:t>‌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Картины природы в произведениях поэтов и писателей Х</w:t>
      </w:r>
      <w:proofErr w:type="gramStart"/>
      <w:r>
        <w:rPr>
          <w:rFonts w:ascii="Times New Roman" w:hAnsi="Times New Roman"/>
          <w:i/>
          <w:color w:val="000000"/>
          <w:sz w:val="28"/>
        </w:rPr>
        <w:t>I</w:t>
      </w:r>
      <w:proofErr w:type="gramEnd"/>
      <w:r w:rsidRPr="007012BA">
        <w:rPr>
          <w:rFonts w:ascii="Times New Roman" w:hAnsi="Times New Roman"/>
          <w:i/>
          <w:color w:val="000000"/>
          <w:sz w:val="28"/>
          <w:lang w:val="ru-RU"/>
        </w:rPr>
        <w:t>Х–ХХ веков</w:t>
      </w:r>
      <w:r w:rsidRPr="007012BA">
        <w:rPr>
          <w:rFonts w:ascii="Times New Roman" w:hAnsi="Times New Roman"/>
          <w:color w:val="000000"/>
          <w:sz w:val="28"/>
          <w:lang w:val="ru-RU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13" w:name="a8556af8-9a03-49c3-b8c8-d0217dccd1c5"/>
      <w:r w:rsidRPr="007012BA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13"/>
      <w:r w:rsidRPr="007012BA">
        <w:rPr>
          <w:rFonts w:ascii="Times New Roman" w:hAnsi="Times New Roman"/>
          <w:color w:val="000000"/>
          <w:sz w:val="28"/>
          <w:lang w:val="ru-RU"/>
        </w:rPr>
        <w:t>‌: Ф. И. Тютчева, А. А. Фета, А. Н. Майкова, Н. А. Некрасова, А. А. Блока, И. А. Бунина, ‌</w:t>
      </w:r>
      <w:bookmarkStart w:id="14" w:name="236d15e5-7adb-4fc2-919e-678797fd1898"/>
      <w:r w:rsidRPr="007012BA">
        <w:rPr>
          <w:rFonts w:ascii="Times New Roman" w:hAnsi="Times New Roman"/>
          <w:color w:val="000000"/>
          <w:sz w:val="28"/>
          <w:lang w:val="ru-RU"/>
        </w:rPr>
        <w:t>С. А. Есенина, А. П. Чехова, К. Г. Паустовского и др.</w:t>
      </w:r>
      <w:bookmarkEnd w:id="14"/>
      <w:r w:rsidRPr="007012BA">
        <w:rPr>
          <w:rFonts w:ascii="Times New Roman" w:hAnsi="Times New Roman"/>
          <w:color w:val="000000"/>
          <w:sz w:val="28"/>
          <w:lang w:val="ru-RU"/>
        </w:rPr>
        <w:t xml:space="preserve">‌ </w:t>
      </w:r>
      <w:r>
        <w:rPr>
          <w:rFonts w:ascii="Times New Roman" w:hAnsi="Times New Roman"/>
          <w:color w:val="000000"/>
          <w:sz w:val="28"/>
        </w:rPr>
        <w:t xml:space="preserve">Чувства, вызываемые лирическими произведениями. 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для чтения: Ф.И. Тютчев «Есть в осени первоначальной…», А.А. Фет «Кот поёт, глаза прищуря», «Мама! </w:t>
      </w: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15" w:name="b39133dd-5b08-4549-a5bd-8bf368254092"/>
      <w:r w:rsidRPr="007012BA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5"/>
      <w:r w:rsidRPr="007012BA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7012BA">
        <w:rPr>
          <w:rFonts w:ascii="Times New Roman" w:hAnsi="Times New Roman"/>
          <w:color w:val="000000"/>
          <w:sz w:val="28"/>
          <w:lang w:val="ru-RU"/>
        </w:rPr>
        <w:t>. Жанровое многообразие произведений Л. Н. Толстого: сказки, рассказы, басни, быль ‌</w:t>
      </w:r>
      <w:bookmarkStart w:id="16" w:name="1a0e8552-8319-44da-b4b7-9c067d7af546"/>
      <w:r w:rsidRPr="007012BA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16"/>
      <w:r w:rsidRPr="007012BA">
        <w:rPr>
          <w:rFonts w:ascii="Times New Roman" w:hAnsi="Times New Roman"/>
          <w:color w:val="000000"/>
          <w:sz w:val="28"/>
          <w:lang w:val="ru-RU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Лебеди», «Зайцы», «Прыжок», «Акула» ‌</w:t>
      </w:r>
      <w:bookmarkStart w:id="17" w:name="7bc5c68d-92f5-41d5-9535-d638ea476e3f"/>
      <w:r w:rsidRPr="007012BA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7"/>
      <w:r w:rsidRPr="007012BA">
        <w:rPr>
          <w:rFonts w:ascii="Times New Roman" w:hAnsi="Times New Roman"/>
          <w:color w:val="000000"/>
          <w:sz w:val="28"/>
          <w:lang w:val="ru-RU"/>
        </w:rPr>
        <w:t>‌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Литературная сказка русских писателей ‌</w:t>
      </w:r>
      <w:bookmarkStart w:id="18" w:name="14358877-86a6-40e2-9fb5-58334b8a6e9a"/>
      <w:r w:rsidRPr="007012BA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18"/>
      <w:r w:rsidRPr="007012BA">
        <w:rPr>
          <w:rFonts w:ascii="Times New Roman" w:hAnsi="Times New Roman"/>
          <w:color w:val="000000"/>
          <w:sz w:val="28"/>
          <w:lang w:val="ru-RU"/>
        </w:rPr>
        <w:t>‌. Круг чтения: произведения В. М. Гаршина, М. Горького, И. С. Соколова-Микитова ‌</w:t>
      </w:r>
      <w:bookmarkStart w:id="19" w:name="c6bf05b5-49bd-40a2-90b7-cfd41b2279a7"/>
      <w:r w:rsidRPr="007012BA">
        <w:rPr>
          <w:rFonts w:ascii="Times New Roman" w:hAnsi="Times New Roman"/>
          <w:color w:val="000000"/>
          <w:sz w:val="28"/>
          <w:lang w:val="ru-RU"/>
        </w:rPr>
        <w:t>и др.</w:t>
      </w:r>
      <w:bookmarkEnd w:id="19"/>
      <w:r w:rsidRPr="007012BA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565DAC">
        <w:rPr>
          <w:rFonts w:ascii="Times New Roman" w:hAnsi="Times New Roman"/>
          <w:color w:val="000000"/>
          <w:sz w:val="28"/>
          <w:lang w:val="ru-RU"/>
        </w:rPr>
        <w:t xml:space="preserve">Особенности авторских сказок (сюжет, язык, герои). </w:t>
      </w:r>
      <w:r w:rsidRPr="007012BA">
        <w:rPr>
          <w:rFonts w:ascii="Times New Roman" w:hAnsi="Times New Roman"/>
          <w:color w:val="000000"/>
          <w:sz w:val="28"/>
          <w:lang w:val="ru-RU"/>
        </w:rPr>
        <w:t>Составление аннотации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изведения для чтения: В.М. Гаршин «Лягушка-путешественница», И.С. Соколов-Микитов «Листопадничек», М. Горький «Случай с Евсейкой» ‌</w:t>
      </w:r>
      <w:bookmarkStart w:id="20" w:name="ea02cf5f-d5e4-4b30-812a-1b46ec679534"/>
      <w:r w:rsidRPr="007012BA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0"/>
      <w:r w:rsidRPr="007012BA">
        <w:rPr>
          <w:rFonts w:ascii="Times New Roman" w:hAnsi="Times New Roman"/>
          <w:color w:val="000000"/>
          <w:sz w:val="28"/>
          <w:lang w:val="ru-RU"/>
        </w:rPr>
        <w:t>‌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Произведения о взаимоотношениях человека и животных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Мамина-Сибиряка</w:t>
      </w:r>
      <w:proofErr w:type="gramEnd"/>
      <w:r w:rsidRPr="007012BA">
        <w:rPr>
          <w:rFonts w:ascii="Times New Roman" w:hAnsi="Times New Roman"/>
          <w:color w:val="000000"/>
          <w:sz w:val="28"/>
          <w:lang w:val="ru-RU"/>
        </w:rPr>
        <w:t xml:space="preserve">, К. Г. Паустовского, М. М. Пришвина, Б. С. Житкова. </w:t>
      </w: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Мамин-Сибиряк</w:t>
      </w:r>
      <w:proofErr w:type="gramEnd"/>
      <w:r w:rsidRPr="007012BA">
        <w:rPr>
          <w:rFonts w:ascii="Times New Roman" w:hAnsi="Times New Roman"/>
          <w:color w:val="000000"/>
          <w:sz w:val="28"/>
          <w:lang w:val="ru-RU"/>
        </w:rPr>
        <w:t xml:space="preserve"> «Приёмыш» ‌</w:t>
      </w:r>
      <w:bookmarkStart w:id="21" w:name="68f21dae-0b2e-4871-b761-be4991ec4878"/>
      <w:r w:rsidRPr="007012BA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21"/>
      <w:r w:rsidRPr="007012BA">
        <w:rPr>
          <w:rFonts w:ascii="Times New Roman" w:hAnsi="Times New Roman"/>
          <w:color w:val="000000"/>
          <w:sz w:val="28"/>
          <w:lang w:val="ru-RU"/>
        </w:rPr>
        <w:t>‌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7012BA">
        <w:rPr>
          <w:rFonts w:ascii="Times New Roman" w:hAnsi="Times New Roman"/>
          <w:color w:val="000000"/>
          <w:sz w:val="28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22" w:name="7684134c-2d89-4058-b80b-6ad24d340e2c"/>
      <w:r w:rsidRPr="007012BA">
        <w:rPr>
          <w:rFonts w:ascii="Times New Roman" w:hAnsi="Times New Roman"/>
          <w:color w:val="000000"/>
          <w:sz w:val="28"/>
          <w:lang w:val="ru-RU"/>
        </w:rPr>
        <w:t>произведения по выбору двух-трёх авторов</w:t>
      </w:r>
      <w:bookmarkEnd w:id="22"/>
      <w:r w:rsidRPr="007012BA">
        <w:rPr>
          <w:rFonts w:ascii="Times New Roman" w:hAnsi="Times New Roman"/>
          <w:color w:val="000000"/>
          <w:sz w:val="28"/>
          <w:lang w:val="ru-RU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для чтения: Л. Пантелеев «На ялике», А. Гайдар «Тимур и его команда» (отрывки), Л. Кассиль ‌</w:t>
      </w:r>
      <w:bookmarkStart w:id="23" w:name="e453ae69-7b50-49e1-850e-5455f39cac3b"/>
      <w:r w:rsidRPr="007012BA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3"/>
      <w:r w:rsidRPr="007012BA">
        <w:rPr>
          <w:rFonts w:ascii="Times New Roman" w:hAnsi="Times New Roman"/>
          <w:color w:val="000000"/>
          <w:sz w:val="28"/>
          <w:lang w:val="ru-RU"/>
        </w:rPr>
        <w:t>‌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24" w:name="db307144-10c3-47e0-8f79-b83f6461fd22"/>
      <w:r w:rsidRPr="007012BA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24"/>
      <w:r w:rsidRPr="007012BA">
        <w:rPr>
          <w:rFonts w:ascii="Times New Roman" w:hAnsi="Times New Roman"/>
          <w:color w:val="000000"/>
          <w:sz w:val="28"/>
          <w:lang w:val="ru-RU"/>
        </w:rPr>
        <w:t>‌: Н. Н. Носов, В.Ю. Драгунский, ‌</w:t>
      </w:r>
      <w:bookmarkStart w:id="25" w:name="cb0fcba1-b7c3-44d2-9bb6-c0a6c9168eca"/>
      <w:r w:rsidRPr="007012BA">
        <w:rPr>
          <w:rFonts w:ascii="Times New Roman" w:hAnsi="Times New Roman"/>
          <w:color w:val="000000"/>
          <w:sz w:val="28"/>
          <w:lang w:val="ru-RU"/>
        </w:rPr>
        <w:t>М. М. Зощенко и др.</w:t>
      </w:r>
      <w:bookmarkEnd w:id="25"/>
      <w:r w:rsidRPr="007012BA">
        <w:rPr>
          <w:rFonts w:ascii="Times New Roman" w:hAnsi="Times New Roman"/>
          <w:color w:val="000000"/>
          <w:sz w:val="28"/>
          <w:lang w:val="ru-RU"/>
        </w:rPr>
        <w:t>‌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26" w:name="bfd2c4b6-8e45-47df-8299-90bb4d27aacd"/>
      <w:r w:rsidRPr="007012BA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6"/>
      <w:r w:rsidRPr="007012BA">
        <w:rPr>
          <w:rFonts w:ascii="Times New Roman" w:hAnsi="Times New Roman"/>
          <w:color w:val="000000"/>
          <w:sz w:val="28"/>
          <w:lang w:val="ru-RU"/>
        </w:rPr>
        <w:t>‌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.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Круг чтения ‌</w:t>
      </w:r>
      <w:bookmarkStart w:id="27" w:name="3e21f5c4-1001-4583-8489-5f0ba36061b9"/>
      <w:r w:rsidRPr="007012BA">
        <w:rPr>
          <w:rFonts w:ascii="Times New Roman" w:hAnsi="Times New Roman"/>
          <w:color w:val="000000"/>
          <w:sz w:val="28"/>
          <w:lang w:val="ru-RU"/>
        </w:rPr>
        <w:t>(произведения двух-трёх авторов по выбору):</w:t>
      </w:r>
      <w:bookmarkEnd w:id="27"/>
      <w:r w:rsidRPr="007012BA">
        <w:rPr>
          <w:rFonts w:ascii="Times New Roman" w:hAnsi="Times New Roman"/>
          <w:color w:val="000000"/>
          <w:sz w:val="28"/>
          <w:lang w:val="ru-RU"/>
        </w:rPr>
        <w:t>‌ литературные сказки Ш. Перро, Х.-К. Андерсена, ‌</w:t>
      </w:r>
      <w:bookmarkStart w:id="28" w:name="f6f542f3-f6cf-4368-a418-eb5d19aa0b2b"/>
      <w:r w:rsidRPr="007012BA">
        <w:rPr>
          <w:rFonts w:ascii="Times New Roman" w:hAnsi="Times New Roman"/>
          <w:color w:val="000000"/>
          <w:sz w:val="28"/>
          <w:lang w:val="ru-RU"/>
        </w:rPr>
        <w:t>Р. Киплинга.</w:t>
      </w:r>
      <w:bookmarkEnd w:id="28"/>
      <w:r w:rsidRPr="007012BA">
        <w:rPr>
          <w:rFonts w:ascii="Times New Roman" w:hAnsi="Times New Roman"/>
          <w:color w:val="000000"/>
          <w:sz w:val="28"/>
          <w:lang w:val="ru-RU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изведения для чтения: Х.-К. Андерсен «Гадкий утёнок», Ш. Перро «Подарок феи» ‌</w:t>
      </w:r>
      <w:bookmarkStart w:id="29" w:name="0e6b1fdc-e350-43b1-a03c-45387667d39d"/>
      <w:r w:rsidRPr="007012BA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9"/>
      <w:r w:rsidRPr="007012BA">
        <w:rPr>
          <w:rFonts w:ascii="Times New Roman" w:hAnsi="Times New Roman"/>
          <w:color w:val="000000"/>
          <w:sz w:val="28"/>
          <w:lang w:val="ru-RU"/>
        </w:rPr>
        <w:t>‌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.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56F12" w:rsidRPr="007012BA" w:rsidRDefault="007012B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356F12" w:rsidRPr="007012BA" w:rsidRDefault="007012B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356F12" w:rsidRPr="007012BA" w:rsidRDefault="007012B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: обосновывать принадлежность к жанру, определять тему и главную мысль, делить текст на части, </w:t>
      </w:r>
      <w:r w:rsidRPr="007012BA">
        <w:rPr>
          <w:rFonts w:ascii="Times New Roman" w:hAnsi="Times New Roman"/>
          <w:color w:val="000000"/>
          <w:sz w:val="28"/>
          <w:lang w:val="ru-RU"/>
        </w:rPr>
        <w:lastRenderedPageBreak/>
        <w:t>озаглавливать их, находить в тексте заданный эпизод, определять композицию произведения, характеризовать героя;</w:t>
      </w:r>
    </w:p>
    <w:p w:rsidR="00356F12" w:rsidRPr="007012BA" w:rsidRDefault="007012B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356F12" w:rsidRPr="007012BA" w:rsidRDefault="007012B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356F12" w:rsidRPr="007012BA" w:rsidRDefault="007012B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7012BA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356F12" w:rsidRDefault="007012BA">
      <w:pPr>
        <w:numPr>
          <w:ilvl w:val="0"/>
          <w:numId w:val="13"/>
        </w:numPr>
        <w:spacing w:after="0" w:line="264" w:lineRule="auto"/>
        <w:jc w:val="both"/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сравнивать информацию словесную (текст), графическую или изобразительную </w:t>
      </w:r>
      <w:r>
        <w:rPr>
          <w:rFonts w:ascii="Times New Roman" w:hAnsi="Times New Roman"/>
          <w:color w:val="000000"/>
          <w:sz w:val="28"/>
        </w:rPr>
        <w:t>(иллюстрация), звуковую (музыкальное произведение);</w:t>
      </w:r>
    </w:p>
    <w:p w:rsidR="00356F12" w:rsidRPr="007012BA" w:rsidRDefault="007012B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356F12" w:rsidRPr="007012BA" w:rsidRDefault="007012B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356F12" w:rsidRPr="007012BA" w:rsidRDefault="007012B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356F12" w:rsidRPr="007012BA" w:rsidRDefault="007012B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формулировать вопросы по основным событиям текста;</w:t>
      </w:r>
    </w:p>
    <w:p w:rsidR="00356F12" w:rsidRPr="007012BA" w:rsidRDefault="007012B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ересказывать текст (подробно, выборочно, с изменением лица);</w:t>
      </w:r>
    </w:p>
    <w:p w:rsidR="00356F12" w:rsidRPr="007012BA" w:rsidRDefault="007012B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356F12" w:rsidRPr="007012BA" w:rsidRDefault="007012B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очинять простые истории (сказки, рассказы) по аналогии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012BA">
        <w:rPr>
          <w:rFonts w:ascii="Times New Roman" w:hAnsi="Times New Roman"/>
          <w:i/>
          <w:color w:val="000000"/>
          <w:sz w:val="28"/>
          <w:lang w:val="ru-RU"/>
        </w:rPr>
        <w:t>Регулятивные</w:t>
      </w:r>
      <w:proofErr w:type="gramEnd"/>
      <w:r w:rsidRPr="007012BA">
        <w:rPr>
          <w:rFonts w:ascii="Times New Roman" w:hAnsi="Times New Roman"/>
          <w:i/>
          <w:color w:val="000000"/>
          <w:sz w:val="28"/>
          <w:lang w:val="ru-RU"/>
        </w:rPr>
        <w:t xml:space="preserve"> универсальные учебные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356F12" w:rsidRPr="007012BA" w:rsidRDefault="007012B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356F12" w:rsidRPr="007012BA" w:rsidRDefault="007012B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ценивать качество своего восприятия текста на слух;</w:t>
      </w:r>
    </w:p>
    <w:p w:rsidR="00356F12" w:rsidRPr="007012BA" w:rsidRDefault="007012B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356F12" w:rsidRPr="007012BA" w:rsidRDefault="007012B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356F12" w:rsidRPr="007012BA" w:rsidRDefault="007012B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lastRenderedPageBreak/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356F12" w:rsidRPr="007012BA" w:rsidRDefault="007012B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356F12" w:rsidRPr="007012BA" w:rsidRDefault="00356F12">
      <w:pPr>
        <w:spacing w:after="0" w:line="264" w:lineRule="auto"/>
        <w:ind w:left="120"/>
        <w:jc w:val="both"/>
        <w:rPr>
          <w:lang w:val="ru-RU"/>
        </w:rPr>
      </w:pP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b/>
          <w:color w:val="333333"/>
          <w:sz w:val="28"/>
          <w:lang w:val="ru-RU"/>
        </w:rPr>
        <w:t>4 КЛАСС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О Родине, героические страницы истории.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7012BA">
        <w:rPr>
          <w:rFonts w:ascii="Times New Roman" w:hAnsi="Times New Roman"/>
          <w:color w:val="000000"/>
          <w:sz w:val="28"/>
          <w:lang w:val="ru-RU"/>
        </w:rPr>
        <w:t>Х и ХХ веков (по выбору, не менее четырёх, например произведения С. Т. Романовского, А. Т. Твардовского, С. Д. Дрожжина, В. М. Пескова ‌</w:t>
      </w:r>
      <w:bookmarkStart w:id="30" w:name="e723ba6f-ad13-4eb9-88fb-092822236b1d"/>
      <w:r w:rsidRPr="007012BA">
        <w:rPr>
          <w:rFonts w:ascii="Times New Roman" w:hAnsi="Times New Roman"/>
          <w:color w:val="000000"/>
          <w:sz w:val="28"/>
          <w:lang w:val="ru-RU"/>
        </w:rPr>
        <w:t>и др.</w:t>
      </w:r>
      <w:bookmarkEnd w:id="30"/>
      <w:r w:rsidRPr="007012BA">
        <w:rPr>
          <w:rFonts w:ascii="Times New Roman" w:hAnsi="Times New Roman"/>
          <w:color w:val="000000"/>
          <w:sz w:val="28"/>
          <w:lang w:val="ru-RU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7012BA">
        <w:rPr>
          <w:rFonts w:ascii="Times New Roman" w:hAnsi="Times New Roman"/>
          <w:color w:val="000000"/>
          <w:sz w:val="28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31" w:name="127f14ef-247e-4055-acfd-bc40c4be0ca9"/>
      <w:r w:rsidRPr="007012BA">
        <w:rPr>
          <w:rFonts w:ascii="Times New Roman" w:hAnsi="Times New Roman"/>
          <w:color w:val="000000"/>
          <w:sz w:val="28"/>
          <w:lang w:val="ru-RU"/>
        </w:rPr>
        <w:t>(1-2 рассказа военно-исторической тематики) и другие (по выбору).</w:t>
      </w:r>
      <w:bookmarkEnd w:id="31"/>
      <w:r w:rsidRPr="007012BA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словесный</w:t>
      </w:r>
      <w:proofErr w:type="gramEnd"/>
      <w:r w:rsidRPr="007012BA">
        <w:rPr>
          <w:rFonts w:ascii="Times New Roman" w:hAnsi="Times New Roman"/>
          <w:color w:val="000000"/>
          <w:sz w:val="28"/>
          <w:lang w:val="ru-RU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lastRenderedPageBreak/>
        <w:t>Круг чтения</w:t>
      </w:r>
      <w:r w:rsidRPr="007012BA">
        <w:rPr>
          <w:rFonts w:ascii="Times New Roman" w:hAnsi="Times New Roman"/>
          <w:color w:val="000000"/>
          <w:sz w:val="28"/>
          <w:lang w:val="ru-RU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изведения для чтения: произведения малых жанров фольклора, народные сказки ‌</w:t>
      </w:r>
      <w:bookmarkStart w:id="32" w:name="13ed692d-f68b-4ab7-9394-065d0e010e2b"/>
      <w:r w:rsidRPr="007012BA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32"/>
      <w:r w:rsidRPr="007012BA">
        <w:rPr>
          <w:rFonts w:ascii="Times New Roman" w:hAnsi="Times New Roman"/>
          <w:color w:val="000000"/>
          <w:sz w:val="28"/>
          <w:lang w:val="ru-RU"/>
        </w:rPr>
        <w:t>‌, сказки народов России ‌</w:t>
      </w:r>
      <w:bookmarkStart w:id="33" w:name="88e382a1-4742-44f3-be40-3355538b7bf0"/>
      <w:r w:rsidRPr="007012BA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33"/>
      <w:r w:rsidRPr="007012BA">
        <w:rPr>
          <w:rFonts w:ascii="Times New Roman" w:hAnsi="Times New Roman"/>
          <w:color w:val="000000"/>
          <w:sz w:val="28"/>
          <w:lang w:val="ru-RU"/>
        </w:rPr>
        <w:t>‌, былины из цикла об Илье Муромце, Алёше Поповиче, Добрыне Никитиче ‌</w:t>
      </w:r>
      <w:bookmarkStart w:id="34" w:name="65d9a5fc-cfbc-4c38-8800-4fae49f12f66"/>
      <w:r w:rsidRPr="007012BA">
        <w:rPr>
          <w:rFonts w:ascii="Times New Roman" w:hAnsi="Times New Roman"/>
          <w:color w:val="000000"/>
          <w:sz w:val="28"/>
          <w:lang w:val="ru-RU"/>
        </w:rPr>
        <w:t>(1-2 по выбору)</w:t>
      </w:r>
      <w:bookmarkEnd w:id="34"/>
      <w:r w:rsidRPr="007012BA">
        <w:rPr>
          <w:rFonts w:ascii="Times New Roman" w:hAnsi="Times New Roman"/>
          <w:color w:val="000000"/>
          <w:sz w:val="28"/>
          <w:lang w:val="ru-RU"/>
        </w:rPr>
        <w:t>‌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Картины природы в лирических произведениях А. С. Пушкина. </w:t>
      </w:r>
      <w:r w:rsidRPr="00B301BF">
        <w:rPr>
          <w:rFonts w:ascii="Times New Roman" w:hAnsi="Times New Roman"/>
          <w:color w:val="000000"/>
          <w:sz w:val="28"/>
          <w:lang w:val="ru-RU"/>
        </w:rPr>
        <w:t xml:space="preserve">Средства художественной выразительности в стихотворном произведении (сравнение, эпитет, олицетворение). </w:t>
      </w:r>
      <w:r w:rsidRPr="007012BA">
        <w:rPr>
          <w:rFonts w:ascii="Times New Roman" w:hAnsi="Times New Roman"/>
          <w:color w:val="000000"/>
          <w:sz w:val="28"/>
          <w:lang w:val="ru-RU"/>
        </w:rPr>
        <w:t>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35" w:name="d4959437-1f52-4e04-ad5c-5e5962b220a9"/>
      <w:r w:rsidRPr="007012BA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35"/>
      <w:r w:rsidRPr="007012BA">
        <w:rPr>
          <w:rFonts w:ascii="Times New Roman" w:hAnsi="Times New Roman"/>
          <w:color w:val="000000"/>
          <w:sz w:val="28"/>
          <w:lang w:val="ru-RU"/>
        </w:rPr>
        <w:t>‌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И. А. Крылова. </w:t>
      </w:r>
      <w:r w:rsidRPr="007012BA">
        <w:rPr>
          <w:rFonts w:ascii="Times New Roman" w:hAnsi="Times New Roman"/>
          <w:color w:val="000000"/>
          <w:sz w:val="28"/>
          <w:lang w:val="ru-RU"/>
        </w:rPr>
        <w:t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‌</w:t>
      </w:r>
      <w:bookmarkStart w:id="36" w:name="f6b74d8a-3a68-456b-9560-c1d56f3a7703"/>
      <w:r w:rsidRPr="007012BA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36"/>
      <w:r w:rsidRPr="007012BA">
        <w:rPr>
          <w:rFonts w:ascii="Times New Roman" w:hAnsi="Times New Roman"/>
          <w:color w:val="000000"/>
          <w:sz w:val="28"/>
          <w:lang w:val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изведения для чтения: Крылов И.А. «Стрекоза и муравей», «Квартет», И.И. Хемницер «Стрекоза», Л.Н. Толстой «Стрекоза и муравьи» ‌</w:t>
      </w:r>
      <w:bookmarkStart w:id="37" w:name="fb9c6b46-90e6-44d3-98e5-d86df8a78f70"/>
      <w:r w:rsidRPr="007012BA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37"/>
      <w:r w:rsidRPr="007012BA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Творчество М. Ю. Лермонтова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Круг чтения: лирические произведения М. Ю. Лермонтова ‌</w:t>
      </w:r>
      <w:bookmarkStart w:id="38" w:name="8753b9aa-1497-4d8a-9925-78a7378ffdc6"/>
      <w:r w:rsidRPr="007012BA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38"/>
      <w:r w:rsidRPr="007012BA">
        <w:rPr>
          <w:rFonts w:ascii="Times New Roman" w:hAnsi="Times New Roman"/>
          <w:color w:val="000000"/>
          <w:sz w:val="28"/>
          <w:lang w:val="ru-RU"/>
        </w:rPr>
        <w:t>‌. Средства художественной выразительности (сравнение, эпитет, олицетворение); рифма, ритм.</w:t>
      </w:r>
      <w:proofErr w:type="gramEnd"/>
      <w:r w:rsidRPr="007012BA">
        <w:rPr>
          <w:rFonts w:ascii="Times New Roman" w:hAnsi="Times New Roman"/>
          <w:color w:val="000000"/>
          <w:sz w:val="28"/>
          <w:lang w:val="ru-RU"/>
        </w:rPr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356F12" w:rsidRPr="00565DAC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изведения для чтения: М.Ю. Лермонтов «Утёс», «Парус», «Москва, Москва! …</w:t>
      </w:r>
      <w:r w:rsidRPr="00565DAC">
        <w:rPr>
          <w:rFonts w:ascii="Times New Roman" w:hAnsi="Times New Roman"/>
          <w:color w:val="000000"/>
          <w:sz w:val="28"/>
          <w:lang w:val="ru-RU"/>
        </w:rPr>
        <w:t>Люблю тебя как сын…» ‌</w:t>
      </w:r>
      <w:bookmarkStart w:id="39" w:name="a3acb784-465c-47f9-a1a9-55fd03aefdd7"/>
      <w:r w:rsidRPr="00565DAC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39"/>
      <w:r w:rsidRPr="00565DAC">
        <w:rPr>
          <w:rFonts w:ascii="Times New Roman" w:hAnsi="Times New Roman"/>
          <w:color w:val="000000"/>
          <w:sz w:val="28"/>
          <w:lang w:val="ru-RU"/>
        </w:rPr>
        <w:t>‌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Тематика авторских стихотворных сказок ‌</w:t>
      </w:r>
      <w:bookmarkStart w:id="40" w:name="c485f24c-ccf6-4a4b-a332-12b0e9bda1ee"/>
      <w:r w:rsidRPr="007012BA">
        <w:rPr>
          <w:rFonts w:ascii="Times New Roman" w:hAnsi="Times New Roman"/>
          <w:color w:val="000000"/>
          <w:sz w:val="28"/>
          <w:lang w:val="ru-RU"/>
        </w:rPr>
        <w:t>(две-три по выбору)</w:t>
      </w:r>
      <w:bookmarkEnd w:id="40"/>
      <w:r w:rsidRPr="007012BA">
        <w:rPr>
          <w:rFonts w:ascii="Times New Roman" w:hAnsi="Times New Roman"/>
          <w:color w:val="000000"/>
          <w:sz w:val="28"/>
          <w:lang w:val="ru-RU"/>
        </w:rPr>
        <w:t xml:space="preserve">‌. Герои литературных сказок (произведения П. П. Ершова, П. </w:t>
      </w:r>
      <w:r w:rsidRPr="007012BA">
        <w:rPr>
          <w:rFonts w:ascii="Times New Roman" w:hAnsi="Times New Roman"/>
          <w:color w:val="000000"/>
          <w:sz w:val="28"/>
          <w:lang w:val="ru-RU"/>
        </w:rPr>
        <w:lastRenderedPageBreak/>
        <w:t>П. Бажова, С. Т. Аксакова, С. Я. Маршака ‌</w:t>
      </w:r>
      <w:bookmarkStart w:id="41" w:name="b696e61f-1fed-496e-b40a-891403c8acb0"/>
      <w:r w:rsidRPr="007012BA">
        <w:rPr>
          <w:rFonts w:ascii="Times New Roman" w:hAnsi="Times New Roman"/>
          <w:color w:val="000000"/>
          <w:sz w:val="28"/>
          <w:lang w:val="ru-RU"/>
        </w:rPr>
        <w:t>и др.</w:t>
      </w:r>
      <w:bookmarkEnd w:id="41"/>
      <w:r w:rsidRPr="007012BA">
        <w:rPr>
          <w:rFonts w:ascii="Times New Roman" w:hAnsi="Times New Roman"/>
          <w:color w:val="000000"/>
          <w:sz w:val="28"/>
          <w:lang w:val="ru-RU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42" w:name="bf3989dc-2faf-4749-85de-63cc4f5b6c7f"/>
      <w:r w:rsidRPr="007012BA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42"/>
      <w:r w:rsidRPr="007012BA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Картины природы в творчестве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proofErr w:type="gramStart"/>
      <w:r w:rsidRPr="007012BA">
        <w:rPr>
          <w:rFonts w:ascii="Times New Roman" w:hAnsi="Times New Roman"/>
          <w:i/>
          <w:color w:val="000000"/>
          <w:sz w:val="28"/>
          <w:lang w:val="ru-RU"/>
        </w:rPr>
        <w:t>Х–</w:t>
      </w:r>
      <w:proofErr w:type="gramEnd"/>
      <w:r w:rsidRPr="007012BA">
        <w:rPr>
          <w:rFonts w:ascii="Times New Roman" w:hAnsi="Times New Roman"/>
          <w:i/>
          <w:color w:val="000000"/>
          <w:sz w:val="28"/>
          <w:lang w:val="ru-RU"/>
        </w:rPr>
        <w:t xml:space="preserve"> ХХ веков</w:t>
      </w:r>
      <w:r w:rsidRPr="007012BA">
        <w:rPr>
          <w:rFonts w:ascii="Times New Roman" w:hAnsi="Times New Roman"/>
          <w:color w:val="000000"/>
          <w:sz w:val="28"/>
          <w:lang w:val="ru-RU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43" w:name="05556173-ef49-42c0-b650-76e818c52f73"/>
      <w:r w:rsidRPr="007012BA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43"/>
      <w:r w:rsidRPr="007012BA">
        <w:rPr>
          <w:rFonts w:ascii="Times New Roman" w:hAnsi="Times New Roman"/>
          <w:color w:val="000000"/>
          <w:sz w:val="28"/>
          <w:lang w:val="ru-RU"/>
        </w:rPr>
        <w:t>‌: В. А. Жуковский, И.С. Никитин, Е. А. Баратынский, Ф. И. Тютчев, А. А. Фет, ‌</w:t>
      </w:r>
      <w:bookmarkStart w:id="44" w:name="10df2cc6-7eaf-452a-be27-c403590473e7"/>
      <w:r w:rsidRPr="007012BA">
        <w:rPr>
          <w:rFonts w:ascii="Times New Roman" w:hAnsi="Times New Roman"/>
          <w:color w:val="000000"/>
          <w:sz w:val="28"/>
          <w:lang w:val="ru-RU"/>
        </w:rPr>
        <w:t>Н. А. Некрасов, И. А. Бунин, А. А. Блок, К. Д. Бальмонт и др.</w:t>
      </w:r>
      <w:bookmarkEnd w:id="44"/>
      <w:r w:rsidRPr="007012BA">
        <w:rPr>
          <w:rFonts w:ascii="Times New Roman" w:hAnsi="Times New Roman"/>
          <w:color w:val="000000"/>
          <w:sz w:val="28"/>
          <w:lang w:val="ru-RU"/>
        </w:rPr>
        <w:t xml:space="preserve">‌ </w:t>
      </w:r>
      <w:r>
        <w:rPr>
          <w:rFonts w:ascii="Times New Roman" w:hAnsi="Times New Roman"/>
          <w:color w:val="000000"/>
          <w:sz w:val="28"/>
        </w:rPr>
        <w:t xml:space="preserve">Темы стихотворных произведений, герой лирического произведения. 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Авторские приёмы создания художественного образа в лирике. </w:t>
      </w: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7012BA">
        <w:rPr>
          <w:rFonts w:ascii="Times New Roman" w:hAnsi="Times New Roman"/>
          <w:color w:val="000000"/>
          <w:sz w:val="28"/>
          <w:lang w:val="ru-RU"/>
        </w:rPr>
        <w:t xml:space="preserve"> Репродукция картины как иллюстрация к лирическому произведению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7012BA">
        <w:rPr>
          <w:rFonts w:ascii="Times New Roman" w:hAnsi="Times New Roman"/>
          <w:color w:val="333333"/>
          <w:sz w:val="28"/>
          <w:lang w:val="ru-RU"/>
        </w:rPr>
        <w:t>​‌</w:t>
      </w:r>
      <w:bookmarkStart w:id="45" w:name="81524b2d-8972-479d-bbde-dc24af398f71"/>
      <w:r w:rsidRPr="007012BA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45"/>
      <w:r w:rsidRPr="007012BA">
        <w:rPr>
          <w:rFonts w:ascii="Times New Roman" w:hAnsi="Times New Roman"/>
          <w:color w:val="333333"/>
          <w:sz w:val="28"/>
          <w:lang w:val="ru-RU"/>
        </w:rPr>
        <w:t>‌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7012BA">
        <w:rPr>
          <w:rFonts w:ascii="Times New Roman" w:hAnsi="Times New Roman"/>
          <w:color w:val="000000"/>
          <w:sz w:val="28"/>
          <w:lang w:val="ru-RU"/>
        </w:rPr>
        <w:t>. Круг чтения ‌</w:t>
      </w:r>
      <w:bookmarkStart w:id="46" w:name="8bd46c4b-5995-4a73-9b20-d9c86c3c5312"/>
      <w:r w:rsidRPr="007012BA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46"/>
      <w:r w:rsidRPr="007012BA">
        <w:rPr>
          <w:rFonts w:ascii="Times New Roman" w:hAnsi="Times New Roman"/>
          <w:color w:val="000000"/>
          <w:sz w:val="28"/>
          <w:lang w:val="ru-RU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Детство» (отдельные главы), «Русак», «Черепаха» ‌</w:t>
      </w:r>
      <w:bookmarkStart w:id="47" w:name="7dfac43d-95d1-4f1a-9ef0-dd2e363e5574"/>
      <w:r w:rsidRPr="007012BA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47"/>
      <w:r w:rsidRPr="007012BA">
        <w:rPr>
          <w:rFonts w:ascii="Times New Roman" w:hAnsi="Times New Roman"/>
          <w:color w:val="000000"/>
          <w:sz w:val="28"/>
          <w:lang w:val="ru-RU"/>
        </w:rPr>
        <w:t>‌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Произведения о животных и родной природе.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48" w:name="6b7a4d8f-0c10-4499-8b29-96f966374409"/>
      <w:r w:rsidRPr="007012BA">
        <w:rPr>
          <w:rFonts w:ascii="Times New Roman" w:hAnsi="Times New Roman"/>
          <w:color w:val="000000"/>
          <w:sz w:val="28"/>
          <w:lang w:val="ru-RU"/>
        </w:rPr>
        <w:t>(не менее трёх авторов)</w:t>
      </w:r>
      <w:bookmarkEnd w:id="48"/>
      <w:r w:rsidRPr="007012BA">
        <w:rPr>
          <w:rFonts w:ascii="Times New Roman" w:hAnsi="Times New Roman"/>
          <w:color w:val="000000"/>
          <w:sz w:val="28"/>
          <w:lang w:val="ru-RU"/>
        </w:rPr>
        <w:t>‌: на примере произведений В. П. Астафьева, М. М. Пришвина, С.А. Есенина, ‌</w:t>
      </w:r>
      <w:bookmarkStart w:id="49" w:name="2404cae9-2aea-4be9-9c14-d1f2464ae947"/>
      <w:r w:rsidRPr="007012BA">
        <w:rPr>
          <w:rFonts w:ascii="Times New Roman" w:hAnsi="Times New Roman"/>
          <w:color w:val="000000"/>
          <w:sz w:val="28"/>
          <w:lang w:val="ru-RU"/>
        </w:rPr>
        <w:t>А. И. Куприна, К. Г. Паустовского, Ю. И. Коваля и др.</w:t>
      </w:r>
      <w:bookmarkEnd w:id="49"/>
      <w:r w:rsidRPr="007012BA">
        <w:rPr>
          <w:rFonts w:ascii="Times New Roman" w:hAnsi="Times New Roman"/>
          <w:color w:val="000000"/>
          <w:sz w:val="28"/>
          <w:lang w:val="ru-RU"/>
        </w:rPr>
        <w:t>‌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П. Астафьев «Капалуха», М.М. Пришвин «Выскочка», С.А. Есенин «Лебёдушка» </w:t>
      </w:r>
      <w:r w:rsidRPr="007012BA">
        <w:rPr>
          <w:rFonts w:ascii="Times New Roman" w:hAnsi="Times New Roman"/>
          <w:color w:val="333333"/>
          <w:sz w:val="28"/>
          <w:lang w:val="ru-RU"/>
        </w:rPr>
        <w:t>​‌</w:t>
      </w:r>
      <w:bookmarkStart w:id="50" w:name="32f573be-918d-43d1-9ae6-41e22d8f0125"/>
      <w:r w:rsidRPr="007012BA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50"/>
      <w:r w:rsidRPr="007012BA">
        <w:rPr>
          <w:rFonts w:ascii="Times New Roman" w:hAnsi="Times New Roman"/>
          <w:color w:val="333333"/>
          <w:sz w:val="28"/>
          <w:lang w:val="ru-RU"/>
        </w:rPr>
        <w:t>‌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. Тематика произведений о детях, их жизни, играх и занятиях, взаимоотношениях </w:t>
      </w: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7012BA">
        <w:rPr>
          <w:rFonts w:ascii="Times New Roman" w:hAnsi="Times New Roman"/>
          <w:color w:val="000000"/>
          <w:sz w:val="28"/>
          <w:lang w:val="ru-RU"/>
        </w:rPr>
        <w:t xml:space="preserve"> взрослыми и сверстниками ‌</w:t>
      </w:r>
      <w:bookmarkStart w:id="51" w:name="af055e7a-930d-4d71-860c-0ef134e8808b"/>
      <w:r w:rsidRPr="007012BA">
        <w:rPr>
          <w:rFonts w:ascii="Times New Roman" w:hAnsi="Times New Roman"/>
          <w:color w:val="000000"/>
          <w:sz w:val="28"/>
          <w:lang w:val="ru-RU"/>
        </w:rPr>
        <w:t>(на примере произведений не менее трёх авторов)</w:t>
      </w:r>
      <w:bookmarkEnd w:id="51"/>
      <w:r w:rsidRPr="007012BA">
        <w:rPr>
          <w:rFonts w:ascii="Times New Roman" w:hAnsi="Times New Roman"/>
          <w:color w:val="000000"/>
          <w:sz w:val="28"/>
          <w:lang w:val="ru-RU"/>
        </w:rPr>
        <w:t>‌: А. П. Чехова, Н. Г. Гарина-</w:t>
      </w:r>
      <w:r w:rsidRPr="007012BA">
        <w:rPr>
          <w:rFonts w:ascii="Times New Roman" w:hAnsi="Times New Roman"/>
          <w:color w:val="000000"/>
          <w:sz w:val="28"/>
          <w:lang w:val="ru-RU"/>
        </w:rPr>
        <w:lastRenderedPageBreak/>
        <w:t>Михайловского, М.М. Зощенко, К.Г.Паустовский, ‌</w:t>
      </w:r>
      <w:bookmarkStart w:id="52" w:name="7725f3ac-90cc-4ff9-a933-5f2500765865"/>
      <w:r w:rsidRPr="007012BA">
        <w:rPr>
          <w:rFonts w:ascii="Times New Roman" w:hAnsi="Times New Roman"/>
          <w:color w:val="000000"/>
          <w:sz w:val="28"/>
          <w:lang w:val="ru-RU"/>
        </w:rPr>
        <w:t>Б. С. Житкова, В. В. Крапивина и др.</w:t>
      </w:r>
      <w:bookmarkEnd w:id="52"/>
      <w:r w:rsidRPr="007012BA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565DAC">
        <w:rPr>
          <w:rFonts w:ascii="Times New Roman" w:hAnsi="Times New Roman"/>
          <w:color w:val="000000"/>
          <w:sz w:val="28"/>
          <w:lang w:val="ru-RU"/>
        </w:rPr>
        <w:t xml:space="preserve">Словесный портрет героя как его характеристика. 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Авторский способ выражения главной мысли. Основные события сюжета, отношение к ним героев. 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53" w:name="b11b7b7c-b734-4b90-8e59-61db21edb4cb"/>
      <w:r w:rsidRPr="007012BA">
        <w:rPr>
          <w:rFonts w:ascii="Times New Roman" w:hAnsi="Times New Roman"/>
          <w:color w:val="000000"/>
          <w:sz w:val="28"/>
          <w:lang w:val="ru-RU"/>
        </w:rPr>
        <w:t>(1-2 рассказа из цикла)</w:t>
      </w:r>
      <w:bookmarkEnd w:id="53"/>
      <w:r w:rsidRPr="007012BA">
        <w:rPr>
          <w:rFonts w:ascii="Times New Roman" w:hAnsi="Times New Roman"/>
          <w:color w:val="000000"/>
          <w:sz w:val="28"/>
          <w:lang w:val="ru-RU"/>
        </w:rPr>
        <w:t>‌, К.Г. Паустовский «Корзина с еловыми шишками» и другие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Пьеса.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54" w:name="37501a53-492c-457b-bba5-1c42b6cc6631"/>
      <w:r w:rsidRPr="007012BA">
        <w:rPr>
          <w:rFonts w:ascii="Times New Roman" w:hAnsi="Times New Roman"/>
          <w:color w:val="000000"/>
          <w:sz w:val="28"/>
          <w:lang w:val="ru-RU"/>
        </w:rPr>
        <w:t>(одна по выбору)</w:t>
      </w:r>
      <w:bookmarkEnd w:id="54"/>
      <w:r w:rsidRPr="007012BA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565DAC">
        <w:rPr>
          <w:rFonts w:ascii="Times New Roman" w:hAnsi="Times New Roman"/>
          <w:color w:val="000000"/>
          <w:sz w:val="28"/>
          <w:lang w:val="ru-RU"/>
        </w:rPr>
        <w:t xml:space="preserve">Пьеса как жанр драматического произведения. </w:t>
      </w:r>
      <w:r w:rsidRPr="007012BA">
        <w:rPr>
          <w:rFonts w:ascii="Times New Roman" w:hAnsi="Times New Roman"/>
          <w:color w:val="000000"/>
          <w:sz w:val="28"/>
          <w:lang w:val="ru-RU"/>
        </w:rPr>
        <w:t>Пьеса и сказка: драматическое и эпическое произведения. Авторские ремарки: назначение, содержание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С.Я. Маршак «Двенадцать месяцев» и другие. 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Круг чтения ‌</w:t>
      </w:r>
      <w:bookmarkStart w:id="55" w:name="75d9e905-0ed8-4b64-8f23-d12494003dd9"/>
      <w:r w:rsidRPr="007012BA">
        <w:rPr>
          <w:rFonts w:ascii="Times New Roman" w:hAnsi="Times New Roman"/>
          <w:color w:val="000000"/>
          <w:sz w:val="28"/>
          <w:lang w:val="ru-RU"/>
        </w:rPr>
        <w:t>(не менее двух произведений по выбору):</w:t>
      </w:r>
      <w:bookmarkEnd w:id="55"/>
      <w:r w:rsidRPr="007012BA">
        <w:rPr>
          <w:rFonts w:ascii="Times New Roman" w:hAnsi="Times New Roman"/>
          <w:color w:val="000000"/>
          <w:sz w:val="28"/>
          <w:lang w:val="ru-RU"/>
        </w:rPr>
        <w:t>‌ юмористические произведения на примере рассказов В. Ю. Драгунского, Н. Н. Носова, ‌</w:t>
      </w:r>
      <w:bookmarkStart w:id="56" w:name="861c58cd-2b62-48ca-aee2-cbc0aff1d663"/>
      <w:r w:rsidRPr="007012BA">
        <w:rPr>
          <w:rFonts w:ascii="Times New Roman" w:hAnsi="Times New Roman"/>
          <w:color w:val="000000"/>
          <w:sz w:val="28"/>
          <w:lang w:val="ru-RU"/>
        </w:rPr>
        <w:t>М. М. Зощенко, В. В. Голявкина</w:t>
      </w:r>
      <w:bookmarkEnd w:id="56"/>
      <w:r w:rsidRPr="007012BA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565DAC">
        <w:rPr>
          <w:rFonts w:ascii="Times New Roman" w:hAnsi="Times New Roman"/>
          <w:color w:val="000000"/>
          <w:sz w:val="28"/>
          <w:lang w:val="ru-RU"/>
        </w:rPr>
        <w:t xml:space="preserve">Герои юмористических произведений. </w:t>
      </w:r>
      <w:r w:rsidRPr="007012BA">
        <w:rPr>
          <w:rFonts w:ascii="Times New Roman" w:hAnsi="Times New Roman"/>
          <w:color w:val="000000"/>
          <w:sz w:val="28"/>
          <w:lang w:val="ru-RU"/>
        </w:rPr>
        <w:t>Средства выразительности текста юмористического содержания: гипербола. Юмористические произведения в кино и театре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изведения для чтения: В.Ю. Драгунский «Денискины рассказы» ‌</w:t>
      </w:r>
      <w:bookmarkStart w:id="57" w:name="3833d43d-9952-42a0-80a6-c982261f81f0"/>
      <w:r w:rsidRPr="007012BA">
        <w:rPr>
          <w:rFonts w:ascii="Times New Roman" w:hAnsi="Times New Roman"/>
          <w:color w:val="000000"/>
          <w:sz w:val="28"/>
          <w:lang w:val="ru-RU"/>
        </w:rPr>
        <w:t>(1-2 произведения по выбору)</w:t>
      </w:r>
      <w:bookmarkEnd w:id="57"/>
      <w:r w:rsidRPr="007012BA">
        <w:rPr>
          <w:rFonts w:ascii="Times New Roman" w:hAnsi="Times New Roman"/>
          <w:color w:val="000000"/>
          <w:sz w:val="28"/>
          <w:lang w:val="ru-RU"/>
        </w:rPr>
        <w:t>‌, Н.Н. Носов «Витя Малеев в школе и дома» (отдельные главы) ‌</w:t>
      </w:r>
      <w:bookmarkStart w:id="58" w:name="6717adc8-7d22-4c8b-8e0f-ca68d49678b4"/>
      <w:r w:rsidRPr="007012BA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58"/>
      <w:r w:rsidRPr="007012BA">
        <w:rPr>
          <w:rFonts w:ascii="Times New Roman" w:hAnsi="Times New Roman"/>
          <w:color w:val="000000"/>
          <w:sz w:val="28"/>
          <w:lang w:val="ru-RU"/>
        </w:rPr>
        <w:t>‌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7012BA">
        <w:rPr>
          <w:rFonts w:ascii="Times New Roman" w:hAnsi="Times New Roman"/>
          <w:color w:val="000000"/>
          <w:sz w:val="28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59" w:name="0570ee0c-c095-4bdf-be12-0c3444ad3bbe"/>
      <w:r w:rsidRPr="007012BA">
        <w:rPr>
          <w:rFonts w:ascii="Times New Roman" w:hAnsi="Times New Roman"/>
          <w:color w:val="000000"/>
          <w:sz w:val="28"/>
          <w:lang w:val="ru-RU"/>
        </w:rPr>
        <w:t>Ш. Перро, братьев Гримм и др. (по выбору)</w:t>
      </w:r>
      <w:bookmarkEnd w:id="59"/>
      <w:r w:rsidRPr="007012BA">
        <w:rPr>
          <w:rFonts w:ascii="Times New Roman" w:hAnsi="Times New Roman"/>
          <w:color w:val="000000"/>
          <w:sz w:val="28"/>
          <w:lang w:val="ru-RU"/>
        </w:rPr>
        <w:t xml:space="preserve">‌. Приключенческая литература: произведения Дж. Свифта, Марка Твена. 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Х.-К. Андерсен «Дикие лебеди», «Русалочка», Дж. Свифт «Приключения Гулливера» (отдельные главы), Марк Твен «Том Сойер» (отдельные главы) ‌</w:t>
      </w:r>
      <w:bookmarkStart w:id="60" w:name="7eaefd21-9d80-4380-a4c5-7fbfbc886408"/>
      <w:r w:rsidRPr="007012BA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60"/>
      <w:r w:rsidRPr="007012BA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7012BA">
        <w:rPr>
          <w:rFonts w:ascii="Times New Roman" w:hAnsi="Times New Roman"/>
          <w:color w:val="000000"/>
          <w:sz w:val="28"/>
          <w:lang w:val="ru-RU"/>
        </w:rPr>
        <w:t xml:space="preserve"> Работа с источниками периодической печати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</w:t>
      </w:r>
      <w:r w:rsidRPr="007012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356F12" w:rsidRPr="007012BA" w:rsidRDefault="007012B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356F12" w:rsidRPr="007012BA" w:rsidRDefault="007012B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356F12" w:rsidRPr="007012BA" w:rsidRDefault="007012B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356F12" w:rsidRPr="007012BA" w:rsidRDefault="007012B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характеризовать героя и давать оценку его поступкам; </w:t>
      </w:r>
    </w:p>
    <w:p w:rsidR="00356F12" w:rsidRPr="007012BA" w:rsidRDefault="007012B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356F12" w:rsidRPr="007012BA" w:rsidRDefault="007012B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356F12" w:rsidRPr="007012BA" w:rsidRDefault="007012B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356F12" w:rsidRPr="007012BA" w:rsidRDefault="00701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356F12" w:rsidRPr="007012BA" w:rsidRDefault="00701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356F12" w:rsidRPr="007012BA" w:rsidRDefault="00701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356F12" w:rsidRPr="007012BA" w:rsidRDefault="00701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356F12" w:rsidRPr="007012BA" w:rsidRDefault="00701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356F12" w:rsidRPr="007012BA" w:rsidRDefault="00701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ересказывать текст в соответствии с учебной задачей;</w:t>
      </w:r>
    </w:p>
    <w:p w:rsidR="00356F12" w:rsidRPr="007012BA" w:rsidRDefault="00701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тематике детской литературы, о любимом писателе и его произведениях;</w:t>
      </w:r>
    </w:p>
    <w:p w:rsidR="00356F12" w:rsidRPr="007012BA" w:rsidRDefault="00701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ценивать мнение авторов о героях и своё отношение к ним;</w:t>
      </w:r>
    </w:p>
    <w:p w:rsidR="00356F12" w:rsidRPr="007012BA" w:rsidRDefault="00701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использовать элементы импровизации при исполнении фольклорных произведений;</w:t>
      </w:r>
    </w:p>
    <w:p w:rsidR="00356F12" w:rsidRPr="007012BA" w:rsidRDefault="00701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Регулятивные</w:t>
      </w:r>
      <w:proofErr w:type="gramEnd"/>
      <w:r w:rsidRPr="007012BA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способствуют формированию умений:</w:t>
      </w:r>
    </w:p>
    <w:p w:rsidR="00356F12" w:rsidRPr="007012BA" w:rsidRDefault="007012B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356F12" w:rsidRPr="007012BA" w:rsidRDefault="007012B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пределять цель выразительного исполнения и работы с текстом;</w:t>
      </w:r>
    </w:p>
    <w:p w:rsidR="00356F12" w:rsidRPr="007012BA" w:rsidRDefault="007012B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356F12" w:rsidRPr="007012BA" w:rsidRDefault="007012B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356F12" w:rsidRPr="007012BA" w:rsidRDefault="007012B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участвовать в театрализованной деятельности: инсценировании и драматизации (читать по ролям, разыгрывать сценки);</w:t>
      </w:r>
    </w:p>
    <w:p w:rsidR="00356F12" w:rsidRDefault="007012BA">
      <w:pPr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взаимодействия;</w:t>
      </w:r>
    </w:p>
    <w:p w:rsidR="00356F12" w:rsidRPr="007012BA" w:rsidRDefault="007012B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61" w:name="_ftn1"/>
    <w:p w:rsidR="00356F12" w:rsidRPr="007012BA" w:rsidRDefault="007012BA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7012BA">
        <w:rPr>
          <w:lang w:val="ru-RU"/>
        </w:rPr>
        <w:instrText xml:space="preserve"> </w:instrText>
      </w:r>
      <w:r>
        <w:instrText>HYPERLINK</w:instrText>
      </w:r>
      <w:r w:rsidRPr="007012BA">
        <w:rPr>
          <w:lang w:val="ru-RU"/>
        </w:rPr>
        <w:instrText xml:space="preserve"> \</w:instrText>
      </w:r>
      <w:r>
        <w:instrText>l</w:instrText>
      </w:r>
      <w:r w:rsidRPr="007012BA">
        <w:rPr>
          <w:lang w:val="ru-RU"/>
        </w:rPr>
        <w:instrText xml:space="preserve"> "_</w:instrText>
      </w:r>
      <w:r>
        <w:instrText>ftnref</w:instrText>
      </w:r>
      <w:r w:rsidRPr="007012BA">
        <w:rPr>
          <w:lang w:val="ru-RU"/>
        </w:rPr>
        <w:instrText>1" \</w:instrText>
      </w:r>
      <w:r>
        <w:instrText>h</w:instrText>
      </w:r>
      <w:r w:rsidRPr="007012BA">
        <w:rPr>
          <w:lang w:val="ru-RU"/>
        </w:rPr>
        <w:instrText xml:space="preserve"> </w:instrText>
      </w:r>
      <w:r>
        <w:fldChar w:fldCharType="separate"/>
      </w:r>
      <w:r w:rsidRPr="007012BA">
        <w:rPr>
          <w:rFonts w:ascii="Times New Roman" w:hAnsi="Times New Roman"/>
          <w:color w:val="0000FF"/>
          <w:sz w:val="18"/>
          <w:lang w:val="ru-RU"/>
        </w:rPr>
        <w:t>[1]</w:t>
      </w:r>
      <w:r>
        <w:rPr>
          <w:rFonts w:ascii="Times New Roman" w:hAnsi="Times New Roman"/>
          <w:color w:val="0000FF"/>
          <w:sz w:val="18"/>
        </w:rPr>
        <w:fldChar w:fldCharType="end"/>
      </w:r>
      <w:bookmarkEnd w:id="61"/>
      <w:r w:rsidRPr="007012BA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356F12" w:rsidRPr="007012BA" w:rsidRDefault="00356F12">
      <w:pPr>
        <w:rPr>
          <w:lang w:val="ru-RU"/>
        </w:rPr>
        <w:sectPr w:rsidR="00356F12" w:rsidRPr="007012BA">
          <w:pgSz w:w="11906" w:h="16383"/>
          <w:pgMar w:top="1134" w:right="850" w:bottom="1134" w:left="1701" w:header="720" w:footer="720" w:gutter="0"/>
          <w:cols w:space="720"/>
        </w:sectPr>
      </w:pPr>
    </w:p>
    <w:p w:rsidR="00356F12" w:rsidRPr="007012BA" w:rsidRDefault="007012BA">
      <w:pPr>
        <w:spacing w:after="0" w:line="264" w:lineRule="auto"/>
        <w:ind w:left="120"/>
        <w:jc w:val="both"/>
        <w:rPr>
          <w:lang w:val="ru-RU"/>
        </w:rPr>
      </w:pPr>
      <w:bookmarkStart w:id="62" w:name="block-7829120"/>
      <w:bookmarkEnd w:id="5"/>
      <w:r w:rsidRPr="007012BA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7012BA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7012BA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356F12" w:rsidRPr="007012BA" w:rsidRDefault="00356F12">
      <w:pPr>
        <w:spacing w:after="0" w:line="264" w:lineRule="auto"/>
        <w:ind w:left="120"/>
        <w:jc w:val="both"/>
        <w:rPr>
          <w:lang w:val="ru-RU"/>
        </w:rPr>
      </w:pPr>
    </w:p>
    <w:p w:rsidR="00565DAC" w:rsidRDefault="00565DAC" w:rsidP="00565DA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 «Литературное чтение» на уровне начального общего образования направлено на достиж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356F12" w:rsidRPr="007012BA" w:rsidRDefault="00356F12">
      <w:pPr>
        <w:spacing w:after="0" w:line="264" w:lineRule="auto"/>
        <w:ind w:left="120"/>
        <w:jc w:val="both"/>
        <w:rPr>
          <w:lang w:val="ru-RU"/>
        </w:rPr>
      </w:pPr>
    </w:p>
    <w:p w:rsidR="00356F12" w:rsidRPr="007012BA" w:rsidRDefault="007012BA">
      <w:pPr>
        <w:spacing w:after="0" w:line="264" w:lineRule="auto"/>
        <w:ind w:left="120"/>
        <w:jc w:val="both"/>
        <w:rPr>
          <w:lang w:val="ru-RU"/>
        </w:rPr>
      </w:pPr>
      <w:r w:rsidRPr="007012B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56F12" w:rsidRPr="007012BA" w:rsidRDefault="00356F12">
      <w:pPr>
        <w:spacing w:after="0" w:line="264" w:lineRule="auto"/>
        <w:ind w:left="120"/>
        <w:jc w:val="both"/>
        <w:rPr>
          <w:lang w:val="ru-RU"/>
        </w:rPr>
      </w:pP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356F12" w:rsidRDefault="007012B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356F12" w:rsidRPr="007012BA" w:rsidRDefault="007012B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356F12" w:rsidRPr="007012BA" w:rsidRDefault="007012B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356F12" w:rsidRPr="007012BA" w:rsidRDefault="007012B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56F12" w:rsidRDefault="007012B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356F12" w:rsidRPr="007012BA" w:rsidRDefault="007012B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356F12" w:rsidRPr="007012BA" w:rsidRDefault="007012B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356F12" w:rsidRPr="007012BA" w:rsidRDefault="007012B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356F12" w:rsidRPr="007012BA" w:rsidRDefault="007012B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356F12" w:rsidRDefault="007012B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356F12" w:rsidRPr="007012BA" w:rsidRDefault="007012B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356F12" w:rsidRPr="007012BA" w:rsidRDefault="007012B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356F12" w:rsidRPr="007012BA" w:rsidRDefault="007012B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356F12" w:rsidRDefault="007012B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356F12" w:rsidRPr="007012BA" w:rsidRDefault="007012B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56F12" w:rsidRDefault="007012B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356F12" w:rsidRPr="007012BA" w:rsidRDefault="007012BA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356F12" w:rsidRPr="007012BA" w:rsidRDefault="007012BA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356F12" w:rsidRDefault="007012B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356F12" w:rsidRPr="007012BA" w:rsidRDefault="007012B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356F12" w:rsidRPr="007012BA" w:rsidRDefault="007012B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356F12" w:rsidRPr="007012BA" w:rsidRDefault="007012B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7012BA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356F12" w:rsidRPr="007012BA" w:rsidRDefault="00356F12">
      <w:pPr>
        <w:spacing w:after="0" w:line="264" w:lineRule="auto"/>
        <w:ind w:left="120"/>
        <w:jc w:val="both"/>
        <w:rPr>
          <w:lang w:val="ru-RU"/>
        </w:rPr>
      </w:pPr>
    </w:p>
    <w:p w:rsidR="00356F12" w:rsidRPr="007012BA" w:rsidRDefault="007012BA">
      <w:pPr>
        <w:spacing w:after="0" w:line="264" w:lineRule="auto"/>
        <w:ind w:left="120"/>
        <w:jc w:val="both"/>
        <w:rPr>
          <w:lang w:val="ru-RU"/>
        </w:rPr>
      </w:pPr>
      <w:r w:rsidRPr="007012B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56F12" w:rsidRPr="007012BA" w:rsidRDefault="00356F12">
      <w:pPr>
        <w:spacing w:after="0" w:line="264" w:lineRule="auto"/>
        <w:ind w:left="120"/>
        <w:jc w:val="both"/>
        <w:rPr>
          <w:lang w:val="ru-RU"/>
        </w:rPr>
      </w:pP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012BA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познавательные универсальные учебные действия:</w:t>
      </w:r>
    </w:p>
    <w:p w:rsidR="00356F12" w:rsidRDefault="007012B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логические действия:</w:t>
      </w:r>
    </w:p>
    <w:p w:rsidR="00356F12" w:rsidRPr="007012BA" w:rsidRDefault="007012B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356F12" w:rsidRPr="007012BA" w:rsidRDefault="007012B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356F12" w:rsidRPr="007012BA" w:rsidRDefault="007012B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356F12" w:rsidRPr="007012BA" w:rsidRDefault="007012B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356F12" w:rsidRPr="007012BA" w:rsidRDefault="007012B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356F12" w:rsidRPr="007012BA" w:rsidRDefault="007012B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356F12" w:rsidRDefault="007012B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исследовательские действия:</w:t>
      </w:r>
    </w:p>
    <w:p w:rsidR="00356F12" w:rsidRPr="007012BA" w:rsidRDefault="007012B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356F12" w:rsidRPr="007012BA" w:rsidRDefault="007012B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356F12" w:rsidRPr="007012BA" w:rsidRDefault="007012B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7012BA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356F12" w:rsidRPr="007012BA" w:rsidRDefault="007012B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356F12" w:rsidRPr="007012BA" w:rsidRDefault="007012B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356F12" w:rsidRPr="007012BA" w:rsidRDefault="007012B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356F12" w:rsidRDefault="007012B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с информацией:</w:t>
      </w:r>
    </w:p>
    <w:p w:rsidR="00356F12" w:rsidRDefault="007012BA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бирать источник получения информации;</w:t>
      </w:r>
    </w:p>
    <w:p w:rsidR="00356F12" w:rsidRPr="007012BA" w:rsidRDefault="007012B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356F12" w:rsidRPr="007012BA" w:rsidRDefault="007012B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356F12" w:rsidRPr="007012BA" w:rsidRDefault="007012B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356F12" w:rsidRPr="007012BA" w:rsidRDefault="007012B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356F12" w:rsidRPr="007012BA" w:rsidRDefault="007012B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7012BA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7012BA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  <w:proofErr w:type="gramEnd"/>
    </w:p>
    <w:p w:rsidR="00356F12" w:rsidRDefault="007012B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356F12" w:rsidRPr="007012BA" w:rsidRDefault="007012B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56F12" w:rsidRPr="007012BA" w:rsidRDefault="007012B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356F12" w:rsidRPr="007012BA" w:rsidRDefault="007012B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356F12" w:rsidRPr="007012BA" w:rsidRDefault="007012B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356F12" w:rsidRPr="007012BA" w:rsidRDefault="007012B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356F12" w:rsidRPr="007012BA" w:rsidRDefault="007012B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356F12" w:rsidRDefault="007012BA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356F12" w:rsidRPr="007012BA" w:rsidRDefault="007012B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356F12" w:rsidRPr="007012BA" w:rsidRDefault="007012B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7012BA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7012BA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  <w:proofErr w:type="gramEnd"/>
    </w:p>
    <w:p w:rsidR="00356F12" w:rsidRDefault="007012B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356F12" w:rsidRPr="007012BA" w:rsidRDefault="007012BA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356F12" w:rsidRDefault="007012BA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;</w:t>
      </w:r>
    </w:p>
    <w:p w:rsidR="00356F12" w:rsidRDefault="007012BA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356F12" w:rsidRPr="007012BA" w:rsidRDefault="007012BA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356F12" w:rsidRPr="007012BA" w:rsidRDefault="007012BA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356F12" w:rsidRDefault="007012B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:</w:t>
      </w:r>
    </w:p>
    <w:p w:rsidR="00356F12" w:rsidRPr="007012BA" w:rsidRDefault="007012B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56F12" w:rsidRPr="007012BA" w:rsidRDefault="007012B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56F12" w:rsidRPr="007012BA" w:rsidRDefault="007012B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356F12" w:rsidRPr="007012BA" w:rsidRDefault="007012B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356F12" w:rsidRPr="007012BA" w:rsidRDefault="007012B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356F12" w:rsidRPr="007012BA" w:rsidRDefault="007012B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356F12" w:rsidRPr="007012BA" w:rsidRDefault="00356F12">
      <w:pPr>
        <w:spacing w:after="0" w:line="264" w:lineRule="auto"/>
        <w:ind w:left="120"/>
        <w:jc w:val="both"/>
        <w:rPr>
          <w:lang w:val="ru-RU"/>
        </w:rPr>
      </w:pPr>
    </w:p>
    <w:p w:rsidR="00356F12" w:rsidRPr="007012BA" w:rsidRDefault="007012BA">
      <w:pPr>
        <w:spacing w:after="0" w:line="264" w:lineRule="auto"/>
        <w:ind w:left="120"/>
        <w:jc w:val="both"/>
        <w:rPr>
          <w:lang w:val="ru-RU"/>
        </w:rPr>
      </w:pPr>
      <w:r w:rsidRPr="007012B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56F12" w:rsidRPr="007012BA" w:rsidRDefault="00356F12">
      <w:pPr>
        <w:spacing w:after="0" w:line="264" w:lineRule="auto"/>
        <w:ind w:left="120"/>
        <w:jc w:val="both"/>
        <w:rPr>
          <w:lang w:val="ru-RU"/>
        </w:rPr>
      </w:pPr>
    </w:p>
    <w:p w:rsidR="00356F12" w:rsidRDefault="007012B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7012BA">
        <w:rPr>
          <w:rFonts w:ascii="Times New Roman" w:hAnsi="Times New Roman"/>
          <w:color w:val="000000"/>
          <w:sz w:val="28"/>
          <w:lang w:val="ru-RU"/>
        </w:rPr>
        <w:t xml:space="preserve"> эпического;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lastRenderedPageBreak/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lastRenderedPageBreak/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356F12" w:rsidRPr="007012BA" w:rsidRDefault="007012B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356F12" w:rsidRDefault="007012B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читать вслух целыми словами без пропусков и перестановок букв и слогов доступные по восприятию и небольшие по объёму </w:t>
      </w:r>
      <w:r w:rsidRPr="007012BA">
        <w:rPr>
          <w:rFonts w:ascii="Times New Roman" w:hAnsi="Times New Roman"/>
          <w:color w:val="000000"/>
          <w:sz w:val="28"/>
          <w:lang w:val="ru-RU"/>
        </w:rPr>
        <w:lastRenderedPageBreak/>
        <w:t>прозаические и стихотворные произведения в темпе не менее 80 слов в минуту (без отметочного оценивания);</w:t>
      </w:r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читать наизусть не менее 5 стихотворений в соответствии с изученной тематикой произведений;</w:t>
      </w:r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7012BA">
        <w:rPr>
          <w:rFonts w:ascii="Times New Roman" w:hAnsi="Times New Roman"/>
          <w:color w:val="000000"/>
          <w:sz w:val="28"/>
          <w:lang w:val="ru-RU"/>
        </w:rPr>
        <w:t xml:space="preserve"> эпического;</w:t>
      </w:r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7012BA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356F12" w:rsidRPr="007012BA" w:rsidRDefault="007012B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12BA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356F12" w:rsidRDefault="007012B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​</w:t>
      </w:r>
    </w:p>
    <w:p w:rsidR="00356F12" w:rsidRDefault="00356F12">
      <w:pPr>
        <w:sectPr w:rsidR="00356F12">
          <w:pgSz w:w="11906" w:h="16383"/>
          <w:pgMar w:top="1134" w:right="850" w:bottom="1134" w:left="1701" w:header="720" w:footer="720" w:gutter="0"/>
          <w:cols w:space="720"/>
        </w:sect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63" w:name="block-7829118"/>
      <w:bookmarkEnd w:id="62"/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7FEE" w:rsidRDefault="008F7FE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6F12" w:rsidRPr="008F7FEE" w:rsidRDefault="00356F12" w:rsidP="008F7FEE">
      <w:pPr>
        <w:spacing w:after="0"/>
        <w:rPr>
          <w:lang w:val="ru-RU"/>
        </w:rPr>
        <w:sectPr w:rsidR="00356F12" w:rsidRPr="008F7F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7FEE" w:rsidRDefault="008F7FEE" w:rsidP="008F7FE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 ПЛАНИРОВАНИЕ</w:t>
      </w:r>
    </w:p>
    <w:p w:rsidR="00356F12" w:rsidRDefault="007012BA" w:rsidP="008F7FEE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24"/>
      </w:tblGrid>
      <w:tr w:rsidR="00356F12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6F12" w:rsidRDefault="00356F1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56F12" w:rsidRDefault="00356F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56F12" w:rsidRDefault="00356F12">
            <w:pPr>
              <w:spacing w:after="0"/>
              <w:ind w:left="135"/>
            </w:pPr>
          </w:p>
        </w:tc>
      </w:tr>
      <w:tr w:rsidR="00356F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6F12" w:rsidRDefault="00356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6F12" w:rsidRDefault="00356F12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6F12" w:rsidRDefault="00356F12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6F12" w:rsidRDefault="00356F12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6F12" w:rsidRDefault="00356F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6F12" w:rsidRDefault="00356F12"/>
        </w:tc>
      </w:tr>
      <w:tr w:rsidR="00356F12" w:rsidRPr="00D70F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>О Родине и её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56F12" w:rsidRPr="00D70F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56F12" w:rsidRPr="00D70F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И.А.Крыл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56F12" w:rsidRPr="00D70F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А.С.Пушк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56F12" w:rsidRPr="00D70F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произведениях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56F12" w:rsidRPr="00D70F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Н.Толст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56F12" w:rsidRPr="00D70F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56F12" w:rsidRPr="00D70F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56F12" w:rsidRPr="00D70F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56F12" w:rsidRPr="00D70F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56F12" w:rsidRPr="00D70F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мористические произвед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56F12" w:rsidRPr="00D70F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56F12" w:rsidRPr="00D70F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56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</w:pPr>
          </w:p>
        </w:tc>
      </w:tr>
      <w:tr w:rsidR="00356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56F12" w:rsidRDefault="00356F12"/>
        </w:tc>
      </w:tr>
    </w:tbl>
    <w:p w:rsidR="00356F12" w:rsidRDefault="00356F12">
      <w:pPr>
        <w:sectPr w:rsidR="00356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6F12" w:rsidRDefault="007012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00"/>
      </w:tblGrid>
      <w:tr w:rsidR="00356F12" w:rsidTr="00F27AEF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6F12" w:rsidRDefault="00356F12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56F12" w:rsidRDefault="00356F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56F12" w:rsidRDefault="00356F12">
            <w:pPr>
              <w:spacing w:after="0"/>
              <w:ind w:left="135"/>
            </w:pPr>
          </w:p>
        </w:tc>
      </w:tr>
      <w:tr w:rsidR="00356F12" w:rsidTr="00F27A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6F12" w:rsidRDefault="00356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6F12" w:rsidRDefault="00356F12"/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6F12" w:rsidRDefault="00356F1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6F12" w:rsidRDefault="00356F1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6F12" w:rsidRDefault="00356F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6F12" w:rsidRDefault="00356F12"/>
        </w:tc>
      </w:tr>
      <w:tr w:rsidR="00356F12" w:rsidRPr="00D70F6C" w:rsidTr="00F27AE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E60885" w:rsidP="00E60885">
            <w:pPr>
              <w:spacing w:after="0"/>
              <w:ind w:left="135"/>
              <w:rPr>
                <w:lang w:val="ru-RU"/>
              </w:rPr>
            </w:pPr>
            <w:r w:rsidRPr="004E0985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Летописи, былины, жития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56F12" w:rsidRDefault="00E608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7012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56F12" w:rsidRPr="00D70F6C" w:rsidTr="00F27AE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56F12" w:rsidRDefault="00E60885" w:rsidP="00E60885">
            <w:pPr>
              <w:spacing w:after="0"/>
              <w:ind w:left="135"/>
            </w:pPr>
            <w:r w:rsidRPr="004E0985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Чудесный мир классики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56F12" w:rsidRDefault="00E608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7012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56F12" w:rsidRPr="00D70F6C" w:rsidTr="00F27AE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56F12" w:rsidRPr="00E60885" w:rsidRDefault="00E608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</w:rPr>
              <w:t xml:space="preserve">Поэтическая тетрадь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56F12" w:rsidRPr="00E60885" w:rsidRDefault="00E6088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6F12" w:rsidRPr="00F27AEF" w:rsidRDefault="00356F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56F12" w:rsidRPr="00D70F6C" w:rsidTr="00F27AE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56F12" w:rsidRPr="00F27AEF" w:rsidRDefault="00F27A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Литературные сказки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56F12" w:rsidRPr="00D70F6C" w:rsidTr="00F27AE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56F12" w:rsidRPr="00F27AEF" w:rsidRDefault="00F27A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2"/>
                <w:lang w:val="ru-RU"/>
              </w:rPr>
              <w:t xml:space="preserve">Делу время – потехе час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56F12" w:rsidRPr="00F27AEF" w:rsidRDefault="007012BA">
            <w:pPr>
              <w:spacing w:after="0"/>
              <w:ind w:left="135"/>
              <w:jc w:val="center"/>
              <w:rPr>
                <w:lang w:val="ru-RU"/>
              </w:rPr>
            </w:pPr>
            <w:r w:rsidRPr="00F27A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27AEF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56F12" w:rsidRPr="00D70F6C" w:rsidTr="00F27AE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56F12" w:rsidRPr="00F27AEF" w:rsidRDefault="00F27A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spacing w:val="7"/>
                <w:sz w:val="24"/>
                <w:szCs w:val="24"/>
              </w:rPr>
              <w:t xml:space="preserve">Страна детства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56F12" w:rsidRPr="00F27AEF" w:rsidRDefault="00F27A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56F12" w:rsidRPr="00D70F6C" w:rsidTr="00F27AE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56F12" w:rsidRPr="00F27AEF" w:rsidRDefault="00F27A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56F12" w:rsidRPr="00F27AEF" w:rsidRDefault="007012BA">
            <w:pPr>
              <w:spacing w:after="0"/>
              <w:ind w:left="135"/>
              <w:jc w:val="center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27AE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56F12" w:rsidRPr="00D70F6C" w:rsidTr="00F27AE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56F12" w:rsidRPr="00F27AEF" w:rsidRDefault="00F27A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рода и мы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56F12" w:rsidRDefault="00F27A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7012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56F12" w:rsidRPr="00D70F6C" w:rsidTr="00F27AE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56F12" w:rsidRPr="00F27AEF" w:rsidRDefault="00F27A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56F12" w:rsidRPr="00F27AEF" w:rsidRDefault="007012BA">
            <w:pPr>
              <w:spacing w:after="0"/>
              <w:ind w:left="135"/>
              <w:jc w:val="center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27AE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56F12" w:rsidRPr="00D70F6C" w:rsidTr="00F27AE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56F12" w:rsidRPr="00F27AEF" w:rsidRDefault="00F27A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Родина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56F12" w:rsidRPr="00F27AEF" w:rsidRDefault="007012BA">
            <w:pPr>
              <w:spacing w:after="0"/>
              <w:ind w:left="135"/>
              <w:jc w:val="center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27AEF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56F12" w:rsidRPr="00D70F6C" w:rsidTr="00F27AE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356F12" w:rsidRPr="00F27AEF" w:rsidRDefault="00F27A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ана Фантазия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56F12" w:rsidRPr="00F27AEF" w:rsidRDefault="00F27A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6F12" w:rsidRDefault="00F27A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7012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56F12" w:rsidTr="00F27A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56F12" w:rsidRDefault="00E608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  <w:r w:rsidR="007012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56F12" w:rsidRDefault="00356F12"/>
        </w:tc>
      </w:tr>
    </w:tbl>
    <w:p w:rsidR="00356F12" w:rsidRDefault="00356F12">
      <w:pPr>
        <w:sectPr w:rsidR="00356F12" w:rsidSect="00F27AEF">
          <w:pgSz w:w="16383" w:h="11906" w:orient="landscape"/>
          <w:pgMar w:top="1134" w:right="850" w:bottom="709" w:left="1701" w:header="720" w:footer="720" w:gutter="0"/>
          <w:cols w:space="720"/>
        </w:sectPr>
      </w:pPr>
    </w:p>
    <w:p w:rsidR="00356F12" w:rsidRDefault="00356F12">
      <w:pPr>
        <w:sectPr w:rsidR="00356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6F12" w:rsidRDefault="007012B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64" w:name="block-7829121"/>
      <w:bookmarkEnd w:id="6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F7FEE" w:rsidRPr="008F7FEE" w:rsidRDefault="008F7FEE">
      <w:pPr>
        <w:spacing w:after="0"/>
        <w:ind w:left="120"/>
        <w:rPr>
          <w:lang w:val="ru-RU"/>
        </w:rPr>
      </w:pPr>
    </w:p>
    <w:p w:rsidR="00356F12" w:rsidRDefault="00356F12">
      <w:pPr>
        <w:rPr>
          <w:lang w:val="ru-RU"/>
        </w:rPr>
      </w:pPr>
    </w:p>
    <w:p w:rsidR="008F7FEE" w:rsidRPr="008F7FEE" w:rsidRDefault="008F7FEE" w:rsidP="008F7FE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F7FEE" w:rsidRPr="008F7FEE" w:rsidRDefault="008F7FEE" w:rsidP="008F7FE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F7FE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алендарно-тематическое планирование      </w:t>
      </w:r>
      <w:r w:rsidRPr="008F7F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4888"/>
        <w:gridCol w:w="1559"/>
        <w:gridCol w:w="1984"/>
        <w:gridCol w:w="1985"/>
        <w:gridCol w:w="3118"/>
      </w:tblGrid>
      <w:tr w:rsidR="008F7FEE" w:rsidRPr="008F7FEE" w:rsidTr="008F7FEE">
        <w:trPr>
          <w:trHeight w:val="144"/>
          <w:tblCellSpacing w:w="20" w:type="nil"/>
        </w:trPr>
        <w:tc>
          <w:tcPr>
            <w:tcW w:w="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FEE" w:rsidRPr="008F7FEE" w:rsidTr="008F7FEE">
        <w:trPr>
          <w:trHeight w:val="144"/>
          <w:tblCellSpacing w:w="20" w:type="nil"/>
        </w:trPr>
        <w:tc>
          <w:tcPr>
            <w:tcW w:w="7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7FEE" w:rsidRPr="008F7FEE" w:rsidRDefault="008F7FEE" w:rsidP="008F7F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7FEE" w:rsidRPr="008F7FEE" w:rsidRDefault="008F7FEE" w:rsidP="008F7F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7FEE" w:rsidRPr="008F7FEE" w:rsidRDefault="008F7FEE" w:rsidP="008F7F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народное творчество. Характеристика малых жанров фольклора: потешки, небылицы, скороговорки, считал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дка как жанр фольклора, знакомство с видами загадок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овицы народов России: тематические групп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е промысл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е особенности сказок разного вида (о животных, бытовые, волшебные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ие нравственных ценностей и правил в фольклорной сказке. Произведения по выбору, например, русская народная сказка «Самое дорогое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ие нравственных ценностей и правил в фольклорной сказке. «Сестрица Алёнушка и братец Иванушк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3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0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61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2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ция как отражение сюжета волшебной сказки: В.М. Васнецов «Иван Царевич на Сером волке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5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50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7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61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ция как отражение сюжета волшебной сказки: В.М. Васнецов «Иван Царевич на Сером волке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9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75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F44A95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 работа </w:t>
            </w:r>
            <w:r w:rsidR="00F44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1</w:t>
            </w:r>
            <w:r w:rsidRPr="008F7F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Фольклор (устное народное творчество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892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детскими </w:t>
            </w:r>
          </w:p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ами на тему: «Фольклор»: использование аппарата изда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9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картин осенней природы в стихотворении Ф.И. Тютчева «Есть в осени </w:t>
            </w: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воначальной…» и другие по выбор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стихотворений об осени. На примере произведений Ф.И. Тютчева «Есть в осени первоначальной…» и А.Н. Майкова «Осень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4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картин зимнего пейзажа в стихотворениях А.А. Фета «Кот поёт, глаза прищуря», «Мама! Глянь-ка из окошка…» и другие по выбор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З.Суриков «Детство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З.Суриков «Зим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 (эпитет, сравнение) в лирических произведениях поэт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9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чувств и настроения, вызываемых лирическим произведением. На примере произведения Н.А. Некрасова «Однажды в студёную зимнюю пору…» (отрывок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1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b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3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  <w:hyperlink r:id="rId65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50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</w:t>
            </w:r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 - великий русский поэт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7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риятие пейзажной лирики А.С. Пушкина: средства художественной выразительности (сравнение, эпитет), рифма, ритм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9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Пушкин «Зимнее утро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Пушкин «Зимний вечер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литературной сказкой А.С. Пушкина «Сказка о царе Салтане…»: приём повтора как основа изменения сюжет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3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положительных и отрицательных героев, примеры превращений и чудес в сказке А.С. Пушкина «Сказка о царе Салтане…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2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текста сказки А.С. Пушкина «Сказка о царе Салтане…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  <w:hyperlink r:id="rId76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50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</w:t>
            </w:r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ая основа литературной сказки А.С. Пушкина «Сказка о царе Салтане…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  <w:hyperlink r:id="rId78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50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</w:t>
            </w:r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da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F44A95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ая  работа </w:t>
            </w:r>
            <w:r w:rsidR="00F44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2</w:t>
            </w:r>
            <w:r w:rsidRPr="008F7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«Творчество А.С. Пушкин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детскими книгами. И.Я. Билибин – </w:t>
            </w: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ллюстратор сказок А.С. Пушкин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А. Крылов - великий русский баснописец. Иносказание в его баснях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2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оизведениями И.А. Крылова. Явная и скрытая мораль басен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c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1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d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ртины природы в произведениях М.Ю.Лермонто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F44A95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ая работа </w:t>
            </w:r>
            <w:r w:rsidR="00F44A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№3</w:t>
            </w:r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эты </w:t>
            </w:r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XX</w:t>
            </w:r>
            <w:proofErr w:type="gramStart"/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века</w:t>
            </w:r>
            <w:proofErr w:type="gramEnd"/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 Толстой «Детство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</w:t>
            </w:r>
            <w:proofErr w:type="gramStart"/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лстой</w:t>
            </w:r>
            <w:proofErr w:type="gramEnd"/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акая бывает роса на траве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Толстой «Куда девается вода из моря?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8F7FEE" w:rsidRPr="008F7FEE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Толстой «Прыжок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ение рассказчика и автора </w:t>
            </w: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изведения в рассказе Л.Н. Толстого «Акула» и других по выбор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структурных частей произведения Л.Н. Толстого «Акула» и других по выбору (композиции): начало, завязка действия, кульминация, развязк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ворчество Л.Н. Толстог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учительный смысл сказок о животных. На примере произведения Д.Н. </w:t>
            </w:r>
            <w:proofErr w:type="gramStart"/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ин-Сибиряка</w:t>
            </w:r>
            <w:proofErr w:type="gramEnd"/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Умнее всех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.Н.Мамин-Сибиряк «Сказка </w:t>
            </w:r>
            <w:proofErr w:type="gramStart"/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</w:t>
            </w:r>
            <w:proofErr w:type="gramEnd"/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брого</w:t>
            </w:r>
            <w:proofErr w:type="gramEnd"/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йца-длинные уши косые глаза, короткий хвост…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Н.Мамин-Сибиряк «Сказка </w:t>
            </w:r>
            <w:proofErr w:type="gramStart"/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proofErr w:type="gramEnd"/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брого</w:t>
            </w:r>
            <w:proofErr w:type="gramEnd"/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йца-длинные уши косые глаза, короткий хвост…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я любимая книга». В.Ф. Одоевский «Мороз Иванович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  <w:hyperlink r:id="rId101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50</w:t>
              </w:r>
            </w:hyperlink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</w:t>
            </w:r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Ф. Одоевский «Мороз Иванович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Ф. Одоевский «Мороз Иванович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 сказки В.М. Гаршина «Лягушка-путешественниц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6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6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 Горький  «Случай с Евсейкой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 Горький  «Случай с Евсейкой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.Паустовский «Растрёпанный воробей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.Паустовский «Растрёпанный воробей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6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 хорошо уметь читать. А.Куприн «Слон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Куприн «Слон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F7FEE" w:rsidRPr="008F7FEE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Куприн «Слон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F44A95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ая работа </w:t>
            </w:r>
            <w:r w:rsidR="00F44A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№4</w:t>
            </w:r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«Великие русские писатели»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Живописные полотна как иллюстрация к лирическому произведению: пейзаж. С.Чёрный «Воробей», «Что ты тискаешь утёнка?», «Слон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ec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емы лирических произведений А.А. Блока. На примере стихотворения «Рождество», «Сны», «Ворон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3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.М. Пришви</w:t>
            </w:r>
            <w:proofErr w:type="gramStart"/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-</w:t>
            </w:r>
            <w:proofErr w:type="gramEnd"/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певец русской природ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картин природы в стихотворениях С.А. Есенин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естественные сведения о природе в сказке И.С. Соколова-Микитова «Листопадничек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о-этических понятий (любовь и забота о животных) в рассказах писателей. В.Белов «Малька провинилась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понятий верность и преданность животных. В.Белов «Ещё </w:t>
            </w:r>
            <w:proofErr w:type="gramStart"/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</w:t>
            </w:r>
            <w:proofErr w:type="gramEnd"/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льку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 «Денискиных рассказов» В.Ю. Драгунског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выразительности текста юмористического содержания: преувеличение. На примере произведений В.Ю. </w:t>
            </w:r>
            <w:proofErr w:type="gramStart"/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агунского</w:t>
            </w:r>
            <w:proofErr w:type="gramEnd"/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н живой и светится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детскими книгами: авторы </w:t>
            </w: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юмористических рассказ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скрытие темы взаимоотношения человека и животного на примере рассказа В.Астафьева «Капалух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казы писателей-натуралистов о заботливом и бережном отношении человека к животным к природе родного края. Б.Житков «Про обезьянку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35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Житков «Про обезьянку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35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F44A95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 работа </w:t>
            </w:r>
            <w:r w:rsidR="00F44A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5</w:t>
            </w:r>
            <w:r w:rsidRPr="008F7F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Взаимоотношения человека и животных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504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5072</w:t>
              </w:r>
              <w:r w:rsidRPr="008F7FEE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сширение знаний о писателях, как переводчиках зарубежной литературы. На примере переводов С.Я. Маршака, К.И. Чуковского, Б.В. Заходера. С.Я. Маршак «Гроза днём», «В лесу над росистой поляной…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876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Л.Барто «Разлука», «В театре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98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нравственных ценностей в произведениях о Родине: любовь к родной стороне, гордость за красоту и величие своей Отчизн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образа Родины в произведениях писателей. Произведения по выбору, </w:t>
            </w: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пример, Т.В. Бокова «Родина», «Родина слово большое, большое…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3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4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. Благинина «Кукушк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. Благинина «Котёнок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9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F44A95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ая работа </w:t>
            </w:r>
            <w:r w:rsidR="00F44A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№6</w:t>
            </w:r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«Были-небылицы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атриотическое звучание стихотворения С.А. Васильева «Россия»: интонация, темп, ритм, логические ударе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.В. Шергин «Собирай по ягодке — наберёшь кузовок»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9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. Зощенко «Золотые слова»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 Зощенко «Золотые слов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 Зощенко «Великие путешественники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юмористических произведений Н.Н. Носова и других авторов на выбор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ичность как основа сюжета рассказов Н.Н. Носова и других авторов на выбор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096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.Н. Носов «Телефон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2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.Н. Носов «Телефон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.Н. Носов «Федина задач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806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7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.Н. Носов «Федина задач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 Платонов «Цветок на земле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 Платонов «Цветок на земле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92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еловек и его взаимоотношения с животными в рассказах писателе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жество и бесстрашие – качества, проявляемые детьми в военное врем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242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4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36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47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личие автора от героя и рассказчика. На примере рассказа А.П. Гайдара «Горячий камень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710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главной мысли (идеи) произведения о детях. На примере рассказа А.П. Гайдара «Горячий камень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850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обытия сюжета произведения А.П. Гайдара «Тимур и его команда» (отрывки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1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3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 темы «Разные детские судьбы» в произведениях писателе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a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F44A95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ая  работа </w:t>
            </w:r>
            <w:r w:rsidR="00F44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7</w:t>
            </w:r>
            <w:r w:rsidRPr="008F7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«Произведения о детях и для детей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бота с книгами о детях: составление аннотац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30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литературных сказок Х.-К. Андерсена (сюжет, язык, герои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294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авторских сказок: раскрытие главной мысли, композиция, герои. На примере сказок Р. Киплинг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be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человека и животных в рассказах зарубежных писателей. На примере рассказа Джека Лондона «Бурый волк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3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создания образов героев-животных в рассказах зарубежных писателей. На примере рассказа Э. Сетон-</w:t>
            </w: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омпсона «Чинк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5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нравственно-этических понятий: верность и преданность животных. На примере рассказа Э. Сетон-Томпсона «Чинк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«Зарубежные писатели – детям»: написание отзы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ознание важности читательской деятельности. Работа со стихотворением Б. Заходера «Что такое стихи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8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ая работа </w:t>
            </w:r>
            <w:r w:rsidR="00F44A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№8 </w:t>
            </w:r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о итогам </w:t>
            </w:r>
            <w:proofErr w:type="gramStart"/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8F7F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 3 класс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F7FEE" w:rsidRPr="00D70F6C" w:rsidTr="008F7FEE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488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етнее чтение. Выбор книг на основе рекомендательного списка и тематического каталог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F7F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22</w:t>
              </w:r>
            </w:hyperlink>
          </w:p>
        </w:tc>
      </w:tr>
      <w:tr w:rsidR="008F7FEE" w:rsidRPr="008F7FEE" w:rsidTr="008F7FEE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F7FEE" w:rsidRPr="008F7FEE" w:rsidRDefault="008F7FEE" w:rsidP="008F7F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7FEE" w:rsidRPr="008F7FEE" w:rsidRDefault="008F7FEE" w:rsidP="008F7FEE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8F7FEE" w:rsidRPr="008F7FEE" w:rsidSect="008F7FEE">
          <w:pgSz w:w="16383" w:h="11906" w:orient="landscape"/>
          <w:pgMar w:top="426" w:right="850" w:bottom="1134" w:left="1701" w:header="720" w:footer="720" w:gutter="0"/>
          <w:cols w:space="720"/>
        </w:sectPr>
      </w:pPr>
    </w:p>
    <w:p w:rsidR="008F7FEE" w:rsidRPr="008F7FEE" w:rsidRDefault="008F7FEE">
      <w:pPr>
        <w:rPr>
          <w:lang w:val="ru-RU"/>
        </w:rPr>
        <w:sectPr w:rsidR="008F7FEE" w:rsidRPr="008F7F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6F12" w:rsidRDefault="007012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4053"/>
        <w:gridCol w:w="954"/>
        <w:gridCol w:w="1841"/>
        <w:gridCol w:w="1910"/>
        <w:gridCol w:w="1347"/>
        <w:gridCol w:w="2824"/>
      </w:tblGrid>
      <w:tr w:rsidR="00356F12" w:rsidTr="007910B4">
        <w:trPr>
          <w:trHeight w:val="144"/>
          <w:tblCellSpacing w:w="20" w:type="nil"/>
        </w:trPr>
        <w:tc>
          <w:tcPr>
            <w:tcW w:w="11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6F12" w:rsidRDefault="00356F12">
            <w:pPr>
              <w:spacing w:after="0"/>
              <w:ind w:left="135"/>
            </w:pPr>
          </w:p>
        </w:tc>
        <w:tc>
          <w:tcPr>
            <w:tcW w:w="40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56F12" w:rsidRDefault="00356F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56F12" w:rsidRDefault="00356F12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56F12" w:rsidRDefault="00356F12">
            <w:pPr>
              <w:spacing w:after="0"/>
              <w:ind w:left="135"/>
            </w:pPr>
          </w:p>
        </w:tc>
      </w:tr>
      <w:tr w:rsidR="00356F12" w:rsidTr="007910B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6F12" w:rsidRDefault="00356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6F12" w:rsidRDefault="00356F12"/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6F12" w:rsidRDefault="00356F1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6F12" w:rsidRDefault="00356F1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6F12" w:rsidRDefault="00356F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6F12" w:rsidRDefault="00356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6F12" w:rsidRDefault="00356F12"/>
        </w:tc>
      </w:tr>
      <w:tr w:rsidR="00356F12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  <w:vAlign w:val="center"/>
          </w:tcPr>
          <w:p w:rsidR="00356F12" w:rsidRPr="000B41A3" w:rsidRDefault="003A1449">
            <w:pPr>
              <w:spacing w:after="0"/>
              <w:ind w:left="135"/>
              <w:rPr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Знакомство с учебником по литературному чтению.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 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56F12" w:rsidRDefault="007012BA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56F12" w:rsidRDefault="00356F1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56F12" w:rsidRPr="007012BA" w:rsidRDefault="007012BA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2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Знакомство с названием раздела. Прогнозирование содержания раздела. 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>Книга как источник информации. Виды информации в книге</w:t>
            </w:r>
            <w:r w:rsidRPr="000B41A3">
              <w:rPr>
                <w:rFonts w:ascii="Times New Roman" w:hAnsi="Times New Roman"/>
                <w:lang w:val="ru-RU"/>
              </w:rPr>
              <w:t xml:space="preserve"> Сравнение текста летописи “И повесил Олег щит свой на вратах Царьграда” и текстов исторических источников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Сравнительный анализ текста летописи “И вспомнил Олег коня своего” и стихотворения А.С.Пушкина “Песнь о вещем Олеге”</w:t>
            </w:r>
          </w:p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Поэтический текст былины. “Ильины три поездочки”. Сказочный характер былины. Прозаический текст былины в пересказе Н.Карнауховой.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 Отражение народной былинной темы в творчестве художника В. М.Васнецов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Сергий Радонежский – святой земли русской. Житие Сергия Радонежского.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lastRenderedPageBreak/>
              <w:t>Образ Александра Невского в произведении С.Т.Романовского «Ледовое побоище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62</w:t>
              </w:r>
            </w:hyperlink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F27AEF" w:rsidRPr="000B41A3" w:rsidRDefault="00F27AEF" w:rsidP="003A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lang w:val="ru-RU"/>
              </w:rPr>
              <w:t>Образ Александра Невского в произведении С.Т.Романовского «Ледовое побоище»</w:t>
            </w:r>
          </w:p>
          <w:p w:rsidR="003A1449" w:rsidRPr="000B41A3" w:rsidRDefault="003A1449" w:rsidP="003A14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Pr="00F27AEF" w:rsidRDefault="003A144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</w:rPr>
              <w:t>Детство Варфоломея. Юность Варфоломея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  <w:proofErr w:type="gramEnd"/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b/>
                <w:lang w:val="ru-RU"/>
              </w:rPr>
              <w:t>Проект:</w:t>
            </w:r>
            <w:r w:rsidRPr="000B41A3">
              <w:rPr>
                <w:rFonts w:ascii="Times New Roman" w:hAnsi="Times New Roman"/>
                <w:lang w:val="ru-RU"/>
              </w:rPr>
              <w:t xml:space="preserve"> “Создание календаря исторических событий»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Знакомство с названием раздела. Прогнозирование содержания раздела.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 Характеристика героев волшебной сказки: чем занимались, какими качествами обладают. На примере русской народной сказки «Семь Семионов»</w:t>
            </w:r>
          </w:p>
          <w:p w:rsidR="003A1449" w:rsidRPr="000B41A3" w:rsidRDefault="00F27AEF" w:rsidP="00F44A9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b/>
                <w:lang w:val="ru-RU"/>
              </w:rPr>
              <w:t xml:space="preserve">Контрольная работа </w:t>
            </w:r>
            <w:r w:rsidR="00F44A95">
              <w:rPr>
                <w:rFonts w:ascii="Times New Roman" w:hAnsi="Times New Roman"/>
                <w:b/>
                <w:lang w:val="ru-RU"/>
              </w:rPr>
              <w:t>№1</w:t>
            </w:r>
            <w:r w:rsidRPr="000B41A3">
              <w:rPr>
                <w:rFonts w:ascii="Times New Roman" w:hAnsi="Times New Roman"/>
                <w:lang w:val="ru-RU"/>
              </w:rPr>
              <w:t xml:space="preserve"> «</w:t>
            </w:r>
            <w:r w:rsidRPr="000B41A3">
              <w:rPr>
                <w:rFonts w:ascii="Times New Roman" w:hAnsi="Times New Roman"/>
                <w:b/>
                <w:bCs/>
                <w:spacing w:val="4"/>
                <w:lang w:val="ru-RU"/>
              </w:rPr>
              <w:t>Летописи, былины, жития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Pr="00F27AEF" w:rsidRDefault="00F27A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П.П.Ершов</w:t>
            </w:r>
            <w:proofErr w:type="gramStart"/>
            <w:r w:rsidRPr="000B41A3">
              <w:rPr>
                <w:rFonts w:ascii="Times New Roman" w:hAnsi="Times New Roman"/>
                <w:lang w:val="ru-RU"/>
              </w:rPr>
              <w:t>.“</w:t>
            </w:r>
            <w:proofErr w:type="gramEnd"/>
            <w:r w:rsidRPr="000B41A3">
              <w:rPr>
                <w:rFonts w:ascii="Times New Roman" w:hAnsi="Times New Roman"/>
                <w:lang w:val="ru-RU"/>
              </w:rPr>
              <w:t>Конек-горбунок”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1449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П.П.Ершов. “Конек-горбунок”. Мотивы народной сказки </w:t>
            </w:r>
            <w:proofErr w:type="gramStart"/>
            <w:r w:rsidRPr="000B41A3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0B41A3">
              <w:rPr>
                <w:rFonts w:ascii="Times New Roman" w:hAnsi="Times New Roman"/>
                <w:lang w:val="ru-RU"/>
              </w:rPr>
              <w:t xml:space="preserve"> литературной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А.С.Пушкин. Стихи. “Няне”,  “Туча”, “Унылая пора!...”. Авторское отношение </w:t>
            </w:r>
            <w:proofErr w:type="gramStart"/>
            <w:r w:rsidRPr="000B41A3">
              <w:rPr>
                <w:rFonts w:ascii="Times New Roman" w:hAnsi="Times New Roman"/>
                <w:lang w:val="ru-RU"/>
              </w:rPr>
              <w:t>к</w:t>
            </w:r>
            <w:proofErr w:type="gramEnd"/>
            <w:r w:rsidRPr="000B41A3">
              <w:rPr>
                <w:rFonts w:ascii="Times New Roman" w:hAnsi="Times New Roman"/>
                <w:lang w:val="ru-RU"/>
              </w:rPr>
              <w:t xml:space="preserve"> изображаемому. Интонация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А.С.Пушкин “Сказка о мёртвой царевне и о семи богатырях…”. Мотивы народной сказки </w:t>
            </w:r>
            <w:proofErr w:type="gramStart"/>
            <w:r w:rsidRPr="000B41A3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0B41A3">
              <w:rPr>
                <w:rFonts w:ascii="Times New Roman" w:hAnsi="Times New Roman"/>
                <w:lang w:val="ru-RU"/>
              </w:rPr>
              <w:t xml:space="preserve"> литературной. 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Осознание понятий взаимопомощь и дружба в сказках народов России и мира. </w:t>
            </w:r>
            <w:r w:rsidRPr="000B41A3">
              <w:rPr>
                <w:rFonts w:ascii="Times New Roman" w:hAnsi="Times New Roman"/>
                <w:sz w:val="24"/>
              </w:rPr>
              <w:t xml:space="preserve">На примере осетинской </w:t>
            </w:r>
            <w:r w:rsidRPr="000B41A3">
              <w:rPr>
                <w:rFonts w:ascii="Times New Roman" w:hAnsi="Times New Roman"/>
                <w:sz w:val="24"/>
              </w:rPr>
              <w:lastRenderedPageBreak/>
              <w:t>народной сказки «Что дороже</w:t>
            </w:r>
            <w:proofErr w:type="gramStart"/>
            <w:r w:rsidRPr="000B41A3">
              <w:rPr>
                <w:rFonts w:ascii="Times New Roman" w:hAnsi="Times New Roman"/>
                <w:sz w:val="24"/>
              </w:rPr>
              <w:t>?»</w:t>
            </w:r>
            <w:proofErr w:type="gram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А.С.Пушкина “Сказка о мёртвой царевне и о семи богатырях…”. Деление сказки на части. Составление плана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2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А.С.Пушкина “Сказка о мёртвой царевне и о семи богатырях…” </w:t>
            </w:r>
            <w:r w:rsidRPr="000B41A3">
              <w:rPr>
                <w:rFonts w:ascii="Times New Roman" w:hAnsi="Times New Roman"/>
              </w:rPr>
              <w:t>Пересказ основных эпизодов сказки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2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М.Ю.Лермонтова “Дары Терека”. Картины природы в стихотворении. 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>Патриотическое звучание стихотворения М.Ю. Лермонтова «Москва, Москва! …</w:t>
            </w:r>
            <w:r w:rsidRPr="000B41A3">
              <w:rPr>
                <w:rFonts w:ascii="Times New Roman" w:hAnsi="Times New Roman"/>
                <w:sz w:val="24"/>
              </w:rPr>
              <w:t>Люблю тебя как сын…»: метафора как «свёрнутое» сравнени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М.Ю.Лермонтов “Ашик-Кериб”.  Сравнение мотивов русской и турецкой сказки.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1449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Л.Н.Толстой “Детство”. События рассказа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Л.Н.Толстой “Детство”. Характер главного героя рассказа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Л.Н.Толстой. Басня. “Как мужик камень убрал ”. Главная мысль.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 Чтение научно-познавательных рассказов Л.Н.Толстого. Примеры текста-рассуждения в рассказе «Черепаха», «Русак»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3A14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Л.Н.Толстой.  “Как мужик камень убрал ”. Особенности басни. 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>Сравнение басен: темы и герои, особенности языка. На примере басен Крылов И.А. «Стрекоза и муравей», И.И. Хемницера «Стрекоза», Л.Н. Толстого «Стрекоза и муравьи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3A14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А.П.Чехов</w:t>
            </w:r>
            <w:proofErr w:type="gramStart"/>
            <w:r w:rsidRPr="000B41A3">
              <w:rPr>
                <w:rFonts w:ascii="Times New Roman" w:hAnsi="Times New Roman"/>
                <w:lang w:val="ru-RU"/>
              </w:rPr>
              <w:t>.“</w:t>
            </w:r>
            <w:proofErr w:type="gramEnd"/>
            <w:r w:rsidRPr="000B41A3">
              <w:rPr>
                <w:rFonts w:ascii="Times New Roman" w:hAnsi="Times New Roman"/>
                <w:lang w:val="ru-RU"/>
              </w:rPr>
              <w:t>Мальчики”. Смысл названия рассказа. Главный герой рассказа – герой своего времени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А.П.Чехов. “Мальчики”. Характер героя художественного текста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7910B4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Оценка достижений. Диагностическая работа.</w:t>
            </w:r>
            <w:r w:rsidRPr="000B41A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>Представление в сказке нравственных ценностей, быта и культуры народов мира. На примере немецкой народной сказки «Три бабочки»</w:t>
            </w:r>
            <w:r w:rsidR="007910B4" w:rsidRPr="000B41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A1449" w:rsidRPr="000B41A3" w:rsidRDefault="007910B4" w:rsidP="00F44A9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b/>
                <w:sz w:val="24"/>
                <w:lang w:val="ru-RU"/>
              </w:rPr>
              <w:t xml:space="preserve">Контрольная работа </w:t>
            </w:r>
            <w:r w:rsidR="00F44A95">
              <w:rPr>
                <w:rFonts w:ascii="Times New Roman" w:hAnsi="Times New Roman"/>
                <w:b/>
                <w:sz w:val="24"/>
                <w:lang w:val="ru-RU"/>
              </w:rPr>
              <w:t>№2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r w:rsidRPr="000B41A3">
              <w:rPr>
                <w:rFonts w:ascii="Times New Roman" w:hAnsi="Times New Roman"/>
                <w:b/>
                <w:bCs/>
                <w:spacing w:val="4"/>
                <w:lang w:val="ru-RU"/>
              </w:rPr>
              <w:t>Чудесный мир классики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Pr="007910B4" w:rsidRDefault="007910B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3A1449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Ф.Тютчев. «Еще земли печален вид…», «Как неожиданно и ярко…». Ритм, порядок слов, знаки препинания как отражение особого настроения в лирическом текст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Pr="007910B4" w:rsidRDefault="007910B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А.Фет. «Весенний дождь», «Бабочка». Картины природы в лирическом стихотворении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56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>Е.Баратынский. Передача настроения и чувства в стихотворении.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 Авторские приёмы создания художественного образа в стихотворении Е.А. Баратынского «Весна, весна! </w:t>
            </w:r>
            <w:r w:rsidRPr="000B41A3">
              <w:rPr>
                <w:rFonts w:ascii="Times New Roman" w:hAnsi="Times New Roman"/>
                <w:sz w:val="24"/>
              </w:rPr>
              <w:t>Как воздух чист»</w:t>
            </w:r>
            <w:proofErr w:type="gramStart"/>
            <w:r w:rsidRPr="000B41A3">
              <w:rPr>
                <w:rFonts w:ascii="Times New Roman" w:hAnsi="Times New Roman"/>
                <w:sz w:val="24"/>
              </w:rPr>
              <w:t>..»</w:t>
            </w:r>
            <w:proofErr w:type="gram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>А.Плещеев. «Дети и птичка». Ритм стихотворения.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 Отражение темы дружбы в произведениях А.С. Пушкина. </w:t>
            </w:r>
            <w:r w:rsidRPr="000B41A3">
              <w:rPr>
                <w:rFonts w:ascii="Times New Roman" w:hAnsi="Times New Roman"/>
                <w:sz w:val="24"/>
              </w:rPr>
              <w:t>На примере стихотворения «И.И.Пущину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И.Никитин. «В синем небе плывут над полями…». Изменение картин природы в стихотворении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>Н.Некрасов. «Школьник», «В зимние сумерки…». Выразительное чтение.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 Темы лирических произведений А.А. Блока. </w:t>
            </w:r>
            <w:r w:rsidRPr="000B41A3">
              <w:rPr>
                <w:rFonts w:ascii="Times New Roman" w:hAnsi="Times New Roman"/>
                <w:sz w:val="24"/>
              </w:rPr>
              <w:t>На примере стихотворения «Рождество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0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И.Бунин. «Листопад». Картина осени в стихах И.Бунина. Оценка достижений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Знакомство с названием раздела. </w:t>
            </w:r>
          </w:p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В.Ф. Одоевский «Городок в табакерке»</w:t>
            </w:r>
          </w:p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c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В.Ф. Одоевский «Городок в табакерке». </w:t>
            </w:r>
            <w:r w:rsidRPr="000B41A3">
              <w:rPr>
                <w:rFonts w:ascii="Times New Roman" w:hAnsi="Times New Roman"/>
              </w:rPr>
              <w:t>Составление плана сказки.</w:t>
            </w:r>
          </w:p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В.Ф. Одоевский «Городок в табакерке». Подробный пересказ.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 Знакомство с отрывками из повести Н.Г. </w:t>
            </w:r>
            <w:proofErr w:type="gramStart"/>
            <w:r w:rsidRPr="000B41A3">
              <w:rPr>
                <w:rFonts w:ascii="Times New Roman" w:hAnsi="Times New Roman"/>
                <w:sz w:val="24"/>
                <w:lang w:val="ru-RU"/>
              </w:rPr>
              <w:t>Гарин-Михайловского</w:t>
            </w:r>
            <w:proofErr w:type="gramEnd"/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 «Детство Тёмы» (отдельные главы): основные события сюжета</w:t>
            </w:r>
          </w:p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78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В.М.Гаршин «Сказка о жабе и розе»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В.М.Гаршин «Сказка о жабе и розе». </w:t>
            </w:r>
            <w:r w:rsidRPr="000B41A3">
              <w:rPr>
                <w:rFonts w:ascii="Times New Roman" w:hAnsi="Times New Roman"/>
              </w:rPr>
              <w:t>Составление плана сказки. Пересказ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П.П.Бажов «Серебряное копытце». </w:t>
            </w:r>
            <w:r w:rsidRPr="000B41A3">
              <w:rPr>
                <w:rFonts w:ascii="Times New Roman" w:hAnsi="Times New Roman"/>
              </w:rPr>
              <w:t>Знакомство с содержанием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П.П.Бажов «Серебряное копытце». </w:t>
            </w:r>
            <w:r w:rsidRPr="000B41A3">
              <w:rPr>
                <w:rFonts w:ascii="Times New Roman" w:hAnsi="Times New Roman"/>
              </w:rPr>
              <w:lastRenderedPageBreak/>
              <w:t>Составление плана сказки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П.П.Бажов «Серебряное копытце». </w:t>
            </w:r>
            <w:r w:rsidRPr="000B41A3">
              <w:rPr>
                <w:rFonts w:ascii="Times New Roman" w:hAnsi="Times New Roman"/>
              </w:rPr>
              <w:t>Подробный пересказ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84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С.Т.Аксаков «Аленький цветочек». </w:t>
            </w:r>
            <w:r w:rsidRPr="000B41A3">
              <w:rPr>
                <w:rFonts w:ascii="Times New Roman" w:hAnsi="Times New Roman"/>
              </w:rPr>
              <w:t>Знакомство с содержанием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С.Т.Аксаков «Аленький цветочек». </w:t>
            </w:r>
            <w:r w:rsidRPr="000B41A3">
              <w:rPr>
                <w:rFonts w:ascii="Times New Roman" w:hAnsi="Times New Roman"/>
              </w:rPr>
              <w:t>Составление плана сказки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1449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С.Т.Аксаков «Аленький цветочек». </w:t>
            </w:r>
            <w:r w:rsidRPr="000B41A3">
              <w:rPr>
                <w:rFonts w:ascii="Times New Roman" w:hAnsi="Times New Roman"/>
              </w:rPr>
              <w:t>Подробный пересказ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7910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b/>
                <w:lang w:val="ru-RU"/>
              </w:rPr>
              <w:t xml:space="preserve">Контрольная работа </w:t>
            </w:r>
            <w:r w:rsidR="007910B4" w:rsidRPr="000B41A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F44A95">
              <w:rPr>
                <w:rFonts w:ascii="Times New Roman" w:hAnsi="Times New Roman"/>
                <w:b/>
                <w:lang w:val="ru-RU"/>
              </w:rPr>
              <w:t>№3</w:t>
            </w:r>
            <w:r w:rsidRPr="000B41A3">
              <w:rPr>
                <w:rFonts w:ascii="Times New Roman" w:hAnsi="Times New Roman"/>
                <w:lang w:val="ru-RU"/>
              </w:rPr>
              <w:t xml:space="preserve"> </w:t>
            </w:r>
          </w:p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B41A3">
              <w:rPr>
                <w:rFonts w:ascii="Times New Roman" w:hAnsi="Times New Roman"/>
                <w:b/>
                <w:lang w:val="ru-RU"/>
              </w:rPr>
              <w:t>« Литературные сказки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Pr="007910B4" w:rsidRDefault="007910B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3A14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58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Е.Л.Шварц. “Сказка о потерянном времени”. </w:t>
            </w:r>
            <w:r w:rsidRPr="000B41A3">
              <w:rPr>
                <w:rFonts w:ascii="Times New Roman" w:hAnsi="Times New Roman"/>
              </w:rPr>
              <w:t>Нравственный смысл произведения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8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Е.Л.Шварц. “Сказка о потерянном времени”. </w:t>
            </w:r>
            <w:r w:rsidRPr="000B41A3">
              <w:rPr>
                <w:rFonts w:ascii="Times New Roman" w:hAnsi="Times New Roman"/>
              </w:rPr>
              <w:t>Жанр произведения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10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Е.Л.Шварца “Сказка о потерянном времени”. </w:t>
            </w:r>
            <w:r w:rsidRPr="000B41A3">
              <w:rPr>
                <w:rFonts w:ascii="Times New Roman" w:hAnsi="Times New Roman"/>
              </w:rPr>
              <w:t>Инсценирование      произведения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1449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В.Ю.Драгунский. “Главные реки”. </w:t>
            </w:r>
            <w:r w:rsidRPr="000B41A3">
              <w:rPr>
                <w:rFonts w:ascii="Times New Roman" w:hAnsi="Times New Roman"/>
              </w:rPr>
              <w:t>Особенности юмористического текста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</w:tr>
      <w:tr w:rsidR="003A1449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В.Ю.Драгунский.   “Что любит Мишка”. </w:t>
            </w:r>
          </w:p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 </w:t>
            </w:r>
            <w:r w:rsidRPr="000B41A3">
              <w:rPr>
                <w:rFonts w:ascii="Times New Roman" w:hAnsi="Times New Roman"/>
              </w:rPr>
              <w:t xml:space="preserve">Юмористические рассказы.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</w:tr>
      <w:tr w:rsidR="003A1449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</w:rPr>
            </w:pPr>
            <w:r w:rsidRPr="000B41A3">
              <w:rPr>
                <w:rFonts w:ascii="Times New Roman" w:hAnsi="Times New Roman"/>
                <w:lang w:val="ru-RU"/>
              </w:rPr>
              <w:t xml:space="preserve">В.В.Голявкин.  “Никакой я горчицы  не ел”. </w:t>
            </w:r>
            <w:r w:rsidRPr="000B41A3">
              <w:rPr>
                <w:rFonts w:ascii="Times New Roman" w:hAnsi="Times New Roman"/>
              </w:rPr>
              <w:t>Смысл заголовка. Герои произведения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Юмористические рассказы для детей.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 Работа с пьесой-сказкой С.Я. Маршака «Двенадцать месяцев»: сюжет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3A14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1449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F27A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B41A3">
              <w:rPr>
                <w:rFonts w:ascii="Times New Roman" w:hAnsi="Times New Roman"/>
                <w:lang w:val="ru-RU"/>
              </w:rPr>
              <w:t>Оценка достижений.</w:t>
            </w:r>
          </w:p>
          <w:p w:rsidR="003A1449" w:rsidRPr="000B41A3" w:rsidRDefault="007910B4" w:rsidP="00F44A9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B41A3">
              <w:rPr>
                <w:rFonts w:ascii="Times New Roman" w:hAnsi="Times New Roman"/>
                <w:b/>
                <w:lang w:val="ru-RU"/>
              </w:rPr>
              <w:t xml:space="preserve">Контрольная работа </w:t>
            </w:r>
            <w:r w:rsidR="00F44A95">
              <w:rPr>
                <w:rFonts w:ascii="Times New Roman" w:hAnsi="Times New Roman"/>
                <w:b/>
                <w:lang w:val="ru-RU"/>
              </w:rPr>
              <w:t>№4</w:t>
            </w:r>
            <w:r w:rsidRPr="000B41A3">
              <w:rPr>
                <w:rFonts w:ascii="Times New Roman" w:hAnsi="Times New Roman"/>
                <w:lang w:val="ru-RU"/>
              </w:rPr>
              <w:t xml:space="preserve"> «</w:t>
            </w:r>
            <w:r w:rsidRPr="000B41A3">
              <w:rPr>
                <w:rFonts w:ascii="Times New Roman" w:hAnsi="Times New Roman"/>
                <w:b/>
                <w:bCs/>
                <w:spacing w:val="-2"/>
                <w:lang w:val="ru-RU"/>
              </w:rPr>
              <w:t xml:space="preserve"> Делу время – потехе час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Pr="007910B4" w:rsidRDefault="007910B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Default="003A1449">
            <w:pPr>
              <w:spacing w:after="0"/>
              <w:ind w:left="135"/>
            </w:pPr>
          </w:p>
        </w:tc>
      </w:tr>
      <w:tr w:rsidR="003A1449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названием раздела. Прогнозирование содержания раздела.</w:t>
            </w:r>
          </w:p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.С.Житков. “Как я ловил человечков”.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</w:tr>
      <w:tr w:rsidR="003A1449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.С.Житков. “Как я ловил человечков”. </w:t>
            </w:r>
            <w:r w:rsidRPr="000B41A3">
              <w:rPr>
                <w:rFonts w:ascii="Times New Roman" w:hAnsi="Times New Roman"/>
                <w:sz w:val="24"/>
                <w:szCs w:val="24"/>
              </w:rPr>
              <w:t>Герои произведения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.Г.Паустовский. “Корзина с еловыми шишками”. Особенности развития событий: выстраивание их в тексте.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1449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.Г.Паустовский. “Корзина с еловыми шишками”. </w:t>
            </w:r>
            <w:r w:rsidRPr="000B41A3">
              <w:rPr>
                <w:rFonts w:ascii="Times New Roman" w:hAnsi="Times New Roman"/>
                <w:sz w:val="24"/>
                <w:szCs w:val="24"/>
              </w:rPr>
              <w:t>Музыкальное сопровождение произведения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М.Зощенко. “Ёлка”. </w:t>
            </w:r>
          </w:p>
          <w:p w:rsidR="003A1449" w:rsidRPr="000B41A3" w:rsidRDefault="003A1449" w:rsidP="003A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Герои произведения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М.Зощенко. “Ёлка”. </w:t>
            </w:r>
          </w:p>
          <w:p w:rsidR="003A1449" w:rsidRPr="000B41A3" w:rsidRDefault="003A1449" w:rsidP="003A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лана.</w:t>
            </w:r>
          </w:p>
          <w:p w:rsidR="003A1449" w:rsidRPr="000B41A3" w:rsidRDefault="003A1449" w:rsidP="003A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A3">
              <w:rPr>
                <w:rFonts w:ascii="Times New Roman" w:hAnsi="Times New Roman"/>
                <w:sz w:val="24"/>
                <w:szCs w:val="24"/>
              </w:rPr>
              <w:t>Пересказ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7910B4" w:rsidP="00F44A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трольная работа </w:t>
            </w:r>
            <w:r w:rsidR="00F44A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5</w:t>
            </w:r>
            <w:r w:rsidRPr="000B41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</w:t>
            </w:r>
            <w:r w:rsidRPr="000B41A3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>Страна детства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Pr="007910B4" w:rsidRDefault="007910B4" w:rsidP="003A14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названием раздела. Прогнозирование содержания раздела.</w:t>
            </w:r>
          </w:p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В.Я.Брюсов</w:t>
            </w:r>
            <w:proofErr w:type="gramStart"/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.О</w:t>
            </w:r>
            <w:proofErr w:type="gramEnd"/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ять сон”.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3A14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В.Я.Брюсов. “Детская”.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 Темы лирических произведений К.Д. Бальмонта. </w:t>
            </w:r>
            <w:r w:rsidRPr="000B41A3">
              <w:rPr>
                <w:rFonts w:ascii="Times New Roman" w:hAnsi="Times New Roman"/>
                <w:sz w:val="24"/>
              </w:rPr>
              <w:t>На примере стихотворения «У чудищ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С.А.Есенин. “Бабушкины сказки”. Тема стихотворений и развитие чу</w:t>
            </w:r>
            <w:proofErr w:type="gramStart"/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вств в л</w:t>
            </w:r>
            <w:proofErr w:type="gramEnd"/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ирическом произведении.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И.Цветаева. “Бежит тропинка с бугорка…», “Наши царства”.  Тема детства в произведениях. Н.Цветаевой.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A3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A3">
              <w:rPr>
                <w:rFonts w:ascii="Times New Roman" w:hAnsi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названием раздела. Прогнозирование содержания раздела.</w:t>
            </w:r>
          </w:p>
          <w:p w:rsidR="003A1449" w:rsidRPr="000B41A3" w:rsidRDefault="003A1449" w:rsidP="003A14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Д.Н.</w:t>
            </w:r>
            <w:proofErr w:type="gramStart"/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Мамин-Сибиряк</w:t>
            </w:r>
            <w:proofErr w:type="gramEnd"/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“Приёмыш”.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Д.Н.</w:t>
            </w:r>
            <w:proofErr w:type="gramStart"/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Мамин-Сибиряк</w:t>
            </w:r>
            <w:proofErr w:type="gramEnd"/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“Приёмыш”.  </w:t>
            </w:r>
            <w:proofErr w:type="gramStart"/>
            <w:r w:rsidRPr="000B41A3">
              <w:rPr>
                <w:rFonts w:ascii="Times New Roman" w:hAnsi="Times New Roman"/>
                <w:sz w:val="24"/>
                <w:szCs w:val="24"/>
              </w:rPr>
              <w:t>Отношение  человека</w:t>
            </w:r>
            <w:proofErr w:type="gramEnd"/>
            <w:r w:rsidRPr="000B41A3">
              <w:rPr>
                <w:rFonts w:ascii="Times New Roman" w:hAnsi="Times New Roman"/>
                <w:sz w:val="24"/>
                <w:szCs w:val="24"/>
              </w:rPr>
              <w:t xml:space="preserve"> к природе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А.И.Куприн “Барбос и Жулька”. Поступок как характеристика героя произведения.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 Наблюдательность писателей, выражающаяся в описании жизни животных. На примере рассказа А.И. Куприна «Скворцы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М.М.Пришвин “Выскочка”. Анализ заголовка. Характеристика героя на основе поступка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И.Чарушин “Кабан”. Характеристика героев на основе их поступков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A1449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П.Астафьева “Стрижонок Скрип”. </w:t>
            </w:r>
            <w:r w:rsidRPr="000B41A3">
              <w:rPr>
                <w:rFonts w:ascii="Times New Roman" w:hAnsi="Times New Roman"/>
                <w:sz w:val="24"/>
                <w:szCs w:val="24"/>
              </w:rPr>
              <w:t xml:space="preserve">Герои рассказа.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7910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П.Астафьева “Стрижонок Скрип”. </w:t>
            </w: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ление текста на части. Составление плана. 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  Особенности художественного описания родной природы. На примере рассказа В.П.Астафьева «Весенний остров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В.П.Астафьева “Стрижонок Скрип”. Деление текста на части. Выборочный пересказ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791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трольная работа </w:t>
            </w:r>
            <w:r w:rsidR="00F44A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6</w:t>
            </w:r>
            <w:r w:rsidRPr="000B41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Работа с текстом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Pr="007910B4" w:rsidRDefault="007910B4" w:rsidP="003A14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названием раздела. Прогнозирование содержания раздела.</w:t>
            </w:r>
          </w:p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.Л.Пастернак “Золотая осень”.  </w:t>
            </w:r>
            <w:r w:rsidRPr="000B41A3">
              <w:rPr>
                <w:rFonts w:ascii="Times New Roman" w:hAnsi="Times New Roman"/>
                <w:sz w:val="24"/>
                <w:szCs w:val="24"/>
              </w:rPr>
              <w:t xml:space="preserve">Н.М.Рубцов “Сентябрь”.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Д.М.Кедрина “Бабье лето”. С.А.Клычков. Картины весны и лета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4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С.А.Есенина “Лебёдушка”. Мотивы народного творчества в авторском произведении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rPr>
                <w:rFonts w:ascii="Times New Roman" w:hAnsi="Times New Roman"/>
                <w:sz w:val="24"/>
                <w:szCs w:val="24"/>
              </w:rPr>
            </w:pPr>
            <w:r w:rsidRPr="000B41A3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b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С.Никитина “Русь”. Образ Родины в поэтическом тексте.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3A14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d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F37D92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D92">
              <w:rPr>
                <w:rFonts w:ascii="Times New Roman" w:hAnsi="Times New Roman"/>
                <w:sz w:val="24"/>
                <w:szCs w:val="24"/>
                <w:lang w:val="ru-RU"/>
              </w:rPr>
              <w:t>«Суровые военные годы» В.Катаев, Б.Полевой, Л.Воронкова.</w:t>
            </w:r>
          </w:p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Д.Дрожжина “Родине”. Авторское отношение к </w:t>
            </w:r>
            <w:proofErr w:type="gramStart"/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изображаемому</w:t>
            </w:r>
            <w:proofErr w:type="gramEnd"/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3A14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f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А.В.Жигулин “О, Родина! В неярком блеске…” Тема стихотворения</w:t>
            </w:r>
            <w:proofErr w:type="gramStart"/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Авторский вечер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 Тема Великой Отечественной войны в произведениях литературы. </w:t>
            </w:r>
            <w:r w:rsidRPr="000B41A3">
              <w:rPr>
                <w:rFonts w:ascii="Times New Roman" w:hAnsi="Times New Roman"/>
                <w:sz w:val="24"/>
              </w:rPr>
              <w:t>На примере рассказа М.С. Ефетов «Девочка из Сталинграда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</w:p>
        </w:tc>
      </w:tr>
      <w:tr w:rsidR="003A1449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Стихи о родном крае «Моя родная Белгородчина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7910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A3">
              <w:rPr>
                <w:rFonts w:ascii="Times New Roman" w:hAnsi="Times New Roman"/>
                <w:sz w:val="24"/>
                <w:szCs w:val="24"/>
              </w:rPr>
              <w:t>П</w:t>
            </w:r>
            <w:r w:rsidRPr="000B41A3">
              <w:rPr>
                <w:rFonts w:ascii="Times New Roman" w:hAnsi="Times New Roman"/>
                <w:b/>
                <w:sz w:val="24"/>
                <w:szCs w:val="24"/>
              </w:rPr>
              <w:t>роект:</w:t>
            </w:r>
            <w:r w:rsidRPr="000B41A3">
              <w:rPr>
                <w:rFonts w:ascii="Times New Roman" w:hAnsi="Times New Roman"/>
                <w:sz w:val="24"/>
                <w:szCs w:val="24"/>
              </w:rPr>
              <w:t xml:space="preserve"> “Они защищали Родину”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7910B4" w:rsidP="00F44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трольная работа </w:t>
            </w:r>
            <w:r w:rsidR="00F44A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7</w:t>
            </w: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Pr="000B41A3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>Родина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Pr="007910B4" w:rsidRDefault="007910B4" w:rsidP="003A14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ство с названием раздела. Прогнозирование содержания раздела. </w:t>
            </w:r>
          </w:p>
          <w:p w:rsidR="003A1449" w:rsidRPr="000B41A3" w:rsidRDefault="003A1449" w:rsidP="003A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Е.С.Велтистова “Приключения Электроника”</w:t>
            </w:r>
            <w:proofErr w:type="gramStart"/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3A14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6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F37D92" w:rsidRDefault="003A1449" w:rsidP="003A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D92">
              <w:rPr>
                <w:rFonts w:ascii="Times New Roman" w:hAnsi="Times New Roman"/>
                <w:sz w:val="24"/>
                <w:szCs w:val="24"/>
                <w:lang w:val="ru-RU"/>
              </w:rPr>
              <w:t>«Страна детства» Н.Носов, В.Драгунский.</w:t>
            </w:r>
          </w:p>
          <w:p w:rsidR="003A1449" w:rsidRPr="000B41A3" w:rsidRDefault="003A1449" w:rsidP="003A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С.Велтистова “Приключения Электроника”. </w:t>
            </w:r>
            <w:r w:rsidRPr="000B41A3">
              <w:rPr>
                <w:rFonts w:ascii="Times New Roman" w:hAnsi="Times New Roman"/>
                <w:sz w:val="24"/>
                <w:szCs w:val="24"/>
              </w:rPr>
              <w:t xml:space="preserve">Особенности фантастического жанра.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С.Велтистова “Приключения Электроника”. </w:t>
            </w:r>
            <w:r w:rsidRPr="000B41A3">
              <w:rPr>
                <w:rFonts w:ascii="Times New Roman" w:hAnsi="Times New Roman"/>
                <w:sz w:val="24"/>
                <w:szCs w:val="24"/>
              </w:rPr>
              <w:t>Необычные герои фантастического рассказа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.Булычёва “Путешествие Алисы”. </w:t>
            </w:r>
          </w:p>
          <w:p w:rsidR="003A1449" w:rsidRPr="000B41A3" w:rsidRDefault="003A1449" w:rsidP="003A144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фантастического жанра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.Булычёв “Путешествие Алисы”. </w:t>
            </w: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равнение  героев фантастических рассказов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трольная работа  </w:t>
            </w:r>
            <w:r w:rsidR="00F44A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8</w:t>
            </w:r>
          </w:p>
          <w:p w:rsidR="003A1449" w:rsidRPr="000B41A3" w:rsidRDefault="003A1449" w:rsidP="003A14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Страна Фантазия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3A14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Pr="007910B4" w:rsidRDefault="007910B4" w:rsidP="003A14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ство с названием раздела. Прогнозирование содержания раздела.  </w:t>
            </w:r>
            <w:r w:rsidRPr="000B41A3">
              <w:rPr>
                <w:rFonts w:ascii="Times New Roman" w:hAnsi="Times New Roman"/>
                <w:sz w:val="24"/>
                <w:szCs w:val="24"/>
              </w:rPr>
              <w:t>Дж.Свифт “Приключения Гулливера”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Дж</w:t>
            </w:r>
            <w:proofErr w:type="gramStart"/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фта “Приключения Гулливера”. Герои  приключенческой литературы.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3A14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Дж</w:t>
            </w:r>
            <w:proofErr w:type="gramStart"/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фта “Приключения Гулливера”. Герои  приключенческой литературы. </w:t>
            </w:r>
            <w:r w:rsidRPr="000B41A3">
              <w:rPr>
                <w:rFonts w:ascii="Times New Roman" w:hAnsi="Times New Roman"/>
                <w:sz w:val="24"/>
                <w:szCs w:val="24"/>
              </w:rPr>
              <w:t>Особенности их характеров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ая сказка </w:t>
            </w:r>
          </w:p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Г.-Х.Андерсена “Русалочка”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-Х.Андерсена  “Русалочка” Характеристика главных героев  сказки.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Твен “Приключения Тома Сойера”. </w:t>
            </w:r>
            <w:r w:rsidRPr="000B41A3">
              <w:rPr>
                <w:rFonts w:ascii="Times New Roman" w:hAnsi="Times New Roman"/>
                <w:sz w:val="24"/>
                <w:szCs w:val="24"/>
              </w:rPr>
              <w:t xml:space="preserve">Герои приключенческой литературы.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М.Твен “Приключения Тома Сойера”. Поступок как характеристика героя произведения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Рождественская история. С.Лагерлёф. В Назарете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С.Лагерлёф. Святое Семейство. Иисус и Иуда.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A1449" w:rsidRPr="00D70F6C" w:rsidTr="007910B4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54" w:type="dxa"/>
            <w:tcMar>
              <w:top w:w="50" w:type="dxa"/>
              <w:left w:w="100" w:type="dxa"/>
            </w:tcMar>
          </w:tcPr>
          <w:p w:rsidR="003A1449" w:rsidRPr="000B41A3" w:rsidRDefault="003A1449" w:rsidP="003A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szCs w:val="24"/>
                <w:lang w:val="ru-RU"/>
              </w:rPr>
              <w:t>Оценка достижений. Итоговый урок.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B41A3">
              <w:rPr>
                <w:rFonts w:ascii="Times New Roman" w:hAnsi="Times New Roman"/>
                <w:sz w:val="24"/>
                <w:lang w:val="ru-RU"/>
              </w:rPr>
              <w:lastRenderedPageBreak/>
              <w:t>Осознание ценности чтения для учёбы и жизни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A1449" w:rsidRPr="007012BA" w:rsidRDefault="003A1449" w:rsidP="003A1449">
            <w:pPr>
              <w:spacing w:after="0"/>
              <w:ind w:left="135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12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1449" w:rsidTr="007910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449" w:rsidRPr="000B41A3" w:rsidRDefault="003A1449" w:rsidP="003A1449">
            <w:pPr>
              <w:spacing w:after="0"/>
              <w:ind w:left="135"/>
              <w:rPr>
                <w:lang w:val="ru-RU"/>
              </w:rPr>
            </w:pPr>
            <w:r w:rsidRPr="000B41A3">
              <w:rPr>
                <w:rFonts w:ascii="Times New Roman" w:hAnsi="Times New Roman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A1449" w:rsidRPr="000D26C4" w:rsidRDefault="003A1449" w:rsidP="000D26C4">
            <w:pPr>
              <w:spacing w:after="0"/>
              <w:ind w:left="135"/>
              <w:jc w:val="center"/>
              <w:rPr>
                <w:lang w:val="ru-RU"/>
              </w:rPr>
            </w:pPr>
            <w:r w:rsidRPr="00701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0D26C4"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1449" w:rsidRPr="007910B4" w:rsidRDefault="007910B4" w:rsidP="003A14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1449" w:rsidRDefault="003A1449" w:rsidP="003A14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1449" w:rsidRDefault="003A1449" w:rsidP="003A1449"/>
        </w:tc>
      </w:tr>
    </w:tbl>
    <w:p w:rsidR="00356F12" w:rsidRDefault="00356F12">
      <w:pPr>
        <w:sectPr w:rsidR="00356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6F12" w:rsidRDefault="00356F12">
      <w:pPr>
        <w:sectPr w:rsidR="00356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6F12" w:rsidRPr="000E77E4" w:rsidRDefault="007012BA">
      <w:pPr>
        <w:spacing w:after="0"/>
        <w:ind w:left="120"/>
        <w:rPr>
          <w:lang w:val="ru-RU"/>
        </w:rPr>
      </w:pPr>
      <w:bookmarkStart w:id="65" w:name="block-7829119"/>
      <w:bookmarkEnd w:id="64"/>
      <w:r w:rsidRPr="000E77E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56F12" w:rsidRPr="000E77E4" w:rsidRDefault="007012BA">
      <w:pPr>
        <w:spacing w:after="0" w:line="480" w:lineRule="auto"/>
        <w:ind w:left="120"/>
        <w:rPr>
          <w:lang w:val="ru-RU"/>
        </w:rPr>
      </w:pPr>
      <w:r w:rsidRPr="000E77E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E77E4" w:rsidRPr="000E77E4" w:rsidRDefault="007012BA" w:rsidP="000E77E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77E4">
        <w:rPr>
          <w:rFonts w:ascii="Times New Roman" w:hAnsi="Times New Roman"/>
          <w:color w:val="000000"/>
          <w:sz w:val="28"/>
          <w:lang w:val="ru-RU"/>
        </w:rPr>
        <w:t>​‌‌​</w:t>
      </w:r>
      <w:r w:rsidR="000E77E4"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Литературное чтение. 3 класс: учеб</w:t>
      </w:r>
      <w:proofErr w:type="gramStart"/>
      <w:r w:rsidR="000E77E4"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0E77E4"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0E77E4"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</w:t>
      </w:r>
      <w:proofErr w:type="gramEnd"/>
      <w:r w:rsidR="000E77E4"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я общеобразоват. организаций. В 2ч. Ч.1</w:t>
      </w:r>
      <w:r w:rsidR="000E77E4"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/ [Л.Ф. Климанова и др..].- 13-еизд., стер</w:t>
      </w:r>
      <w:proofErr w:type="gramStart"/>
      <w:r w:rsidR="000E77E4"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.-</w:t>
      </w:r>
      <w:proofErr w:type="gramEnd"/>
      <w:r w:rsidR="000E77E4"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.: Просвещение, 2022-160 с.: ил.-  (Школа России). </w:t>
      </w:r>
    </w:p>
    <w:p w:rsidR="000E77E4" w:rsidRPr="000E77E4" w:rsidRDefault="000E77E4" w:rsidP="000E77E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итературное чтение. 3 класс: учеб</w:t>
      </w:r>
      <w:proofErr w:type="gramStart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</w:t>
      </w:r>
      <w:proofErr w:type="gramEnd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я общеобразоват. организаций. В 2ч. Ч.2</w:t>
      </w:r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/ [Л.Ф. Климанова и др..].- 13-еизд., стер</w:t>
      </w:r>
      <w:proofErr w:type="gramStart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.-</w:t>
      </w:r>
      <w:proofErr w:type="gramEnd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.: Просвещение, 2022-160 с.: ил. - (Школа России). </w:t>
      </w:r>
    </w:p>
    <w:p w:rsidR="000E77E4" w:rsidRPr="000E77E4" w:rsidRDefault="000E77E4" w:rsidP="000E77E4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77E4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ное  чтение. 3 класс </w:t>
      </w:r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тетрадь</w:t>
      </w:r>
      <w:proofErr w:type="gramStart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е пособие  /М.В.Бойкина, Л.А.Виноградская – 12-е изд., стер. – Москва</w:t>
      </w:r>
      <w:proofErr w:type="gramStart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вещение, 2023. –   с.</w:t>
      </w:r>
      <w:proofErr w:type="gramStart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. – (Школа России)</w:t>
      </w:r>
    </w:p>
    <w:p w:rsidR="000E77E4" w:rsidRPr="000E77E4" w:rsidRDefault="000E77E4" w:rsidP="000E77E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итературное чтение. 4</w:t>
      </w:r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ласс: учеб</w:t>
      </w:r>
      <w:proofErr w:type="gramStart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</w:t>
      </w:r>
      <w:proofErr w:type="gramEnd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я общеобразоват. организаций. В 2ч. Ч.1</w:t>
      </w:r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/ [Л.Ф. Климанова и др..].- 13-еизд., стер</w:t>
      </w:r>
      <w:proofErr w:type="gramStart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.-</w:t>
      </w:r>
      <w:proofErr w:type="gramEnd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.: Просвещение, 2022-160 с.: ил.-  (Школа России). </w:t>
      </w:r>
    </w:p>
    <w:p w:rsidR="000E77E4" w:rsidRPr="000E77E4" w:rsidRDefault="000E77E4" w:rsidP="000E77E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итературное чтение. 4</w:t>
      </w:r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ласс: учеб</w:t>
      </w:r>
      <w:proofErr w:type="gramStart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</w:t>
      </w:r>
      <w:proofErr w:type="gramEnd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я общеобразоват. организаций. В 2ч. Ч.2</w:t>
      </w:r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/ [Л.Ф. Климанова и др..].- 13-еизд., стер</w:t>
      </w:r>
      <w:proofErr w:type="gramStart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.-</w:t>
      </w:r>
      <w:proofErr w:type="gramEnd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.: Просвещение, 2022-160 с.: ил. - (Школа России). </w:t>
      </w:r>
    </w:p>
    <w:p w:rsidR="000E77E4" w:rsidRPr="000E77E4" w:rsidRDefault="000E77E4" w:rsidP="000E77E4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77E4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н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ение. 4</w:t>
      </w:r>
      <w:r w:rsidRPr="000E77E4">
        <w:rPr>
          <w:rFonts w:ascii="Times New Roman" w:hAnsi="Times New Roman" w:cs="Times New Roman"/>
          <w:sz w:val="24"/>
          <w:szCs w:val="24"/>
          <w:lang w:val="ru-RU"/>
        </w:rPr>
        <w:t xml:space="preserve"> класс </w:t>
      </w:r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тетрадь</w:t>
      </w:r>
      <w:proofErr w:type="gramStart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е пособие  /М.В.Бойкина, Л.А.Виноградская – 12-е изд., стер. – Москва</w:t>
      </w:r>
      <w:proofErr w:type="gramStart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вещение, 2023. –   с.</w:t>
      </w:r>
      <w:proofErr w:type="gramStart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. – (Школа России)</w:t>
      </w:r>
    </w:p>
    <w:p w:rsidR="00356F12" w:rsidRPr="000E77E4" w:rsidRDefault="00356F12">
      <w:pPr>
        <w:spacing w:after="0" w:line="480" w:lineRule="auto"/>
        <w:ind w:left="120"/>
        <w:rPr>
          <w:lang w:val="ru-RU"/>
        </w:rPr>
      </w:pPr>
    </w:p>
    <w:p w:rsidR="00356F12" w:rsidRPr="000E77E4" w:rsidRDefault="007012BA">
      <w:pPr>
        <w:spacing w:after="0" w:line="480" w:lineRule="auto"/>
        <w:ind w:left="120"/>
        <w:rPr>
          <w:lang w:val="ru-RU"/>
        </w:rPr>
      </w:pPr>
      <w:r w:rsidRPr="000E77E4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356F12" w:rsidRPr="000E77E4" w:rsidRDefault="007012BA">
      <w:pPr>
        <w:spacing w:after="0"/>
        <w:ind w:left="120"/>
        <w:rPr>
          <w:lang w:val="ru-RU"/>
        </w:rPr>
      </w:pPr>
      <w:r w:rsidRPr="000E77E4">
        <w:rPr>
          <w:rFonts w:ascii="Times New Roman" w:hAnsi="Times New Roman"/>
          <w:color w:val="000000"/>
          <w:sz w:val="28"/>
          <w:lang w:val="ru-RU"/>
        </w:rPr>
        <w:t>​</w:t>
      </w:r>
    </w:p>
    <w:p w:rsidR="00356F12" w:rsidRPr="000E77E4" w:rsidRDefault="007012BA">
      <w:pPr>
        <w:spacing w:after="0" w:line="480" w:lineRule="auto"/>
        <w:ind w:left="120"/>
        <w:rPr>
          <w:lang w:val="ru-RU"/>
        </w:rPr>
      </w:pPr>
      <w:r w:rsidRPr="000E77E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E77E4" w:rsidRPr="000E77E4" w:rsidRDefault="007012BA" w:rsidP="000E77E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77E4">
        <w:rPr>
          <w:rFonts w:ascii="Times New Roman" w:hAnsi="Times New Roman"/>
          <w:color w:val="000000"/>
          <w:sz w:val="28"/>
          <w:lang w:val="ru-RU"/>
        </w:rPr>
        <w:t>​‌‌​</w:t>
      </w:r>
      <w:r w:rsidR="000E77E4" w:rsidRPr="000E77E4">
        <w:rPr>
          <w:rFonts w:ascii="Times New Roman" w:hAnsi="Times New Roman"/>
          <w:color w:val="000000"/>
          <w:sz w:val="28"/>
          <w:lang w:val="ru-RU"/>
        </w:rPr>
        <w:t>​</w:t>
      </w:r>
      <w:r w:rsidR="000E77E4"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Литературное чтение. 3 класс: учеб</w:t>
      </w:r>
      <w:proofErr w:type="gramStart"/>
      <w:r w:rsidR="000E77E4"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0E77E4"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0E77E4"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</w:t>
      </w:r>
      <w:proofErr w:type="gramEnd"/>
      <w:r w:rsidR="000E77E4"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я общеобразоват. организаций. В 2ч. Ч.1</w:t>
      </w:r>
      <w:r w:rsidR="000E77E4"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/ [Л.Ф. Климанова и др..].- 13-еизд., стер</w:t>
      </w:r>
      <w:proofErr w:type="gramStart"/>
      <w:r w:rsidR="000E77E4"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.-</w:t>
      </w:r>
      <w:proofErr w:type="gramEnd"/>
      <w:r w:rsidR="000E77E4"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.: Просвещение, 2022-160 с.: ил.-  (Школа России). </w:t>
      </w:r>
    </w:p>
    <w:p w:rsidR="000E77E4" w:rsidRPr="000E77E4" w:rsidRDefault="000E77E4" w:rsidP="000E77E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итературное чтение. 3 класс: учеб</w:t>
      </w:r>
      <w:proofErr w:type="gramStart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</w:t>
      </w:r>
      <w:proofErr w:type="gramEnd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я общеобразоват. организаций. В 2ч. Ч.2</w:t>
      </w:r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/ [Л.Ф. Климанова и др..].- 13-еизд., стер</w:t>
      </w:r>
      <w:proofErr w:type="gramStart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.-</w:t>
      </w:r>
      <w:proofErr w:type="gramEnd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.: Просвещение, 2022-160 с.: ил. - (Школа России). </w:t>
      </w:r>
    </w:p>
    <w:p w:rsidR="000E77E4" w:rsidRPr="000E77E4" w:rsidRDefault="000E77E4" w:rsidP="000E77E4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77E4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ное  чтение. 3 класс </w:t>
      </w:r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тетрадь</w:t>
      </w:r>
      <w:proofErr w:type="gramStart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е пособие  /М.В.Бойкина, Л.А.Виноградская – 12-е изд., стер. – Москва</w:t>
      </w:r>
      <w:proofErr w:type="gramStart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вещение, 2023. –   с.</w:t>
      </w:r>
      <w:proofErr w:type="gramStart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. – (Школа России)</w:t>
      </w:r>
    </w:p>
    <w:p w:rsidR="000E77E4" w:rsidRPr="000E77E4" w:rsidRDefault="000E77E4" w:rsidP="000E77E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итературное чтение. 4</w:t>
      </w:r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ласс: учеб</w:t>
      </w:r>
      <w:proofErr w:type="gramStart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</w:t>
      </w:r>
      <w:proofErr w:type="gramEnd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я общеобразоват. организаций. В 2ч. Ч.1</w:t>
      </w:r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/ [Л.Ф. Климанова и др..].- 13-еизд., стер</w:t>
      </w:r>
      <w:proofErr w:type="gramStart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.-</w:t>
      </w:r>
      <w:proofErr w:type="gramEnd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.: Просвещение, 2022-160 с.: ил.-  (Школа России). </w:t>
      </w:r>
    </w:p>
    <w:p w:rsidR="000E77E4" w:rsidRPr="000E77E4" w:rsidRDefault="000E77E4" w:rsidP="000E77E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итературное чтение. 4</w:t>
      </w:r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ласс: учеб</w:t>
      </w:r>
      <w:proofErr w:type="gramStart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</w:t>
      </w:r>
      <w:proofErr w:type="gramEnd"/>
      <w:r w:rsidRPr="000E77E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я общеобразоват. организаций. В 2ч. Ч.2</w:t>
      </w:r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/ [Л.Ф. Климанова и др..].- 13-еизд., стер</w:t>
      </w:r>
      <w:proofErr w:type="gramStart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.-</w:t>
      </w:r>
      <w:proofErr w:type="gramEnd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.: Просвещение, 2022-160 с.: ил. - (Школа России). </w:t>
      </w:r>
    </w:p>
    <w:p w:rsidR="000E77E4" w:rsidRPr="000E77E4" w:rsidRDefault="000E77E4" w:rsidP="000E77E4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77E4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н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ение. 4</w:t>
      </w:r>
      <w:r w:rsidRPr="000E77E4">
        <w:rPr>
          <w:rFonts w:ascii="Times New Roman" w:hAnsi="Times New Roman" w:cs="Times New Roman"/>
          <w:sz w:val="24"/>
          <w:szCs w:val="24"/>
          <w:lang w:val="ru-RU"/>
        </w:rPr>
        <w:t xml:space="preserve"> класс </w:t>
      </w:r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тетрадь</w:t>
      </w:r>
      <w:proofErr w:type="gramStart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е пособие  /М.В.Бойкина, Л.А.Виноградская – 12-е изд., стер. – Москва</w:t>
      </w:r>
      <w:proofErr w:type="gramStart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вещение, 2023. –   с.</w:t>
      </w:r>
      <w:proofErr w:type="gramStart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0E7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. – (Школа России)</w:t>
      </w:r>
    </w:p>
    <w:p w:rsidR="00356F12" w:rsidRPr="000E77E4" w:rsidRDefault="00356F12">
      <w:pPr>
        <w:spacing w:after="0" w:line="480" w:lineRule="auto"/>
        <w:ind w:left="120"/>
        <w:rPr>
          <w:lang w:val="ru-RU"/>
        </w:rPr>
      </w:pPr>
    </w:p>
    <w:p w:rsidR="00356F12" w:rsidRPr="000E77E4" w:rsidRDefault="00356F12">
      <w:pPr>
        <w:spacing w:after="0"/>
        <w:ind w:left="120"/>
        <w:rPr>
          <w:lang w:val="ru-RU"/>
        </w:rPr>
      </w:pPr>
    </w:p>
    <w:p w:rsidR="000E77E4" w:rsidRPr="00525DE3" w:rsidRDefault="000E77E4" w:rsidP="000E77E4">
      <w:pPr>
        <w:spacing w:after="0" w:line="480" w:lineRule="exact"/>
        <w:ind w:left="120"/>
        <w:rPr>
          <w:lang w:val="ru-RU"/>
        </w:rPr>
      </w:pPr>
      <w:r w:rsidRPr="00525DE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E77E4" w:rsidRPr="008A5D7B" w:rsidRDefault="000E77E4" w:rsidP="000E77E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5DE3">
        <w:rPr>
          <w:rFonts w:ascii="Times New Roman" w:hAnsi="Times New Roman"/>
          <w:color w:val="000000"/>
          <w:sz w:val="28"/>
          <w:lang w:val="ru-RU"/>
        </w:rPr>
        <w:t>​</w:t>
      </w:r>
      <w:r w:rsidRPr="00525DE3">
        <w:rPr>
          <w:rFonts w:ascii="Times New Roman" w:hAnsi="Times New Roman"/>
          <w:color w:val="333333"/>
          <w:sz w:val="28"/>
          <w:lang w:val="ru-RU"/>
        </w:rPr>
        <w:t>​‌</w:t>
      </w:r>
      <w:bookmarkStart w:id="66" w:name="e2202d81-27be-4f22-aeb6-9d447e67c650"/>
      <w:r>
        <w:rPr>
          <w:rFonts w:ascii="Times New Roman" w:hAnsi="Times New Roman"/>
          <w:color w:val="000000"/>
          <w:sz w:val="28"/>
        </w:rPr>
        <w:t>http</w:t>
      </w:r>
      <w:r w:rsidRPr="00525DE3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525DE3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525DE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25DE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25DE3">
        <w:rPr>
          <w:rFonts w:ascii="Times New Roman" w:hAnsi="Times New Roman"/>
          <w:color w:val="000000"/>
          <w:sz w:val="28"/>
          <w:lang w:val="ru-RU"/>
        </w:rPr>
        <w:t xml:space="preserve">/ </w:t>
      </w:r>
      <w:bookmarkEnd w:id="66"/>
      <w:r w:rsidRPr="00525DE3">
        <w:rPr>
          <w:sz w:val="28"/>
          <w:lang w:val="ru-RU"/>
        </w:rPr>
        <w:br/>
      </w:r>
      <w:bookmarkStart w:id="67" w:name="e2202d81-27be-4f22-aeb6-9d447e67c6501"/>
      <w:r w:rsidRPr="00525DE3">
        <w:rPr>
          <w:rFonts w:ascii="Times New Roman" w:hAnsi="Times New Roman"/>
          <w:color w:val="000000"/>
          <w:sz w:val="28"/>
          <w:lang w:val="ru-RU"/>
        </w:rPr>
        <w:t xml:space="preserve"> РЭШ </w:t>
      </w:r>
      <w:r>
        <w:rPr>
          <w:rFonts w:ascii="Times New Roman" w:hAnsi="Times New Roman"/>
          <w:color w:val="000000"/>
          <w:sz w:val="28"/>
        </w:rPr>
        <w:t>https</w:t>
      </w:r>
      <w:r w:rsidRPr="00525DE3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525DE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25DE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25DE3">
        <w:rPr>
          <w:rFonts w:ascii="Times New Roman" w:hAnsi="Times New Roman"/>
          <w:color w:val="000000"/>
          <w:sz w:val="28"/>
          <w:lang w:val="ru-RU"/>
        </w:rPr>
        <w:t xml:space="preserve">/ </w:t>
      </w:r>
      <w:bookmarkEnd w:id="67"/>
      <w:r w:rsidRPr="00525DE3">
        <w:rPr>
          <w:sz w:val="28"/>
          <w:lang w:val="ru-RU"/>
        </w:rPr>
        <w:br/>
      </w:r>
      <w:bookmarkStart w:id="68" w:name="e2202d81-27be-4f22-aeb6-9d447e67c6502"/>
      <w:r w:rsidRPr="00525DE3">
        <w:rPr>
          <w:rFonts w:ascii="Times New Roman" w:hAnsi="Times New Roman"/>
          <w:color w:val="000000"/>
          <w:sz w:val="28"/>
          <w:lang w:val="ru-RU"/>
        </w:rPr>
        <w:t xml:space="preserve"> Портал "Начальная школа" </w:t>
      </w:r>
      <w:bookmarkEnd w:id="68"/>
      <w:r w:rsidRPr="00525DE3">
        <w:rPr>
          <w:sz w:val="28"/>
          <w:lang w:val="ru-RU"/>
        </w:rPr>
        <w:br/>
      </w:r>
      <w:bookmarkStart w:id="69" w:name="e2202d81-27be-4f22-aeb6-9d447e67c6503"/>
      <w:r w:rsidRPr="00525DE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25DE3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achalka</w:t>
      </w:r>
      <w:r w:rsidRPr="00525DE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25DE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25DE3">
        <w:rPr>
          <w:rFonts w:ascii="Times New Roman" w:hAnsi="Times New Roman"/>
          <w:color w:val="000000"/>
          <w:sz w:val="28"/>
          <w:lang w:val="ru-RU"/>
        </w:rPr>
        <w:t xml:space="preserve">/ </w:t>
      </w:r>
      <w:bookmarkEnd w:id="69"/>
      <w:r w:rsidRPr="00525DE3">
        <w:rPr>
          <w:sz w:val="28"/>
          <w:lang w:val="ru-RU"/>
        </w:rPr>
        <w:br/>
      </w:r>
      <w:bookmarkStart w:id="70" w:name="e2202d81-27be-4f22-aeb6-9d447e67c6504"/>
      <w:r w:rsidRPr="00525DE3">
        <w:rPr>
          <w:rFonts w:ascii="Times New Roman" w:hAnsi="Times New Roman"/>
          <w:color w:val="000000"/>
          <w:sz w:val="28"/>
          <w:lang w:val="ru-RU"/>
        </w:rPr>
        <w:t xml:space="preserve"> Портал "Введение ФГОС НОО" </w:t>
      </w:r>
      <w:bookmarkEnd w:id="70"/>
      <w:r w:rsidRPr="00525DE3">
        <w:rPr>
          <w:sz w:val="28"/>
          <w:lang w:val="ru-RU"/>
        </w:rPr>
        <w:br/>
      </w:r>
      <w:bookmarkStart w:id="71" w:name="e2202d81-27be-4f22-aeb6-9d447e67c6505"/>
      <w:r w:rsidRPr="00525DE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25DE3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achalka</w:t>
      </w:r>
      <w:r w:rsidRPr="00525DE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eminfo</w:t>
      </w:r>
      <w:r w:rsidRPr="00525DE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25DE3">
        <w:rPr>
          <w:rFonts w:ascii="Times New Roman" w:hAnsi="Times New Roman"/>
          <w:color w:val="000000"/>
          <w:sz w:val="28"/>
          <w:lang w:val="ru-RU"/>
        </w:rPr>
        <w:t xml:space="preserve">/ </w:t>
      </w:r>
      <w:bookmarkEnd w:id="71"/>
      <w:r w:rsidRPr="00525DE3">
        <w:rPr>
          <w:sz w:val="28"/>
          <w:lang w:val="ru-RU"/>
        </w:rPr>
        <w:br/>
      </w:r>
      <w:bookmarkStart w:id="72" w:name="e2202d81-27be-4f22-aeb6-9d447e67c6506"/>
      <w:r w:rsidRPr="00525DE3">
        <w:rPr>
          <w:rFonts w:ascii="Times New Roman" w:hAnsi="Times New Roman"/>
          <w:color w:val="000000"/>
          <w:sz w:val="28"/>
          <w:lang w:val="ru-RU"/>
        </w:rPr>
        <w:t xml:space="preserve"> Библиотека материалов для начальной школы </w:t>
      </w:r>
      <w:bookmarkEnd w:id="72"/>
      <w:r w:rsidRPr="00525DE3">
        <w:rPr>
          <w:sz w:val="28"/>
          <w:lang w:val="ru-RU"/>
        </w:rPr>
        <w:br/>
      </w:r>
      <w:bookmarkStart w:id="73" w:name="e2202d81-27be-4f22-aeb6-9d447e67c6507"/>
      <w:r w:rsidRPr="00525DE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25DE3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25DE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chalka</w:t>
      </w:r>
      <w:r w:rsidRPr="00525DE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525DE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iblioteka</w:t>
      </w:r>
      <w:bookmarkEnd w:id="73"/>
      <w:r w:rsidRPr="00525DE3">
        <w:rPr>
          <w:sz w:val="28"/>
          <w:lang w:val="ru-RU"/>
        </w:rPr>
        <w:br/>
      </w:r>
      <w:bookmarkStart w:id="74" w:name="e2202d81-27be-4f22-aeb6-9d447e67c6508"/>
      <w:r w:rsidRPr="00525DE3">
        <w:rPr>
          <w:rFonts w:ascii="Times New Roman" w:hAnsi="Times New Roman"/>
          <w:color w:val="000000"/>
          <w:sz w:val="28"/>
          <w:lang w:val="ru-RU"/>
        </w:rPr>
        <w:t xml:space="preserve"> Инфоурок </w:t>
      </w:r>
      <w:r>
        <w:rPr>
          <w:rFonts w:ascii="Times New Roman" w:hAnsi="Times New Roman"/>
          <w:color w:val="000000"/>
          <w:sz w:val="28"/>
        </w:rPr>
        <w:t>https</w:t>
      </w:r>
      <w:r w:rsidRPr="00525DE3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525DE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25DE3">
        <w:rPr>
          <w:rFonts w:ascii="Times New Roman" w:hAnsi="Times New Roman"/>
          <w:color w:val="000000"/>
          <w:sz w:val="28"/>
          <w:lang w:val="ru-RU"/>
        </w:rPr>
        <w:t>/</w:t>
      </w:r>
      <w:bookmarkEnd w:id="74"/>
    </w:p>
    <w:p w:rsidR="00356F12" w:rsidRPr="000E77E4" w:rsidRDefault="00356F12">
      <w:pPr>
        <w:rPr>
          <w:lang w:val="ru-RU"/>
        </w:rPr>
        <w:sectPr w:rsidR="00356F12" w:rsidRPr="000E77E4">
          <w:pgSz w:w="11906" w:h="16383"/>
          <w:pgMar w:top="1134" w:right="850" w:bottom="1134" w:left="1701" w:header="720" w:footer="720" w:gutter="0"/>
          <w:cols w:space="720"/>
        </w:sectPr>
      </w:pPr>
    </w:p>
    <w:bookmarkEnd w:id="65"/>
    <w:p w:rsidR="007012BA" w:rsidRPr="000E77E4" w:rsidRDefault="007012BA">
      <w:pPr>
        <w:rPr>
          <w:lang w:val="ru-RU"/>
        </w:rPr>
      </w:pPr>
    </w:p>
    <w:sectPr w:rsidR="007012BA" w:rsidRPr="000E77E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C66"/>
    <w:multiLevelType w:val="multilevel"/>
    <w:tmpl w:val="7910E4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7374B"/>
    <w:multiLevelType w:val="multilevel"/>
    <w:tmpl w:val="101E9A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06FAC"/>
    <w:multiLevelType w:val="multilevel"/>
    <w:tmpl w:val="BAF28D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1A1C72"/>
    <w:multiLevelType w:val="multilevel"/>
    <w:tmpl w:val="E40642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F823F7"/>
    <w:multiLevelType w:val="multilevel"/>
    <w:tmpl w:val="CAA234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B16113"/>
    <w:multiLevelType w:val="multilevel"/>
    <w:tmpl w:val="A0566A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D10819"/>
    <w:multiLevelType w:val="multilevel"/>
    <w:tmpl w:val="9D0409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03D52"/>
    <w:multiLevelType w:val="multilevel"/>
    <w:tmpl w:val="520C14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D03581"/>
    <w:multiLevelType w:val="hybridMultilevel"/>
    <w:tmpl w:val="A1C6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E3D8C"/>
    <w:multiLevelType w:val="multilevel"/>
    <w:tmpl w:val="E7E27F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3C16CE"/>
    <w:multiLevelType w:val="multilevel"/>
    <w:tmpl w:val="212630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FC6859"/>
    <w:multiLevelType w:val="multilevel"/>
    <w:tmpl w:val="C9625C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B85BA3"/>
    <w:multiLevelType w:val="multilevel"/>
    <w:tmpl w:val="7AD49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3F1F43"/>
    <w:multiLevelType w:val="multilevel"/>
    <w:tmpl w:val="E60E52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851AA2"/>
    <w:multiLevelType w:val="multilevel"/>
    <w:tmpl w:val="D6D8D3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3A5F1A"/>
    <w:multiLevelType w:val="multilevel"/>
    <w:tmpl w:val="5218D2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5636F9"/>
    <w:multiLevelType w:val="multilevel"/>
    <w:tmpl w:val="68B0A12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673588"/>
    <w:multiLevelType w:val="multilevel"/>
    <w:tmpl w:val="E482ED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9F7F3D"/>
    <w:multiLevelType w:val="multilevel"/>
    <w:tmpl w:val="165C38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110B0D"/>
    <w:multiLevelType w:val="multilevel"/>
    <w:tmpl w:val="5D028C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DA7250"/>
    <w:multiLevelType w:val="multilevel"/>
    <w:tmpl w:val="61AEA9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EA5613"/>
    <w:multiLevelType w:val="multilevel"/>
    <w:tmpl w:val="C1DEFE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03181B"/>
    <w:multiLevelType w:val="multilevel"/>
    <w:tmpl w:val="D7EAE9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04076F"/>
    <w:multiLevelType w:val="multilevel"/>
    <w:tmpl w:val="B2C269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1C4A37"/>
    <w:multiLevelType w:val="hybridMultilevel"/>
    <w:tmpl w:val="A1C6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B212B"/>
    <w:multiLevelType w:val="multilevel"/>
    <w:tmpl w:val="624C6E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41575E"/>
    <w:multiLevelType w:val="multilevel"/>
    <w:tmpl w:val="088AE0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704E9F"/>
    <w:multiLevelType w:val="multilevel"/>
    <w:tmpl w:val="F036CA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DC6219"/>
    <w:multiLevelType w:val="multilevel"/>
    <w:tmpl w:val="580AEE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BD7228"/>
    <w:multiLevelType w:val="multilevel"/>
    <w:tmpl w:val="697891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E33089"/>
    <w:multiLevelType w:val="multilevel"/>
    <w:tmpl w:val="737498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9F4531"/>
    <w:multiLevelType w:val="multilevel"/>
    <w:tmpl w:val="688AF8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5F7270"/>
    <w:multiLevelType w:val="multilevel"/>
    <w:tmpl w:val="12EE93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A841FF"/>
    <w:multiLevelType w:val="multilevel"/>
    <w:tmpl w:val="0F126F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CA77C5"/>
    <w:multiLevelType w:val="multilevel"/>
    <w:tmpl w:val="22F0B7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E9455C"/>
    <w:multiLevelType w:val="multilevel"/>
    <w:tmpl w:val="15E2DA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9F5890"/>
    <w:multiLevelType w:val="multilevel"/>
    <w:tmpl w:val="8C5C46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AC4C23"/>
    <w:multiLevelType w:val="hybridMultilevel"/>
    <w:tmpl w:val="A1C6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D4958"/>
    <w:multiLevelType w:val="multilevel"/>
    <w:tmpl w:val="DDE2B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CB2B92"/>
    <w:multiLevelType w:val="multilevel"/>
    <w:tmpl w:val="780AB3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36"/>
  </w:num>
  <w:num w:numId="4">
    <w:abstractNumId w:val="11"/>
  </w:num>
  <w:num w:numId="5">
    <w:abstractNumId w:val="39"/>
  </w:num>
  <w:num w:numId="6">
    <w:abstractNumId w:val="28"/>
  </w:num>
  <w:num w:numId="7">
    <w:abstractNumId w:val="17"/>
  </w:num>
  <w:num w:numId="8">
    <w:abstractNumId w:val="34"/>
  </w:num>
  <w:num w:numId="9">
    <w:abstractNumId w:val="18"/>
  </w:num>
  <w:num w:numId="10">
    <w:abstractNumId w:val="30"/>
  </w:num>
  <w:num w:numId="11">
    <w:abstractNumId w:val="33"/>
  </w:num>
  <w:num w:numId="12">
    <w:abstractNumId w:val="38"/>
  </w:num>
  <w:num w:numId="13">
    <w:abstractNumId w:val="4"/>
  </w:num>
  <w:num w:numId="14">
    <w:abstractNumId w:val="5"/>
  </w:num>
  <w:num w:numId="15">
    <w:abstractNumId w:val="21"/>
  </w:num>
  <w:num w:numId="16">
    <w:abstractNumId w:val="22"/>
  </w:num>
  <w:num w:numId="17">
    <w:abstractNumId w:val="10"/>
  </w:num>
  <w:num w:numId="18">
    <w:abstractNumId w:val="19"/>
  </w:num>
  <w:num w:numId="19">
    <w:abstractNumId w:val="26"/>
  </w:num>
  <w:num w:numId="20">
    <w:abstractNumId w:val="32"/>
  </w:num>
  <w:num w:numId="21">
    <w:abstractNumId w:val="27"/>
  </w:num>
  <w:num w:numId="22">
    <w:abstractNumId w:val="6"/>
  </w:num>
  <w:num w:numId="23">
    <w:abstractNumId w:val="13"/>
  </w:num>
  <w:num w:numId="24">
    <w:abstractNumId w:val="7"/>
  </w:num>
  <w:num w:numId="25">
    <w:abstractNumId w:val="3"/>
  </w:num>
  <w:num w:numId="26">
    <w:abstractNumId w:val="20"/>
  </w:num>
  <w:num w:numId="27">
    <w:abstractNumId w:val="15"/>
  </w:num>
  <w:num w:numId="28">
    <w:abstractNumId w:val="23"/>
  </w:num>
  <w:num w:numId="29">
    <w:abstractNumId w:val="35"/>
  </w:num>
  <w:num w:numId="30">
    <w:abstractNumId w:val="1"/>
  </w:num>
  <w:num w:numId="31">
    <w:abstractNumId w:val="25"/>
  </w:num>
  <w:num w:numId="32">
    <w:abstractNumId w:val="12"/>
  </w:num>
  <w:num w:numId="33">
    <w:abstractNumId w:val="14"/>
  </w:num>
  <w:num w:numId="34">
    <w:abstractNumId w:val="31"/>
  </w:num>
  <w:num w:numId="35">
    <w:abstractNumId w:val="0"/>
  </w:num>
  <w:num w:numId="36">
    <w:abstractNumId w:val="2"/>
  </w:num>
  <w:num w:numId="37">
    <w:abstractNumId w:val="29"/>
  </w:num>
  <w:num w:numId="38">
    <w:abstractNumId w:val="37"/>
  </w:num>
  <w:num w:numId="39">
    <w:abstractNumId w:val="2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56F12"/>
    <w:rsid w:val="000B41A3"/>
    <w:rsid w:val="000D26C4"/>
    <w:rsid w:val="000E77E4"/>
    <w:rsid w:val="00356F12"/>
    <w:rsid w:val="003A1449"/>
    <w:rsid w:val="00400B47"/>
    <w:rsid w:val="005035A0"/>
    <w:rsid w:val="00565DAC"/>
    <w:rsid w:val="007012BA"/>
    <w:rsid w:val="007910B4"/>
    <w:rsid w:val="008F7FEE"/>
    <w:rsid w:val="00B301BF"/>
    <w:rsid w:val="00C27EA4"/>
    <w:rsid w:val="00D70F6C"/>
    <w:rsid w:val="00E60885"/>
    <w:rsid w:val="00ED31A6"/>
    <w:rsid w:val="00F27AEF"/>
    <w:rsid w:val="00F37D92"/>
    <w:rsid w:val="00F4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header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 Spacing" w:uiPriority="0" w:qFormat="1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aliases w:val=" Знак"/>
    <w:basedOn w:val="a"/>
    <w:next w:val="a"/>
    <w:link w:val="10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F7F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F7FE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F7FE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F7FE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F7FEE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8F7FEE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8F7FE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header"/>
    <w:basedOn w:val="a"/>
    <w:link w:val="a4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8F7FE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8F7FEE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8F7FEE"/>
    <w:rPr>
      <w:rFonts w:ascii="Cambria" w:eastAsia="Times New Roman" w:hAnsi="Cambria" w:cs="Times New Roman"/>
      <w:lang w:val="ru-RU" w:eastAsia="ru-RU"/>
    </w:rPr>
  </w:style>
  <w:style w:type="paragraph" w:customStyle="1" w:styleId="11">
    <w:name w:val="Заголовок 11"/>
    <w:basedOn w:val="a"/>
    <w:next w:val="a"/>
    <w:uiPriority w:val="9"/>
    <w:qFormat/>
    <w:rsid w:val="008F7FE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F7FE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F7FE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F7FE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12">
    <w:name w:val="Подзаголовок1"/>
    <w:basedOn w:val="a"/>
    <w:next w:val="a"/>
    <w:uiPriority w:val="11"/>
    <w:qFormat/>
    <w:rsid w:val="008F7FEE"/>
    <w:pPr>
      <w:numPr>
        <w:ilvl w:val="1"/>
      </w:numPr>
      <w:ind w:left="86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8F7FE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Гиперссылка1"/>
    <w:basedOn w:val="a0"/>
    <w:uiPriority w:val="99"/>
    <w:unhideWhenUsed/>
    <w:rsid w:val="008F7FEE"/>
    <w:rPr>
      <w:color w:val="0000FF"/>
      <w:u w:val="single"/>
    </w:rPr>
  </w:style>
  <w:style w:type="character" w:customStyle="1" w:styleId="110">
    <w:name w:val="Заголовок 1 Знак1"/>
    <w:basedOn w:val="a0"/>
    <w:uiPriority w:val="9"/>
    <w:rsid w:val="008F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5">
    <w:name w:val="Подзаголовок Знак1"/>
    <w:basedOn w:val="a0"/>
    <w:uiPriority w:val="11"/>
    <w:rsid w:val="008F7F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6">
    <w:name w:val="Название Знак1"/>
    <w:basedOn w:val="a0"/>
    <w:uiPriority w:val="10"/>
    <w:rsid w:val="008F7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aliases w:val="основа"/>
    <w:link w:val="af"/>
    <w:qFormat/>
    <w:rsid w:val="008F7FE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f">
    <w:name w:val="Без интервала Знак"/>
    <w:aliases w:val="основа Знак"/>
    <w:link w:val="ae"/>
    <w:locked/>
    <w:rsid w:val="008F7FEE"/>
    <w:rPr>
      <w:rFonts w:ascii="Calibri" w:eastAsia="Times New Roman" w:hAnsi="Calibri" w:cs="Times New Roman"/>
      <w:lang w:val="ru-RU" w:eastAsia="ru-RU"/>
    </w:rPr>
  </w:style>
  <w:style w:type="paragraph" w:styleId="af0">
    <w:name w:val="List Paragraph"/>
    <w:basedOn w:val="a"/>
    <w:uiPriority w:val="34"/>
    <w:qFormat/>
    <w:rsid w:val="008F7FEE"/>
    <w:pPr>
      <w:suppressAutoHyphens/>
      <w:ind w:left="720"/>
    </w:pPr>
    <w:rPr>
      <w:rFonts w:ascii="Calibri" w:eastAsia="Times New Roman" w:hAnsi="Calibri" w:cs="Calibri"/>
      <w:lang w:val="ru-RU" w:eastAsia="ar-SA"/>
    </w:rPr>
  </w:style>
  <w:style w:type="paragraph" w:customStyle="1" w:styleId="Default">
    <w:name w:val="Default"/>
    <w:rsid w:val="008F7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1">
    <w:name w:val="Body Text"/>
    <w:basedOn w:val="a"/>
    <w:link w:val="af2"/>
    <w:rsid w:val="008F7F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ой текст Знак"/>
    <w:basedOn w:val="a0"/>
    <w:link w:val="af1"/>
    <w:rsid w:val="008F7F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+ Полужирный"/>
    <w:rsid w:val="008F7FEE"/>
    <w:rPr>
      <w:rFonts w:ascii="Times New Roman" w:hAnsi="Times New Roman"/>
      <w:b/>
      <w:spacing w:val="0"/>
      <w:sz w:val="22"/>
    </w:rPr>
  </w:style>
  <w:style w:type="paragraph" w:styleId="22">
    <w:name w:val="Body Text 2"/>
    <w:basedOn w:val="a"/>
    <w:link w:val="23"/>
    <w:rsid w:val="008F7F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rsid w:val="008F7F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2">
    <w:name w:val="Body Text 3"/>
    <w:basedOn w:val="a"/>
    <w:link w:val="33"/>
    <w:rsid w:val="008F7F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rsid w:val="008F7FE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F7FEE"/>
  </w:style>
  <w:style w:type="paragraph" w:styleId="af4">
    <w:name w:val="Normal (Web)"/>
    <w:basedOn w:val="a"/>
    <w:unhideWhenUsed/>
    <w:rsid w:val="008F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ody Text Indent"/>
    <w:basedOn w:val="a"/>
    <w:link w:val="af6"/>
    <w:rsid w:val="008F7F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8F7F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7">
    <w:name w:val="footnote reference"/>
    <w:rsid w:val="008F7FEE"/>
    <w:rPr>
      <w:vertAlign w:val="superscript"/>
    </w:rPr>
  </w:style>
  <w:style w:type="paragraph" w:styleId="af8">
    <w:name w:val="Balloon Text"/>
    <w:basedOn w:val="a"/>
    <w:link w:val="af9"/>
    <w:rsid w:val="008F7FE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af9">
    <w:name w:val="Текст выноски Знак"/>
    <w:basedOn w:val="a0"/>
    <w:link w:val="af8"/>
    <w:rsid w:val="008F7FEE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81">
    <w:name w:val="Основной текст + Полужирный8"/>
    <w:rsid w:val="008F7FE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1">
    <w:name w:val="Основной текст + Полужирный7"/>
    <w:rsid w:val="008F7FE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(6)_"/>
    <w:link w:val="62"/>
    <w:rsid w:val="008F7FEE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F7FEE"/>
    <w:pPr>
      <w:shd w:val="clear" w:color="auto" w:fill="FFFFFF"/>
      <w:spacing w:after="0" w:line="250" w:lineRule="exact"/>
    </w:pPr>
    <w:rPr>
      <w:b/>
      <w:bCs/>
    </w:rPr>
  </w:style>
  <w:style w:type="character" w:customStyle="1" w:styleId="63">
    <w:name w:val="Основной текст (6) + Не полужирный"/>
    <w:rsid w:val="008F7FEE"/>
  </w:style>
  <w:style w:type="character" w:customStyle="1" w:styleId="64">
    <w:name w:val="Основной текст + Полужирный6"/>
    <w:rsid w:val="008F7FE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1">
    <w:name w:val="Основной текст + Полужирный5"/>
    <w:rsid w:val="008F7FE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2">
    <w:name w:val="Основной текст + Полужирный4"/>
    <w:rsid w:val="008F7FE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4">
    <w:name w:val="Основной текст + Полужирный3"/>
    <w:rsid w:val="008F7FE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7">
    <w:name w:val="Основной текст + Полужирный1"/>
    <w:rsid w:val="008F7FE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">
    <w:name w:val="Основной текст + Полужирный2"/>
    <w:rsid w:val="008F7FE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0">
    <w:name w:val="Основной текст (6) + Не полужирный1"/>
    <w:rsid w:val="008F7FE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-1pt">
    <w:name w:val="Основной текст + Интервал -1 pt"/>
    <w:rsid w:val="008F7FEE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-1pt1">
    <w:name w:val="Основной текст + Интервал -1 pt1"/>
    <w:rsid w:val="008F7FEE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afa">
    <w:name w:val="Основной текст + Курсив"/>
    <w:rsid w:val="008F7FEE"/>
    <w:rPr>
      <w:rFonts w:ascii="Times New Roman" w:hAnsi="Times New Roman" w:cs="Times New Roman"/>
      <w:i/>
      <w:iCs/>
      <w:spacing w:val="0"/>
      <w:sz w:val="22"/>
      <w:szCs w:val="22"/>
      <w:lang w:val="en-US" w:eastAsia="en-US"/>
    </w:rPr>
  </w:style>
  <w:style w:type="character" w:customStyle="1" w:styleId="25">
    <w:name w:val="Заголовок №2_"/>
    <w:link w:val="26"/>
    <w:rsid w:val="008F7FEE"/>
    <w:rPr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8F7FEE"/>
    <w:pPr>
      <w:shd w:val="clear" w:color="auto" w:fill="FFFFFF"/>
      <w:spacing w:after="0" w:line="250" w:lineRule="exact"/>
      <w:outlineLvl w:val="1"/>
    </w:pPr>
    <w:rPr>
      <w:b/>
      <w:bCs/>
    </w:rPr>
  </w:style>
  <w:style w:type="character" w:customStyle="1" w:styleId="apple-converted-space">
    <w:name w:val="apple-converted-space"/>
    <w:rsid w:val="008F7FEE"/>
  </w:style>
  <w:style w:type="paragraph" w:styleId="27">
    <w:name w:val="Body Text Indent 2"/>
    <w:basedOn w:val="a"/>
    <w:link w:val="28"/>
    <w:rsid w:val="008F7F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8">
    <w:name w:val="Основной текст с отступом 2 Знак"/>
    <w:basedOn w:val="a0"/>
    <w:link w:val="27"/>
    <w:rsid w:val="008F7F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8F7FEE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8F7FEE"/>
    <w:pPr>
      <w:widowControl w:val="0"/>
      <w:autoSpaceDE w:val="0"/>
      <w:autoSpaceDN w:val="0"/>
      <w:adjustRightInd w:val="0"/>
      <w:spacing w:after="0" w:line="305" w:lineRule="exact"/>
      <w:ind w:firstLine="56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footer"/>
    <w:basedOn w:val="a"/>
    <w:link w:val="afc"/>
    <w:uiPriority w:val="99"/>
    <w:rsid w:val="008F7F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8F7FE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4d784" TargetMode="External"/><Relationship Id="rId21" Type="http://schemas.openxmlformats.org/officeDocument/2006/relationships/hyperlink" Target="https://m.edsoo.ru/7f412cec" TargetMode="External"/><Relationship Id="rId63" Type="http://schemas.openxmlformats.org/officeDocument/2006/relationships/hyperlink" Target="https://m.edsoo.ru/8bc4b27c" TargetMode="External"/><Relationship Id="rId159" Type="http://schemas.openxmlformats.org/officeDocument/2006/relationships/hyperlink" Target="https://m.edsoo.ru/8bc5347c" TargetMode="External"/><Relationship Id="rId170" Type="http://schemas.openxmlformats.org/officeDocument/2006/relationships/hyperlink" Target="https://m.edsoo.ru/8bc50bbe" TargetMode="External"/><Relationship Id="rId226" Type="http://schemas.openxmlformats.org/officeDocument/2006/relationships/hyperlink" Target="https://m.edsoo.ru/f2a0a7f4" TargetMode="External"/><Relationship Id="rId268" Type="http://schemas.openxmlformats.org/officeDocument/2006/relationships/hyperlink" Target="https://m.edsoo.ru/f2a0a5e2" TargetMode="External"/><Relationship Id="rId32" Type="http://schemas.openxmlformats.org/officeDocument/2006/relationships/hyperlink" Target="https://m.edsoo.ru/8bc47a6e" TargetMode="External"/><Relationship Id="rId74" Type="http://schemas.openxmlformats.org/officeDocument/2006/relationships/hyperlink" Target="https://m.edsoo.ru/f29f5142" TargetMode="External"/><Relationship Id="rId128" Type="http://schemas.openxmlformats.org/officeDocument/2006/relationships/hyperlink" Target="https://m.edsoo.ru/8bc4fe30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f29f5282" TargetMode="External"/><Relationship Id="rId237" Type="http://schemas.openxmlformats.org/officeDocument/2006/relationships/hyperlink" Target="https://m.edsoo.ru/f29fa002" TargetMode="External"/><Relationship Id="rId279" Type="http://schemas.openxmlformats.org/officeDocument/2006/relationships/hyperlink" Target="https://m.edsoo.ru/f29fc1b8" TargetMode="External"/><Relationship Id="rId22" Type="http://schemas.openxmlformats.org/officeDocument/2006/relationships/hyperlink" Target="https://m.edsoo.ru/7f412cec" TargetMode="External"/><Relationship Id="rId43" Type="http://schemas.openxmlformats.org/officeDocument/2006/relationships/hyperlink" Target="https://m.edsoo.ru/8bc4a3cc" TargetMode="External"/><Relationship Id="rId64" Type="http://schemas.openxmlformats.org/officeDocument/2006/relationships/hyperlink" Target="https://m.edsoo.ru/8bc4a61" TargetMode="External"/><Relationship Id="rId118" Type="http://schemas.openxmlformats.org/officeDocument/2006/relationships/hyperlink" Target="https://m.edsoo.ru/8bc4d8a6" TargetMode="External"/><Relationship Id="rId139" Type="http://schemas.openxmlformats.org/officeDocument/2006/relationships/hyperlink" Target="https://m.edsoo.ru/8bc5169a" TargetMode="External"/><Relationship Id="rId85" Type="http://schemas.openxmlformats.org/officeDocument/2006/relationships/hyperlink" Target="https://m.edsoo.ru/8bc4c2e4" TargetMode="External"/><Relationship Id="rId150" Type="http://schemas.openxmlformats.org/officeDocument/2006/relationships/hyperlink" Target="https://m.edsoo.ru/8bc52806" TargetMode="External"/><Relationship Id="rId171" Type="http://schemas.openxmlformats.org/officeDocument/2006/relationships/hyperlink" Target="https://m.edsoo.ru/f2a0c34c" TargetMode="External"/><Relationship Id="rId192" Type="http://schemas.openxmlformats.org/officeDocument/2006/relationships/hyperlink" Target="https://m.edsoo.ru/f29f62e0" TargetMode="External"/><Relationship Id="rId206" Type="http://schemas.openxmlformats.org/officeDocument/2006/relationships/hyperlink" Target="https://m.edsoo.ru/f29f7956" TargetMode="External"/><Relationship Id="rId227" Type="http://schemas.openxmlformats.org/officeDocument/2006/relationships/hyperlink" Target="https://m.edsoo.ru/f29f9558" TargetMode="External"/><Relationship Id="rId248" Type="http://schemas.openxmlformats.org/officeDocument/2006/relationships/hyperlink" Target="https://m.edsoo.ru/f29fad7c" TargetMode="External"/><Relationship Id="rId269" Type="http://schemas.openxmlformats.org/officeDocument/2006/relationships/hyperlink" Target="https://m.edsoo.ru/f2a0a36c" TargetMode="External"/><Relationship Id="rId12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8bc47b72" TargetMode="External"/><Relationship Id="rId108" Type="http://schemas.openxmlformats.org/officeDocument/2006/relationships/hyperlink" Target="https://m.edsoo.ru/8bc4ea8a" TargetMode="External"/><Relationship Id="rId129" Type="http://schemas.openxmlformats.org/officeDocument/2006/relationships/hyperlink" Target="https://m.edsoo.ru/8bc4ff70" TargetMode="External"/><Relationship Id="rId280" Type="http://schemas.openxmlformats.org/officeDocument/2006/relationships/hyperlink" Target="https://m.edsoo.ru/f29fd0f4" TargetMode="External"/><Relationship Id="rId54" Type="http://schemas.openxmlformats.org/officeDocument/2006/relationships/hyperlink" Target="https://m.edsoo.ru/8bc49cc4" TargetMode="External"/><Relationship Id="rId75" Type="http://schemas.openxmlformats.org/officeDocument/2006/relationships/hyperlink" Target="https://m.edsoo.ru/8bc4a61" TargetMode="External"/><Relationship Id="rId96" Type="http://schemas.openxmlformats.org/officeDocument/2006/relationships/hyperlink" Target="https://m.edsoo.ru/8bc4cc80" TargetMode="External"/><Relationship Id="rId140" Type="http://schemas.openxmlformats.org/officeDocument/2006/relationships/hyperlink" Target="https://m.edsoo.ru/8bc47e88" TargetMode="External"/><Relationship Id="rId161" Type="http://schemas.openxmlformats.org/officeDocument/2006/relationships/hyperlink" Target="https://m.edsoo.ru/8bc53850" TargetMode="External"/><Relationship Id="rId182" Type="http://schemas.openxmlformats.org/officeDocument/2006/relationships/hyperlink" Target="https://m.edsoo.ru/f29f5c50" TargetMode="External"/><Relationship Id="rId217" Type="http://schemas.openxmlformats.org/officeDocument/2006/relationships/hyperlink" Target="https://m.edsoo.ru/f29f8a1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9fa11a" TargetMode="External"/><Relationship Id="rId259" Type="http://schemas.openxmlformats.org/officeDocument/2006/relationships/hyperlink" Target="https://m.edsoo.ru/f2a0b6a4" TargetMode="External"/><Relationship Id="rId23" Type="http://schemas.openxmlformats.org/officeDocument/2006/relationships/hyperlink" Target="https://m.edsoo.ru/7f412cec" TargetMode="External"/><Relationship Id="rId119" Type="http://schemas.openxmlformats.org/officeDocument/2006/relationships/hyperlink" Target="https://m.edsoo.ru/8bc4e0f8" TargetMode="External"/><Relationship Id="rId270" Type="http://schemas.openxmlformats.org/officeDocument/2006/relationships/hyperlink" Target="https://m.edsoo.ru/f29fba1a" TargetMode="External"/><Relationship Id="rId44" Type="http://schemas.openxmlformats.org/officeDocument/2006/relationships/hyperlink" Target="https://m.edsoo.ru/8bc4a610" TargetMode="External"/><Relationship Id="rId65" Type="http://schemas.openxmlformats.org/officeDocument/2006/relationships/hyperlink" Target="https://m.edsoo.ru/8bc4850" TargetMode="External"/><Relationship Id="rId86" Type="http://schemas.openxmlformats.org/officeDocument/2006/relationships/hyperlink" Target="https://m.edsoo.ru/8bc4c5c8" TargetMode="External"/><Relationship Id="rId130" Type="http://schemas.openxmlformats.org/officeDocument/2006/relationships/hyperlink" Target="https://m.edsoo.ru/8bc50358" TargetMode="External"/><Relationship Id="rId151" Type="http://schemas.openxmlformats.org/officeDocument/2006/relationships/hyperlink" Target="https://m.edsoo.ru/8bc52bd0" TargetMode="External"/><Relationship Id="rId172" Type="http://schemas.openxmlformats.org/officeDocument/2006/relationships/hyperlink" Target="https://m.edsoo.ru/8bc523ba" TargetMode="External"/><Relationship Id="rId193" Type="http://schemas.openxmlformats.org/officeDocument/2006/relationships/hyperlink" Target="https://m.edsoo.ru/f29f60a6" TargetMode="External"/><Relationship Id="rId207" Type="http://schemas.openxmlformats.org/officeDocument/2006/relationships/hyperlink" Target="https://m.edsoo.ru/f29f8eb4" TargetMode="External"/><Relationship Id="rId228" Type="http://schemas.openxmlformats.org/officeDocument/2006/relationships/hyperlink" Target="https://m.edsoo.ru/f29f9418" TargetMode="External"/><Relationship Id="rId249" Type="http://schemas.openxmlformats.org/officeDocument/2006/relationships/hyperlink" Target="https://m.edsoo.ru/f29fd216" TargetMode="External"/><Relationship Id="rId13" Type="http://schemas.openxmlformats.org/officeDocument/2006/relationships/hyperlink" Target="https://m.edsoo.ru/7f411a40" TargetMode="External"/><Relationship Id="rId109" Type="http://schemas.openxmlformats.org/officeDocument/2006/relationships/hyperlink" Target="https://m.edsoo.ru/8bc4e684" TargetMode="External"/><Relationship Id="rId260" Type="http://schemas.openxmlformats.org/officeDocument/2006/relationships/hyperlink" Target="https://m.edsoo.ru/f29fe256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s://m.edsoo.ru/8bc47c76" TargetMode="External"/><Relationship Id="rId55" Type="http://schemas.openxmlformats.org/officeDocument/2006/relationships/hyperlink" Target="https://m.edsoo.ru/8bc4ae44" TargetMode="External"/><Relationship Id="rId76" Type="http://schemas.openxmlformats.org/officeDocument/2006/relationships/hyperlink" Target="https://m.edsoo.ru/8bc4850" TargetMode="External"/><Relationship Id="rId97" Type="http://schemas.openxmlformats.org/officeDocument/2006/relationships/hyperlink" Target="https://m.edsoo.ru/8bc4d43c" TargetMode="External"/><Relationship Id="rId120" Type="http://schemas.openxmlformats.org/officeDocument/2006/relationships/hyperlink" Target="https://m.edsoo.ru/8bc4d554" TargetMode="External"/><Relationship Id="rId141" Type="http://schemas.openxmlformats.org/officeDocument/2006/relationships/hyperlink" Target="https://m.edsoo.ru/8bc518de" TargetMode="External"/><Relationship Id="rId7" Type="http://schemas.openxmlformats.org/officeDocument/2006/relationships/hyperlink" Target="https://m.edsoo.ru/7f411a40" TargetMode="External"/><Relationship Id="rId162" Type="http://schemas.openxmlformats.org/officeDocument/2006/relationships/hyperlink" Target="https://m.edsoo.ru/8bc53a12" TargetMode="External"/><Relationship Id="rId183" Type="http://schemas.openxmlformats.org/officeDocument/2006/relationships/hyperlink" Target="https://m.edsoo.ru/f29f5d7c" TargetMode="External"/><Relationship Id="rId218" Type="http://schemas.openxmlformats.org/officeDocument/2006/relationships/hyperlink" Target="https://m.edsoo.ru/f29f85c2" TargetMode="External"/><Relationship Id="rId239" Type="http://schemas.openxmlformats.org/officeDocument/2006/relationships/hyperlink" Target="https://m.edsoo.ru/f29fa21e" TargetMode="External"/><Relationship Id="rId250" Type="http://schemas.openxmlformats.org/officeDocument/2006/relationships/hyperlink" Target="https://m.edsoo.ru/f29fd31a" TargetMode="External"/><Relationship Id="rId271" Type="http://schemas.openxmlformats.org/officeDocument/2006/relationships/hyperlink" Target="https://m.edsoo.ru/f29fbb28" TargetMode="External"/><Relationship Id="rId24" Type="http://schemas.openxmlformats.org/officeDocument/2006/relationships/hyperlink" Target="https://m.edsoo.ru/7f412cec" TargetMode="External"/><Relationship Id="rId45" Type="http://schemas.openxmlformats.org/officeDocument/2006/relationships/hyperlink" Target="https://m.edsoo.ru/8bc4850e" TargetMode="External"/><Relationship Id="rId66" Type="http://schemas.openxmlformats.org/officeDocument/2006/relationships/hyperlink" Target="https://m.edsoo.ru/8bc4bc7c" TargetMode="External"/><Relationship Id="rId87" Type="http://schemas.openxmlformats.org/officeDocument/2006/relationships/hyperlink" Target="https://m.edsoo.ru/8bc47e88" TargetMode="External"/><Relationship Id="rId110" Type="http://schemas.openxmlformats.org/officeDocument/2006/relationships/hyperlink" Target="https://m.edsoo.ru/8bc4eb98" TargetMode="External"/><Relationship Id="rId131" Type="http://schemas.openxmlformats.org/officeDocument/2006/relationships/hyperlink" Target="https://m.edsoo.ru/8bc50358" TargetMode="External"/><Relationship Id="rId152" Type="http://schemas.openxmlformats.org/officeDocument/2006/relationships/hyperlink" Target="https://m.edsoo.ru/8bc52da6" TargetMode="External"/><Relationship Id="rId173" Type="http://schemas.openxmlformats.org/officeDocument/2006/relationships/hyperlink" Target="https://m.edsoo.ru/8bc525e0" TargetMode="External"/><Relationship Id="rId194" Type="http://schemas.openxmlformats.org/officeDocument/2006/relationships/hyperlink" Target="https://m.edsoo.ru/f29f61c8" TargetMode="External"/><Relationship Id="rId208" Type="http://schemas.openxmlformats.org/officeDocument/2006/relationships/hyperlink" Target="https://m.edsoo.ru/f29f8ff4" TargetMode="External"/><Relationship Id="rId229" Type="http://schemas.openxmlformats.org/officeDocument/2006/relationships/hyperlink" Target="https://m.edsoo.ru/f29f9710" TargetMode="External"/><Relationship Id="rId240" Type="http://schemas.openxmlformats.org/officeDocument/2006/relationships/hyperlink" Target="https://m.edsoo.ru/f29f9d82" TargetMode="External"/><Relationship Id="rId261" Type="http://schemas.openxmlformats.org/officeDocument/2006/relationships/hyperlink" Target="https://m.edsoo.ru/f2a0c8ec" TargetMode="External"/><Relationship Id="rId14" Type="http://schemas.openxmlformats.org/officeDocument/2006/relationships/hyperlink" Target="https://m.edsoo.ru/7f411a40" TargetMode="External"/><Relationship Id="rId35" Type="http://schemas.openxmlformats.org/officeDocument/2006/relationships/hyperlink" Target="https://m.edsoo.ru/8bc47e88" TargetMode="External"/><Relationship Id="rId56" Type="http://schemas.openxmlformats.org/officeDocument/2006/relationships/hyperlink" Target="https://m.edsoo.ru/8bc4ae44" TargetMode="External"/><Relationship Id="rId77" Type="http://schemas.openxmlformats.org/officeDocument/2006/relationships/hyperlink" Target="https://m.edsoo.ru/8bc4a61" TargetMode="External"/><Relationship Id="rId100" Type="http://schemas.openxmlformats.org/officeDocument/2006/relationships/hyperlink" Target="https://m.edsoo.ru/8bc4a61" TargetMode="External"/><Relationship Id="rId282" Type="http://schemas.openxmlformats.org/officeDocument/2006/relationships/theme" Target="theme/theme1.xml"/><Relationship Id="rId8" Type="http://schemas.openxmlformats.org/officeDocument/2006/relationships/hyperlink" Target="https://m.edsoo.ru/7f411a40" TargetMode="External"/><Relationship Id="rId98" Type="http://schemas.openxmlformats.org/officeDocument/2006/relationships/hyperlink" Target="https://m.edsoo.ru/8bc47e88" TargetMode="External"/><Relationship Id="rId121" Type="http://schemas.openxmlformats.org/officeDocument/2006/relationships/hyperlink" Target="https://m.edsoo.ru/8bc4dc98" TargetMode="External"/><Relationship Id="rId142" Type="http://schemas.openxmlformats.org/officeDocument/2006/relationships/hyperlink" Target="https://m.edsoo.ru/8bc519f6" TargetMode="External"/><Relationship Id="rId163" Type="http://schemas.openxmlformats.org/officeDocument/2006/relationships/hyperlink" Target="https://m.edsoo.ru/8bc541a6" TargetMode="External"/><Relationship Id="rId184" Type="http://schemas.openxmlformats.org/officeDocument/2006/relationships/hyperlink" Target="https://m.edsoo.ru/f2a09ae8" TargetMode="External"/><Relationship Id="rId219" Type="http://schemas.openxmlformats.org/officeDocument/2006/relationships/hyperlink" Target="https://m.edsoo.ru/f29f8b1c" TargetMode="External"/><Relationship Id="rId230" Type="http://schemas.openxmlformats.org/officeDocument/2006/relationships/hyperlink" Target="https://m.edsoo.ru/f29f983c" TargetMode="External"/><Relationship Id="rId251" Type="http://schemas.openxmlformats.org/officeDocument/2006/relationships/hyperlink" Target="https://m.edsoo.ru/f29fd43c" TargetMode="External"/><Relationship Id="rId25" Type="http://schemas.openxmlformats.org/officeDocument/2006/relationships/hyperlink" Target="https://m.edsoo.ru/7f412cec" TargetMode="External"/><Relationship Id="rId46" Type="http://schemas.openxmlformats.org/officeDocument/2006/relationships/hyperlink" Target="https://m.edsoo.ru/8bc4a7dc" TargetMode="External"/><Relationship Id="rId67" Type="http://schemas.openxmlformats.org/officeDocument/2006/relationships/hyperlink" Target="https://m.edsoo.ru/8bc4be98" TargetMode="External"/><Relationship Id="rId272" Type="http://schemas.openxmlformats.org/officeDocument/2006/relationships/hyperlink" Target="https://m.edsoo.ru/f29fbf6a" TargetMode="External"/><Relationship Id="rId88" Type="http://schemas.openxmlformats.org/officeDocument/2006/relationships/hyperlink" Target="https://m.edsoo.ru/8bc4c6f4" TargetMode="External"/><Relationship Id="rId111" Type="http://schemas.openxmlformats.org/officeDocument/2006/relationships/hyperlink" Target="https://m.edsoo.ru/8bc4e576" TargetMode="External"/><Relationship Id="rId132" Type="http://schemas.openxmlformats.org/officeDocument/2006/relationships/hyperlink" Target="https://m.edsoo.ru/8bc504ac" TargetMode="External"/><Relationship Id="rId153" Type="http://schemas.openxmlformats.org/officeDocument/2006/relationships/hyperlink" Target="https://m.edsoo.ru/8bc52928" TargetMode="External"/><Relationship Id="rId174" Type="http://schemas.openxmlformats.org/officeDocument/2006/relationships/hyperlink" Target="https://m.edsoo.ru/f29f3ca2" TargetMode="External"/><Relationship Id="rId195" Type="http://schemas.openxmlformats.org/officeDocument/2006/relationships/hyperlink" Target="https://m.edsoo.ru/f29f6952" TargetMode="External"/><Relationship Id="rId209" Type="http://schemas.openxmlformats.org/officeDocument/2006/relationships/hyperlink" Target="https://m.edsoo.ru/f29f91d4" TargetMode="External"/><Relationship Id="rId220" Type="http://schemas.openxmlformats.org/officeDocument/2006/relationships/hyperlink" Target="https://m.edsoo.ru/f29f86d0" TargetMode="External"/><Relationship Id="rId241" Type="http://schemas.openxmlformats.org/officeDocument/2006/relationships/hyperlink" Target="https://m.edsoo.ru/f29fa66a" TargetMode="External"/><Relationship Id="rId15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8bc47d84" TargetMode="External"/><Relationship Id="rId57" Type="http://schemas.openxmlformats.org/officeDocument/2006/relationships/hyperlink" Target="https://m.edsoo.ru/8bc4ae44" TargetMode="External"/><Relationship Id="rId262" Type="http://schemas.openxmlformats.org/officeDocument/2006/relationships/hyperlink" Target="https://m.edsoo.ru/f29fe6ac" TargetMode="External"/><Relationship Id="rId78" Type="http://schemas.openxmlformats.org/officeDocument/2006/relationships/hyperlink" Target="https://m.edsoo.ru/8bc4850" TargetMode="External"/><Relationship Id="rId99" Type="http://schemas.openxmlformats.org/officeDocument/2006/relationships/hyperlink" Target="https://m.edsoo.ru/8bc4e24c" TargetMode="External"/><Relationship Id="rId101" Type="http://schemas.openxmlformats.org/officeDocument/2006/relationships/hyperlink" Target="https://m.edsoo.ru/8bc4850" TargetMode="External"/><Relationship Id="rId122" Type="http://schemas.openxmlformats.org/officeDocument/2006/relationships/hyperlink" Target="https://m.edsoo.ru/8bc4f1c4" TargetMode="External"/><Relationship Id="rId143" Type="http://schemas.openxmlformats.org/officeDocument/2006/relationships/hyperlink" Target="https://m.edsoo.ru/8bc51b04" TargetMode="External"/><Relationship Id="rId164" Type="http://schemas.openxmlformats.org/officeDocument/2006/relationships/hyperlink" Target="https://m.edsoo.ru/8bc5434a" TargetMode="External"/><Relationship Id="rId185" Type="http://schemas.openxmlformats.org/officeDocument/2006/relationships/hyperlink" Target="https://m.edsoo.ru/f29f539a" TargetMode="External"/><Relationship Id="rId9" Type="http://schemas.openxmlformats.org/officeDocument/2006/relationships/hyperlink" Target="https://m.edsoo.ru/7f411a40" TargetMode="External"/><Relationship Id="rId210" Type="http://schemas.openxmlformats.org/officeDocument/2006/relationships/hyperlink" Target="https://m.edsoo.ru/f29f9300" TargetMode="External"/><Relationship Id="rId26" Type="http://schemas.openxmlformats.org/officeDocument/2006/relationships/hyperlink" Target="https://m.edsoo.ru/7f412cec" TargetMode="External"/><Relationship Id="rId231" Type="http://schemas.openxmlformats.org/officeDocument/2006/relationships/hyperlink" Target="https://m.edsoo.ru/f2a0c00e" TargetMode="External"/><Relationship Id="rId252" Type="http://schemas.openxmlformats.org/officeDocument/2006/relationships/hyperlink" Target="https://m.edsoo.ru/f29fd554" TargetMode="External"/><Relationship Id="rId273" Type="http://schemas.openxmlformats.org/officeDocument/2006/relationships/hyperlink" Target="https://m.edsoo.ru/f29fc0aa" TargetMode="External"/><Relationship Id="rId47" Type="http://schemas.openxmlformats.org/officeDocument/2006/relationships/hyperlink" Target="https://m.edsoo.ru/8bc4861c" TargetMode="External"/><Relationship Id="rId68" Type="http://schemas.openxmlformats.org/officeDocument/2006/relationships/hyperlink" Target="https://m.edsoo.ru/8bc4b7ae" TargetMode="External"/><Relationship Id="rId89" Type="http://schemas.openxmlformats.org/officeDocument/2006/relationships/hyperlink" Target="https://m.edsoo.ru/8bc47e88" TargetMode="External"/><Relationship Id="rId112" Type="http://schemas.openxmlformats.org/officeDocument/2006/relationships/hyperlink" Target="https://m.edsoo.ru/8bc4e972" TargetMode="External"/><Relationship Id="rId133" Type="http://schemas.openxmlformats.org/officeDocument/2006/relationships/hyperlink" Target="https://m.edsoo.ru/8bc5072c" TargetMode="External"/><Relationship Id="rId154" Type="http://schemas.openxmlformats.org/officeDocument/2006/relationships/hyperlink" Target="https://m.edsoo.ru/8bc52a40" TargetMode="External"/><Relationship Id="rId175" Type="http://schemas.openxmlformats.org/officeDocument/2006/relationships/hyperlink" Target="https://m.edsoo.ru/f29f3db0" TargetMode="External"/><Relationship Id="rId196" Type="http://schemas.openxmlformats.org/officeDocument/2006/relationships/hyperlink" Target="https://m.edsoo.ru/f29f6952" TargetMode="External"/><Relationship Id="rId200" Type="http://schemas.openxmlformats.org/officeDocument/2006/relationships/hyperlink" Target="https://m.edsoo.ru/f29f6c04" TargetMode="External"/><Relationship Id="rId16" Type="http://schemas.openxmlformats.org/officeDocument/2006/relationships/hyperlink" Target="https://m.edsoo.ru/7f411a40" TargetMode="External"/><Relationship Id="rId221" Type="http://schemas.openxmlformats.org/officeDocument/2006/relationships/hyperlink" Target="https://m.edsoo.ru/f29f7ba4" TargetMode="External"/><Relationship Id="rId242" Type="http://schemas.openxmlformats.org/officeDocument/2006/relationships/hyperlink" Target="https://m.edsoo.ru/f29fac6e" TargetMode="External"/><Relationship Id="rId263" Type="http://schemas.openxmlformats.org/officeDocument/2006/relationships/hyperlink" Target="https://m.edsoo.ru/f29fb420" TargetMode="External"/><Relationship Id="rId37" Type="http://schemas.openxmlformats.org/officeDocument/2006/relationships/hyperlink" Target="https://m.edsoo.ru/8bc47e88" TargetMode="External"/><Relationship Id="rId58" Type="http://schemas.openxmlformats.org/officeDocument/2006/relationships/hyperlink" Target="https://m.edsoo.ru/8bc4b542" TargetMode="External"/><Relationship Id="rId79" Type="http://schemas.openxmlformats.org/officeDocument/2006/relationships/hyperlink" Target="https://m.edsoo.ru/f29f4fda" TargetMode="External"/><Relationship Id="rId102" Type="http://schemas.openxmlformats.org/officeDocument/2006/relationships/hyperlink" Target="https://m.edsoo.ru/8bc4e24c" TargetMode="External"/><Relationship Id="rId123" Type="http://schemas.openxmlformats.org/officeDocument/2006/relationships/hyperlink" Target="https://m.edsoo.ru/8bc4f548" TargetMode="External"/><Relationship Id="rId144" Type="http://schemas.openxmlformats.org/officeDocument/2006/relationships/hyperlink" Target="https://m.edsoo.ru/8bc524d2" TargetMode="External"/><Relationship Id="rId90" Type="http://schemas.openxmlformats.org/officeDocument/2006/relationships/hyperlink" Target="https://m.edsoo.ru/8bc47e88" TargetMode="External"/><Relationship Id="rId165" Type="http://schemas.openxmlformats.org/officeDocument/2006/relationships/hyperlink" Target="https://m.edsoo.ru/8bc53bca" TargetMode="External"/><Relationship Id="rId186" Type="http://schemas.openxmlformats.org/officeDocument/2006/relationships/hyperlink" Target="https://m.edsoo.ru/f2a09962" TargetMode="External"/><Relationship Id="rId211" Type="http://schemas.openxmlformats.org/officeDocument/2006/relationships/hyperlink" Target="https://m.edsoo.ru/f2a0bdc0" TargetMode="External"/><Relationship Id="rId232" Type="http://schemas.openxmlformats.org/officeDocument/2006/relationships/hyperlink" Target="https://m.edsoo.ru/f2a0c34c" TargetMode="External"/><Relationship Id="rId253" Type="http://schemas.openxmlformats.org/officeDocument/2006/relationships/hyperlink" Target="https://m.edsoo.ru/f29fd662" TargetMode="External"/><Relationship Id="rId274" Type="http://schemas.openxmlformats.org/officeDocument/2006/relationships/hyperlink" Target="https://m.edsoo.ru/f29fc7bc" TargetMode="External"/><Relationship Id="rId27" Type="http://schemas.openxmlformats.org/officeDocument/2006/relationships/hyperlink" Target="https://m.edsoo.ru/7f412cec" TargetMode="External"/><Relationship Id="rId48" Type="http://schemas.openxmlformats.org/officeDocument/2006/relationships/hyperlink" Target="https://m.edsoo.ru/8bc4a8fe" TargetMode="External"/><Relationship Id="rId69" Type="http://schemas.openxmlformats.org/officeDocument/2006/relationships/hyperlink" Target="https://m.edsoo.ru/8bc4bd94" TargetMode="External"/><Relationship Id="rId113" Type="http://schemas.openxmlformats.org/officeDocument/2006/relationships/hyperlink" Target="https://m.edsoo.ru/8bc4e45e" TargetMode="External"/><Relationship Id="rId134" Type="http://schemas.openxmlformats.org/officeDocument/2006/relationships/hyperlink" Target="https://m.edsoo.ru/8bc50876" TargetMode="External"/><Relationship Id="rId80" Type="http://schemas.openxmlformats.org/officeDocument/2006/relationships/hyperlink" Target="https://m.edsoo.ru/8bc4cd98" TargetMode="External"/><Relationship Id="rId155" Type="http://schemas.openxmlformats.org/officeDocument/2006/relationships/hyperlink" Target="https://m.edsoo.ru/8bc52ebe" TargetMode="External"/><Relationship Id="rId176" Type="http://schemas.openxmlformats.org/officeDocument/2006/relationships/hyperlink" Target="https://m.edsoo.ru/f29f3a5e" TargetMode="External"/><Relationship Id="rId197" Type="http://schemas.openxmlformats.org/officeDocument/2006/relationships/hyperlink" Target="https://m.edsoo.ru/f29f6ace" TargetMode="External"/><Relationship Id="rId201" Type="http://schemas.openxmlformats.org/officeDocument/2006/relationships/hyperlink" Target="https://m.edsoo.ru/f29f783e" TargetMode="External"/><Relationship Id="rId222" Type="http://schemas.openxmlformats.org/officeDocument/2006/relationships/hyperlink" Target="https://m.edsoo.ru/f29f7a78" TargetMode="External"/><Relationship Id="rId243" Type="http://schemas.openxmlformats.org/officeDocument/2006/relationships/hyperlink" Target="https://m.edsoo.ru/f29fab56" TargetMode="External"/><Relationship Id="rId264" Type="http://schemas.openxmlformats.org/officeDocument/2006/relationships/hyperlink" Target="https://m.edsoo.ru/f29fb556" TargetMode="External"/><Relationship Id="rId17" Type="http://schemas.openxmlformats.org/officeDocument/2006/relationships/hyperlink" Target="https://m.edsoo.ru/7f411a40" TargetMode="External"/><Relationship Id="rId38" Type="http://schemas.openxmlformats.org/officeDocument/2006/relationships/hyperlink" Target="https://m.edsoo.ru/8bc47e88" TargetMode="External"/><Relationship Id="rId59" Type="http://schemas.openxmlformats.org/officeDocument/2006/relationships/hyperlink" Target="https://m.edsoo.ru/8bc4b10a" TargetMode="External"/><Relationship Id="rId103" Type="http://schemas.openxmlformats.org/officeDocument/2006/relationships/hyperlink" Target="https://m.edsoo.ru/8bc4e24c" TargetMode="External"/><Relationship Id="rId124" Type="http://schemas.openxmlformats.org/officeDocument/2006/relationships/hyperlink" Target="https://m.edsoo.ru/8bc4f69c" TargetMode="External"/><Relationship Id="rId70" Type="http://schemas.openxmlformats.org/officeDocument/2006/relationships/hyperlink" Target="https://m.edsoo.ru/8bc47e88" TargetMode="External"/><Relationship Id="rId91" Type="http://schemas.openxmlformats.org/officeDocument/2006/relationships/hyperlink" Target="https://m.edsoo.ru/8bc47e88" TargetMode="External"/><Relationship Id="rId145" Type="http://schemas.openxmlformats.org/officeDocument/2006/relationships/hyperlink" Target="https://m.edsoo.ru/8bc50e34" TargetMode="External"/><Relationship Id="rId166" Type="http://schemas.openxmlformats.org/officeDocument/2006/relationships/hyperlink" Target="https://m.edsoo.ru/8bc544a8" TargetMode="External"/><Relationship Id="rId187" Type="http://schemas.openxmlformats.org/officeDocument/2006/relationships/hyperlink" Target="https://m.edsoo.ru/f29f54c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9f7cbc" TargetMode="External"/><Relationship Id="rId233" Type="http://schemas.openxmlformats.org/officeDocument/2006/relationships/hyperlink" Target="https://m.edsoo.ru/f29faec6" TargetMode="External"/><Relationship Id="rId254" Type="http://schemas.openxmlformats.org/officeDocument/2006/relationships/hyperlink" Target="https://m.edsoo.ru/f29fdb80" TargetMode="External"/><Relationship Id="rId28" Type="http://schemas.openxmlformats.org/officeDocument/2006/relationships/hyperlink" Target="https://m.edsoo.ru/7f412cec" TargetMode="External"/><Relationship Id="rId49" Type="http://schemas.openxmlformats.org/officeDocument/2006/relationships/hyperlink" Target="https://m.edsoo.ru/8bc4875c" TargetMode="External"/><Relationship Id="rId114" Type="http://schemas.openxmlformats.org/officeDocument/2006/relationships/hyperlink" Target="https://m.edsoo.ru/8bc47e88" TargetMode="External"/><Relationship Id="rId275" Type="http://schemas.openxmlformats.org/officeDocument/2006/relationships/hyperlink" Target="https://m.edsoo.ru/f29fc30c" TargetMode="External"/><Relationship Id="rId60" Type="http://schemas.openxmlformats.org/officeDocument/2006/relationships/hyperlink" Target="https://m.edsoo.ru/8bc4bb46" TargetMode="External"/><Relationship Id="rId81" Type="http://schemas.openxmlformats.org/officeDocument/2006/relationships/hyperlink" Target="https://m.edsoo.ru/8bc4d194" TargetMode="External"/><Relationship Id="rId135" Type="http://schemas.openxmlformats.org/officeDocument/2006/relationships/hyperlink" Target="https://m.edsoo.ru/8bc50984" TargetMode="External"/><Relationship Id="rId156" Type="http://schemas.openxmlformats.org/officeDocument/2006/relationships/hyperlink" Target="https://m.edsoo.ru/8bc52fd6" TargetMode="External"/><Relationship Id="rId177" Type="http://schemas.openxmlformats.org/officeDocument/2006/relationships/hyperlink" Target="https://m.edsoo.ru/f29f3b80" TargetMode="External"/><Relationship Id="rId198" Type="http://schemas.openxmlformats.org/officeDocument/2006/relationships/hyperlink" Target="https://m.edsoo.ru/f29f6d1c" TargetMode="External"/><Relationship Id="rId202" Type="http://schemas.openxmlformats.org/officeDocument/2006/relationships/hyperlink" Target="https://m.edsoo.ru/f29f76cc" TargetMode="External"/><Relationship Id="rId223" Type="http://schemas.openxmlformats.org/officeDocument/2006/relationships/hyperlink" Target="https://m.edsoo.ru/f29f8284" TargetMode="External"/><Relationship Id="rId244" Type="http://schemas.openxmlformats.org/officeDocument/2006/relationships/hyperlink" Target="https://m.edsoo.ru/f29faa2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83ec" TargetMode="External"/><Relationship Id="rId265" Type="http://schemas.openxmlformats.org/officeDocument/2006/relationships/hyperlink" Target="https://m.edsoo.ru/f29fb7e0" TargetMode="External"/><Relationship Id="rId50" Type="http://schemas.openxmlformats.org/officeDocument/2006/relationships/hyperlink" Target="https://m.edsoo.ru/8bc48892" TargetMode="External"/><Relationship Id="rId104" Type="http://schemas.openxmlformats.org/officeDocument/2006/relationships/hyperlink" Target="https://m.edsoo.ru/8bc4e24c" TargetMode="External"/><Relationship Id="rId125" Type="http://schemas.openxmlformats.org/officeDocument/2006/relationships/hyperlink" Target="https://m.edsoo.ru/8bc4f82c" TargetMode="External"/><Relationship Id="rId146" Type="http://schemas.openxmlformats.org/officeDocument/2006/relationships/hyperlink" Target="https://m.edsoo.ru/8bc50f6a" TargetMode="External"/><Relationship Id="rId167" Type="http://schemas.openxmlformats.org/officeDocument/2006/relationships/hyperlink" Target="https://m.edsoo.ru/f29f3630" TargetMode="External"/><Relationship Id="rId188" Type="http://schemas.openxmlformats.org/officeDocument/2006/relationships/hyperlink" Target="https://m.edsoo.ru/f29f55de" TargetMode="External"/><Relationship Id="rId71" Type="http://schemas.openxmlformats.org/officeDocument/2006/relationships/hyperlink" Target="https://m.edsoo.ru/8bc47e88" TargetMode="External"/><Relationship Id="rId92" Type="http://schemas.openxmlformats.org/officeDocument/2006/relationships/hyperlink" Target="https://m.edsoo.ru/8bc4c80c" TargetMode="External"/><Relationship Id="rId213" Type="http://schemas.openxmlformats.org/officeDocument/2006/relationships/hyperlink" Target="https://m.edsoo.ru/f29f87f2" TargetMode="External"/><Relationship Id="rId234" Type="http://schemas.openxmlformats.org/officeDocument/2006/relationships/hyperlink" Target="https://m.edsoo.ru/f29f9c4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2cec" TargetMode="External"/><Relationship Id="rId255" Type="http://schemas.openxmlformats.org/officeDocument/2006/relationships/hyperlink" Target="https://m.edsoo.ru/f29fdcc0" TargetMode="External"/><Relationship Id="rId276" Type="http://schemas.openxmlformats.org/officeDocument/2006/relationships/hyperlink" Target="https://m.edsoo.ru/f29fc4c4" TargetMode="External"/><Relationship Id="rId40" Type="http://schemas.openxmlformats.org/officeDocument/2006/relationships/hyperlink" Target="https://m.edsoo.ru/8bc4a25a" TargetMode="External"/><Relationship Id="rId115" Type="http://schemas.openxmlformats.org/officeDocument/2006/relationships/hyperlink" Target="https://m.edsoo.ru/8bc4eecc" TargetMode="External"/><Relationship Id="rId136" Type="http://schemas.openxmlformats.org/officeDocument/2006/relationships/hyperlink" Target="https://m.edsoo.ru/8bc50aa6" TargetMode="External"/><Relationship Id="rId157" Type="http://schemas.openxmlformats.org/officeDocument/2006/relationships/hyperlink" Target="https://m.edsoo.ru/8bc53242" TargetMode="External"/><Relationship Id="rId178" Type="http://schemas.openxmlformats.org/officeDocument/2006/relationships/hyperlink" Target="https://m.edsoo.ru/f29f3928" TargetMode="External"/><Relationship Id="rId61" Type="http://schemas.openxmlformats.org/officeDocument/2006/relationships/hyperlink" Target="https://m.edsoo.ru/8bc4b27c" TargetMode="External"/><Relationship Id="rId82" Type="http://schemas.openxmlformats.org/officeDocument/2006/relationships/hyperlink" Target="https://m.edsoo.ru/8bc4d298" TargetMode="External"/><Relationship Id="rId199" Type="http://schemas.openxmlformats.org/officeDocument/2006/relationships/hyperlink" Target="https://m.edsoo.ru/f29f70aa" TargetMode="External"/><Relationship Id="rId203" Type="http://schemas.openxmlformats.org/officeDocument/2006/relationships/hyperlink" Target="https://m.edsoo.ru/f29f6e34" TargetMode="External"/><Relationship Id="rId19" Type="http://schemas.openxmlformats.org/officeDocument/2006/relationships/hyperlink" Target="https://m.edsoo.ru/7f411a40" TargetMode="External"/><Relationship Id="rId224" Type="http://schemas.openxmlformats.org/officeDocument/2006/relationships/hyperlink" Target="https://m.edsoo.ru/f2a0a4b6" TargetMode="External"/><Relationship Id="rId245" Type="http://schemas.openxmlformats.org/officeDocument/2006/relationships/hyperlink" Target="https://m.edsoo.ru/f29fa7a0" TargetMode="External"/><Relationship Id="rId266" Type="http://schemas.openxmlformats.org/officeDocument/2006/relationships/hyperlink" Target="https://m.edsoo.ru/f29fb682" TargetMode="External"/><Relationship Id="rId30" Type="http://schemas.openxmlformats.org/officeDocument/2006/relationships/hyperlink" Target="https://m.edsoo.ru/7f412cec" TargetMode="External"/><Relationship Id="rId105" Type="http://schemas.openxmlformats.org/officeDocument/2006/relationships/hyperlink" Target="https://m.edsoo.ru/8bc4d676" TargetMode="External"/><Relationship Id="rId126" Type="http://schemas.openxmlformats.org/officeDocument/2006/relationships/hyperlink" Target="https://m.edsoo.ru/8bc4f958" TargetMode="External"/><Relationship Id="rId147" Type="http://schemas.openxmlformats.org/officeDocument/2006/relationships/hyperlink" Target="https://m.edsoo.ru/8bc51096" TargetMode="External"/><Relationship Id="rId168" Type="http://schemas.openxmlformats.org/officeDocument/2006/relationships/hyperlink" Target="https://m.edsoo.ru/f2a0c34c" TargetMode="External"/><Relationship Id="rId51" Type="http://schemas.openxmlformats.org/officeDocument/2006/relationships/hyperlink" Target="https://m.edsoo.ru/8bc489a0" TargetMode="External"/><Relationship Id="rId72" Type="http://schemas.openxmlformats.org/officeDocument/2006/relationships/hyperlink" Target="https://m.edsoo.ru/8bc4c0b4" TargetMode="External"/><Relationship Id="rId93" Type="http://schemas.openxmlformats.org/officeDocument/2006/relationships/hyperlink" Target="https://m.edsoo.ru/8bc4c938" TargetMode="External"/><Relationship Id="rId189" Type="http://schemas.openxmlformats.org/officeDocument/2006/relationships/hyperlink" Target="https://m.edsoo.ru/f29f5af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9f7e42" TargetMode="External"/><Relationship Id="rId235" Type="http://schemas.openxmlformats.org/officeDocument/2006/relationships/hyperlink" Target="https://m.edsoo.ru/f29f9ee0" TargetMode="External"/><Relationship Id="rId256" Type="http://schemas.openxmlformats.org/officeDocument/2006/relationships/hyperlink" Target="https://m.edsoo.ru/f29fded2" TargetMode="External"/><Relationship Id="rId277" Type="http://schemas.openxmlformats.org/officeDocument/2006/relationships/hyperlink" Target="https://m.edsoo.ru/f29fce92" TargetMode="External"/><Relationship Id="rId116" Type="http://schemas.openxmlformats.org/officeDocument/2006/relationships/hyperlink" Target="https://m.edsoo.ru/8bc4ed00" TargetMode="External"/><Relationship Id="rId137" Type="http://schemas.openxmlformats.org/officeDocument/2006/relationships/hyperlink" Target="https://m.edsoo.ru/8bc513ac" TargetMode="External"/><Relationship Id="rId158" Type="http://schemas.openxmlformats.org/officeDocument/2006/relationships/hyperlink" Target="https://m.edsoo.ru/8bc53364" TargetMode="External"/><Relationship Id="rId20" Type="http://schemas.openxmlformats.org/officeDocument/2006/relationships/hyperlink" Target="https://m.edsoo.ru/7f412cec" TargetMode="External"/><Relationship Id="rId41" Type="http://schemas.openxmlformats.org/officeDocument/2006/relationships/hyperlink" Target="https://m.edsoo.ru/8bc4861c" TargetMode="External"/><Relationship Id="rId62" Type="http://schemas.openxmlformats.org/officeDocument/2006/relationships/hyperlink" Target="https://m.edsoo.ru/8bc4bfb0" TargetMode="External"/><Relationship Id="rId83" Type="http://schemas.openxmlformats.org/officeDocument/2006/relationships/hyperlink" Target="https://m.edsoo.ru/8bc4d072" TargetMode="External"/><Relationship Id="rId179" Type="http://schemas.openxmlformats.org/officeDocument/2006/relationships/hyperlink" Target="https://m.edsoo.ru/f29f3ed2" TargetMode="External"/><Relationship Id="rId190" Type="http://schemas.openxmlformats.org/officeDocument/2006/relationships/hyperlink" Target="https://m.edsoo.ru/f29f56ec" TargetMode="External"/><Relationship Id="rId204" Type="http://schemas.openxmlformats.org/officeDocument/2006/relationships/hyperlink" Target="https://m.edsoo.ru/f29f6f38" TargetMode="External"/><Relationship Id="rId225" Type="http://schemas.openxmlformats.org/officeDocument/2006/relationships/hyperlink" Target="https://m.edsoo.ru/f2a09dd6" TargetMode="External"/><Relationship Id="rId246" Type="http://schemas.openxmlformats.org/officeDocument/2006/relationships/hyperlink" Target="https://m.edsoo.ru/f29fa8ae" TargetMode="External"/><Relationship Id="rId267" Type="http://schemas.openxmlformats.org/officeDocument/2006/relationships/hyperlink" Target="https://m.edsoo.ru/f29fb8f8" TargetMode="External"/><Relationship Id="rId106" Type="http://schemas.openxmlformats.org/officeDocument/2006/relationships/hyperlink" Target="https://m.edsoo.ru/8bc4e35a" TargetMode="External"/><Relationship Id="rId127" Type="http://schemas.openxmlformats.org/officeDocument/2006/relationships/hyperlink" Target="https://m.edsoo.ru/8bc4fc6e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78de" TargetMode="External"/><Relationship Id="rId52" Type="http://schemas.openxmlformats.org/officeDocument/2006/relationships/hyperlink" Target="https://m.edsoo.ru/8bc48ab8" TargetMode="External"/><Relationship Id="rId73" Type="http://schemas.openxmlformats.org/officeDocument/2006/relationships/hyperlink" Target="https://m.edsoo.ru/8bc4af70" TargetMode="External"/><Relationship Id="rId94" Type="http://schemas.openxmlformats.org/officeDocument/2006/relationships/hyperlink" Target="https://m.edsoo.ru/8bc4cb68" TargetMode="External"/><Relationship Id="rId148" Type="http://schemas.openxmlformats.org/officeDocument/2006/relationships/hyperlink" Target="https://m.edsoo.ru/8bc522a2" TargetMode="External"/><Relationship Id="rId169" Type="http://schemas.openxmlformats.org/officeDocument/2006/relationships/hyperlink" Target="https://m.edsoo.ru/8bc51294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29f4422" TargetMode="External"/><Relationship Id="rId215" Type="http://schemas.openxmlformats.org/officeDocument/2006/relationships/hyperlink" Target="https://m.edsoo.ru/f29f890a" TargetMode="External"/><Relationship Id="rId236" Type="http://schemas.openxmlformats.org/officeDocument/2006/relationships/hyperlink" Target="https://m.edsoo.ru/f29f9b34" TargetMode="External"/><Relationship Id="rId257" Type="http://schemas.openxmlformats.org/officeDocument/2006/relationships/hyperlink" Target="https://m.edsoo.ru/f29fdff4" TargetMode="External"/><Relationship Id="rId278" Type="http://schemas.openxmlformats.org/officeDocument/2006/relationships/hyperlink" Target="https://m.edsoo.ru/f29fcd02" TargetMode="External"/><Relationship Id="rId42" Type="http://schemas.openxmlformats.org/officeDocument/2006/relationships/hyperlink" Target="https://m.edsoo.ru/8bc4a4f8" TargetMode="External"/><Relationship Id="rId84" Type="http://schemas.openxmlformats.org/officeDocument/2006/relationships/hyperlink" Target="https://m.edsoo.ru/8bc4c1d6" TargetMode="External"/><Relationship Id="rId138" Type="http://schemas.openxmlformats.org/officeDocument/2006/relationships/hyperlink" Target="https://m.edsoo.ru/8bc514ba" TargetMode="External"/><Relationship Id="rId191" Type="http://schemas.openxmlformats.org/officeDocument/2006/relationships/hyperlink" Target="https://m.edsoo.ru/f29f5e94" TargetMode="External"/><Relationship Id="rId205" Type="http://schemas.openxmlformats.org/officeDocument/2006/relationships/hyperlink" Target="https://m.edsoo.ru/f2a09c64" TargetMode="External"/><Relationship Id="rId247" Type="http://schemas.openxmlformats.org/officeDocument/2006/relationships/hyperlink" Target="https://m.edsoo.ru/f2a0ba28" TargetMode="External"/><Relationship Id="rId107" Type="http://schemas.openxmlformats.org/officeDocument/2006/relationships/hyperlink" Target="https://m.edsoo.ru/8bc4f066" TargetMode="External"/><Relationship Id="rId11" Type="http://schemas.openxmlformats.org/officeDocument/2006/relationships/hyperlink" Target="https://m.edsoo.ru/7f411a40" TargetMode="External"/><Relationship Id="rId53" Type="http://schemas.openxmlformats.org/officeDocument/2006/relationships/hyperlink" Target="https://m.edsoo.ru/8bc4aa16" TargetMode="External"/><Relationship Id="rId149" Type="http://schemas.openxmlformats.org/officeDocument/2006/relationships/hyperlink" Target="https://m.edsoo.ru/f2a0c34c" TargetMode="External"/><Relationship Id="rId95" Type="http://schemas.openxmlformats.org/officeDocument/2006/relationships/hyperlink" Target="https://m.edsoo.ru/8bc4ca64" TargetMode="External"/><Relationship Id="rId160" Type="http://schemas.openxmlformats.org/officeDocument/2006/relationships/hyperlink" Target="https://m.edsoo.ru/8bc53710" TargetMode="External"/><Relationship Id="rId216" Type="http://schemas.openxmlformats.org/officeDocument/2006/relationships/hyperlink" Target="https://m.edsoo.ru/f29f8478" TargetMode="External"/><Relationship Id="rId258" Type="http://schemas.openxmlformats.org/officeDocument/2006/relationships/hyperlink" Target="https://m.edsoo.ru/f29fe1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3F05-9B73-441C-88F6-49256158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881</Words>
  <Characters>84823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3-09-10T12:19:00Z</dcterms:created>
  <dcterms:modified xsi:type="dcterms:W3CDTF">2023-09-27T05:44:00Z</dcterms:modified>
</cp:coreProperties>
</file>